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67B" w:rsidRPr="005326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01D18" w:rsidRDefault="00D01D1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01D18">
      <w:pPr>
        <w:spacing w:before="240"/>
        <w:ind w:left="-142"/>
        <w:jc w:val="center"/>
      </w:pPr>
      <w:r>
        <w:t>от</w:t>
      </w:r>
      <w:r w:rsidR="00D01D18">
        <w:t xml:space="preserve"> 6 июля 2018 года № 25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B5201A" w:rsidRDefault="00B5201A" w:rsidP="00B5201A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B5201A" w:rsidRDefault="00B5201A" w:rsidP="00B5201A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еспублики Карелия от 2 июня 2014 года № 169-П</w:t>
      </w:r>
    </w:p>
    <w:p w:rsidR="00B5201A" w:rsidRDefault="00B5201A" w:rsidP="00B5201A">
      <w:pPr>
        <w:pStyle w:val="ConsPlusTitle"/>
        <w:spacing w:line="290" w:lineRule="auto"/>
        <w:jc w:val="both"/>
        <w:rPr>
          <w:rFonts w:ascii="Times New Roman" w:eastAsia="Batang" w:hAnsi="Times New Roman"/>
          <w:b w:val="0"/>
          <w:bCs w:val="0"/>
          <w:color w:val="808000"/>
          <w:sz w:val="28"/>
          <w:szCs w:val="28"/>
        </w:rPr>
      </w:pPr>
      <w:r>
        <w:rPr>
          <w:rFonts w:ascii="Times New Roman" w:eastAsia="Batang" w:hAnsi="Times New Roman"/>
          <w:b w:val="0"/>
          <w:bCs w:val="0"/>
          <w:color w:val="808000"/>
          <w:sz w:val="28"/>
          <w:szCs w:val="28"/>
        </w:rPr>
        <w:tab/>
      </w:r>
    </w:p>
    <w:p w:rsidR="00B5201A" w:rsidRDefault="00B5201A" w:rsidP="00B5201A">
      <w:pPr>
        <w:pStyle w:val="ConsPlusTitle"/>
        <w:ind w:firstLine="709"/>
        <w:jc w:val="both"/>
        <w:rPr>
          <w:rFonts w:ascii="Times New Roman" w:eastAsia="Batang" w:hAnsi="Times New Roman" w:cs="Times New Roman"/>
          <w:color w:val="808000"/>
          <w:sz w:val="28"/>
          <w:szCs w:val="28"/>
        </w:rPr>
      </w:pPr>
      <w:r>
        <w:rPr>
          <w:rFonts w:ascii="Times New Roman" w:eastAsia="Batang" w:hAnsi="Times New Roman"/>
          <w:b w:val="0"/>
          <w:bCs w:val="0"/>
          <w:color w:val="808000"/>
          <w:sz w:val="28"/>
          <w:szCs w:val="28"/>
        </w:rPr>
        <w:tab/>
      </w: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eastAsia="Batang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о в л я е т</w:t>
      </w:r>
      <w:r w:rsidRPr="00B5201A">
        <w:rPr>
          <w:rFonts w:ascii="Times New Roman" w:eastAsia="Batang" w:hAnsi="Times New Roman" w:cs="Times New Roman"/>
          <w:b w:val="0"/>
          <w:sz w:val="28"/>
          <w:szCs w:val="28"/>
        </w:rPr>
        <w:t>:</w:t>
      </w:r>
    </w:p>
    <w:p w:rsidR="00B5201A" w:rsidRDefault="00B5201A" w:rsidP="00B5201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proofErr w:type="gramStart"/>
      <w:r>
        <w:rPr>
          <w:rFonts w:eastAsia="Batang"/>
          <w:bCs/>
        </w:rPr>
        <w:t xml:space="preserve">Внести в </w:t>
      </w:r>
      <w:r>
        <w:t xml:space="preserve">государственную программу Республики Карелия «Совершенствование социальной защиты граждан», утвержденную </w:t>
      </w:r>
      <w:r>
        <w:rPr>
          <w:rFonts w:eastAsia="Batang"/>
          <w:bCs/>
        </w:rPr>
        <w:t xml:space="preserve">постановлением Правительства Республики Карелия от 2 июня 2014 года </w:t>
      </w:r>
      <w:r>
        <w:rPr>
          <w:rFonts w:eastAsia="Batang"/>
          <w:bCs/>
        </w:rPr>
        <w:br/>
        <w:t xml:space="preserve">№ 169-П «Об утверждении государственной программы Республики Карелия «Совершенствование социальной защиты граждан» (Собрание законодательства Республики Карелия, 2014, № 6, ст. 1035; 2015, № 2, ст. 232; № 11, ст. 2114; </w:t>
      </w:r>
      <w:r>
        <w:t>2016, № 9, ст. 1925, 1946;</w:t>
      </w:r>
      <w:proofErr w:type="gramEnd"/>
      <w:r>
        <w:t xml:space="preserve">  </w:t>
      </w:r>
      <w:proofErr w:type="gramStart"/>
      <w:r>
        <w:t>2017, № 10, ст.</w:t>
      </w:r>
      <w:r w:rsidR="00C771D6">
        <w:t xml:space="preserve"> </w:t>
      </w:r>
      <w:r>
        <w:t>1962)</w:t>
      </w:r>
      <w:r>
        <w:rPr>
          <w:rFonts w:eastAsia="Batang"/>
          <w:bCs/>
        </w:rPr>
        <w:t>, изменени</w:t>
      </w:r>
      <w:r>
        <w:rPr>
          <w:rFonts w:eastAsia="Batang"/>
          <w:bCs/>
          <w:color w:val="000000"/>
        </w:rPr>
        <w:t>е</w:t>
      </w:r>
      <w:r>
        <w:rPr>
          <w:rFonts w:eastAsia="Batang"/>
          <w:bCs/>
        </w:rPr>
        <w:t>,</w:t>
      </w:r>
      <w:r>
        <w:rPr>
          <w:rFonts w:eastAsia="Calibri"/>
        </w:rPr>
        <w:t xml:space="preserve"> изложив ее </w:t>
      </w:r>
      <w:r w:rsidR="00170BA4">
        <w:rPr>
          <w:rFonts w:eastAsia="Calibri"/>
        </w:rPr>
        <w:br/>
      </w:r>
      <w:r>
        <w:rPr>
          <w:rFonts w:eastAsia="Calibri"/>
        </w:rPr>
        <w:t>в следующей редакции:</w:t>
      </w:r>
      <w:proofErr w:type="gramEnd"/>
    </w:p>
    <w:p w:rsidR="00B5201A" w:rsidRDefault="00B5201A" w:rsidP="00B5201A">
      <w:pPr>
        <w:autoSpaceDE w:val="0"/>
        <w:autoSpaceDN w:val="0"/>
        <w:adjustRightInd w:val="0"/>
        <w:jc w:val="both"/>
        <w:rPr>
          <w:rFonts w:eastAsia="Calibri"/>
        </w:rPr>
      </w:pPr>
    </w:p>
    <w:p w:rsidR="00B5201A" w:rsidRPr="00B5201A" w:rsidRDefault="00B5201A" w:rsidP="00B5201A">
      <w:pPr>
        <w:pStyle w:val="ConsPlusNormal"/>
        <w:ind w:left="4962" w:hanging="142"/>
        <w:outlineLvl w:val="0"/>
        <w:rPr>
          <w:rFonts w:ascii="Times New Roman" w:hAnsi="Times New Roman"/>
          <w:sz w:val="28"/>
          <w:szCs w:val="28"/>
        </w:rPr>
      </w:pPr>
      <w:r w:rsidRPr="00B5201A">
        <w:rPr>
          <w:rFonts w:ascii="Times New Roman" w:hAnsi="Times New Roman"/>
          <w:sz w:val="28"/>
          <w:szCs w:val="28"/>
        </w:rPr>
        <w:t>«Утверждена</w:t>
      </w:r>
    </w:p>
    <w:p w:rsidR="00B5201A" w:rsidRPr="00B5201A" w:rsidRDefault="00B5201A" w:rsidP="00B5201A">
      <w:pPr>
        <w:pStyle w:val="ConsPlusNormal"/>
        <w:ind w:left="4962" w:hanging="142"/>
        <w:rPr>
          <w:rFonts w:ascii="Times New Roman" w:hAnsi="Times New Roman"/>
          <w:sz w:val="28"/>
          <w:szCs w:val="28"/>
        </w:rPr>
      </w:pPr>
      <w:r w:rsidRPr="00B5201A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B5201A" w:rsidRPr="00B5201A" w:rsidRDefault="00B5201A" w:rsidP="00B5201A">
      <w:pPr>
        <w:pStyle w:val="ConsPlusNormal"/>
        <w:ind w:left="4962" w:hanging="142"/>
        <w:rPr>
          <w:rFonts w:ascii="Times New Roman" w:hAnsi="Times New Roman"/>
          <w:sz w:val="28"/>
          <w:szCs w:val="28"/>
        </w:rPr>
      </w:pPr>
      <w:r w:rsidRPr="00B5201A">
        <w:rPr>
          <w:rFonts w:ascii="Times New Roman" w:hAnsi="Times New Roman"/>
          <w:sz w:val="28"/>
          <w:szCs w:val="28"/>
        </w:rPr>
        <w:t>Республики Карелия</w:t>
      </w:r>
    </w:p>
    <w:p w:rsidR="00B5201A" w:rsidRPr="00B5201A" w:rsidRDefault="00B5201A" w:rsidP="00B5201A">
      <w:pPr>
        <w:pStyle w:val="ConsPlusNormal"/>
        <w:ind w:left="4962" w:hanging="142"/>
        <w:rPr>
          <w:rFonts w:ascii="Times New Roman" w:hAnsi="Times New Roman"/>
          <w:sz w:val="28"/>
          <w:szCs w:val="28"/>
        </w:rPr>
      </w:pPr>
      <w:r w:rsidRPr="00B5201A">
        <w:rPr>
          <w:rFonts w:ascii="Times New Roman" w:hAnsi="Times New Roman"/>
          <w:sz w:val="28"/>
          <w:szCs w:val="28"/>
        </w:rPr>
        <w:t xml:space="preserve">от 2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B5201A">
        <w:rPr>
          <w:rFonts w:ascii="Times New Roman" w:hAnsi="Times New Roman"/>
          <w:sz w:val="28"/>
          <w:szCs w:val="28"/>
        </w:rPr>
        <w:t xml:space="preserve"> 169-П</w:t>
      </w:r>
    </w:p>
    <w:p w:rsidR="00B5201A" w:rsidRDefault="00B5201A" w:rsidP="00B5201A">
      <w:pPr>
        <w:pStyle w:val="ConsPlusNormal"/>
        <w:jc w:val="both"/>
        <w:rPr>
          <w:rFonts w:ascii="Times New Roman" w:hAnsi="Times New Roman"/>
        </w:rPr>
      </w:pPr>
    </w:p>
    <w:p w:rsidR="00B5201A" w:rsidRPr="00B5201A" w:rsidRDefault="00B5201A" w:rsidP="00B520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B5201A">
        <w:rPr>
          <w:rFonts w:ascii="Times New Roman" w:hAnsi="Times New Roman" w:cs="Times New Roman"/>
          <w:sz w:val="26"/>
          <w:szCs w:val="26"/>
        </w:rPr>
        <w:t>ГОСУДАРСТВЕННАЯ ПРОГРАММА РЕСПУБЛИКИ КАРЕЛИЯ</w:t>
      </w:r>
    </w:p>
    <w:p w:rsidR="00B5201A" w:rsidRPr="00B5201A" w:rsidRDefault="00B5201A" w:rsidP="00B520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5201A">
        <w:rPr>
          <w:rFonts w:ascii="Times New Roman" w:hAnsi="Times New Roman" w:cs="Times New Roman"/>
          <w:sz w:val="26"/>
          <w:szCs w:val="26"/>
        </w:rPr>
        <w:t>«СОВЕРШЕНСТВОВАНИЕ СОЦИАЛЬНОЙ ЗАЩИТЫ ГРАЖДАН»</w:t>
      </w: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ПАСПОРТ</w:t>
      </w: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государственной программы Республики Карелия</w:t>
      </w:r>
    </w:p>
    <w:p w:rsidR="00B5201A" w:rsidRPr="00B5201A" w:rsidRDefault="00B5201A" w:rsidP="00B5201A">
      <w:pPr>
        <w:pStyle w:val="ConsPlusNormal"/>
        <w:spacing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«Совершенствование социальной защиты граждан»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242"/>
        <w:gridCol w:w="1841"/>
        <w:gridCol w:w="1984"/>
        <w:gridCol w:w="2587"/>
      </w:tblGrid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firstLine="7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социальной защищенности граждан и доступности социального обслуживания населения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государственной программы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Обеспечение и совершенствование мер социальной поддержки отдельных категорий граждан»;</w:t>
            </w:r>
          </w:p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Обеспечение и совершенствование социальной поддержки семьи и детей»;</w:t>
            </w:r>
          </w:p>
          <w:p w:rsidR="00B5201A" w:rsidRDefault="00B5201A" w:rsidP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Развитие системы социального обслуживания населения»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2014 года до 31 декабря 2020 года, этапы не выделяются</w:t>
            </w:r>
          </w:p>
        </w:tc>
      </w:tr>
      <w:tr w:rsidR="00B5201A" w:rsidTr="00B5201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  <w:r w:rsidR="00FC251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14 52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444 626,7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69 897,15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46 99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089 233,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57 762,5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686 77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338 333,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8 437,5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468 58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475 824,9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2 755,8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hanging="17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582 31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17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414 893,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67 423,0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84 35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17 669,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left="-2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6 687,3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820 86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838 906,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1 953,9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 104 40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17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 719 486,6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hanging="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384 917,15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конечные результаты реализаци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доля населения с доходами ниже величины прожиточного минимума в общей численности населения – 14%;</w:t>
            </w:r>
          </w:p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ля граждан, получивших социальные услуги в организациях социального обслуживания, в общей численности граждан, обратившихся за получением социальных услуг в организации социального обслуживания</w:t>
            </w:r>
            <w:r w:rsidR="00C771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– 100%</w:t>
            </w:r>
          </w:p>
        </w:tc>
      </w:tr>
    </w:tbl>
    <w:p w:rsidR="00B5201A" w:rsidRPr="00B5201A" w:rsidRDefault="00B5201A" w:rsidP="00B5201A">
      <w:pPr>
        <w:pStyle w:val="ConsPlusTitle"/>
        <w:ind w:firstLine="567"/>
        <w:jc w:val="both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ПАСПОРТ</w:t>
      </w: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подпрограммы 1 «Обеспечение и совершенствование мер социальной поддержки отдельных категорий граждан»</w:t>
      </w:r>
    </w:p>
    <w:p w:rsidR="00B5201A" w:rsidRPr="00B5201A" w:rsidRDefault="00B5201A" w:rsidP="00B5201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992"/>
        <w:gridCol w:w="1843"/>
        <w:gridCol w:w="1842"/>
        <w:gridCol w:w="2977"/>
      </w:tblGrid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 здравоохранения Республики Карелия;</w:t>
            </w:r>
          </w:p>
          <w:p w:rsidR="00B5201A" w:rsidRDefault="00B520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труда и занятости Республики Карелия 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бязательств государства по социальной поддержке граждан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мер социальной поддержки отдельным категориям граждан в полном объеме, увеличение охвата малоимущего населения программами предоставления государственной социальной помощи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2014 года до 31 декабря 2020 года, этапы не выделяются</w:t>
            </w:r>
          </w:p>
          <w:p w:rsidR="00B5201A" w:rsidRDefault="00B5201A">
            <w:pPr>
              <w:jc w:val="both"/>
              <w:rPr>
                <w:sz w:val="26"/>
                <w:szCs w:val="26"/>
              </w:rPr>
            </w:pPr>
          </w:p>
          <w:p w:rsidR="00B5201A" w:rsidRDefault="00B5201A">
            <w:pPr>
              <w:jc w:val="both"/>
              <w:rPr>
                <w:sz w:val="26"/>
                <w:szCs w:val="26"/>
              </w:rPr>
            </w:pPr>
          </w:p>
        </w:tc>
      </w:tr>
      <w:tr w:rsidR="00B5201A" w:rsidTr="00FC2512">
        <w:trPr>
          <w:trHeight w:val="2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подпрограмм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12" w:rsidRDefault="00B5201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</w:p>
          <w:p w:rsidR="00B5201A" w:rsidRDefault="00B5201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B5201A" w:rsidTr="00FC2512">
        <w:trPr>
          <w:trHeight w:val="1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</w:t>
            </w:r>
            <w:proofErr w:type="gramStart"/>
            <w:r>
              <w:rPr>
                <w:sz w:val="26"/>
                <w:szCs w:val="26"/>
              </w:rPr>
              <w:t>целевых</w:t>
            </w:r>
            <w:proofErr w:type="gramEnd"/>
            <w:r>
              <w:rPr>
                <w:sz w:val="26"/>
                <w:szCs w:val="26"/>
              </w:rPr>
              <w:t xml:space="preserve"> безвозмездных </w:t>
            </w:r>
          </w:p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й в бюджет Республики Карелия</w:t>
            </w:r>
          </w:p>
        </w:tc>
      </w:tr>
      <w:tr w:rsidR="00B5201A" w:rsidTr="00FC2512">
        <w:trPr>
          <w:trHeight w:val="4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35 27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01 744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3 529,75</w:t>
            </w:r>
          </w:p>
        </w:tc>
      </w:tr>
      <w:tr w:rsidR="00B5201A" w:rsidTr="00FC2512">
        <w:trPr>
          <w:trHeight w:val="1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69 04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4 438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4 607,60</w:t>
            </w:r>
          </w:p>
        </w:tc>
      </w:tr>
      <w:tr w:rsidR="00B5201A" w:rsidTr="00FC2512">
        <w:trPr>
          <w:trHeight w:val="1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70 2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83 80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 476,40</w:t>
            </w:r>
          </w:p>
        </w:tc>
      </w:tr>
      <w:tr w:rsidR="00B5201A" w:rsidTr="00FC2512">
        <w:trPr>
          <w:trHeight w:val="1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8 56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17 786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 782,00</w:t>
            </w:r>
          </w:p>
        </w:tc>
      </w:tr>
      <w:tr w:rsidR="00B5201A" w:rsidTr="00FC2512">
        <w:trPr>
          <w:trHeight w:val="38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67 04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93 946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 098,50</w:t>
            </w:r>
          </w:p>
        </w:tc>
      </w:tr>
      <w:tr w:rsidR="00B5201A" w:rsidTr="00FC2512">
        <w:trPr>
          <w:trHeight w:val="3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93 45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13 239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 211,00</w:t>
            </w:r>
          </w:p>
        </w:tc>
      </w:tr>
      <w:tr w:rsidR="00B5201A" w:rsidTr="00FC2512">
        <w:trPr>
          <w:trHeight w:val="21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25 28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1 258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 021,60</w:t>
            </w:r>
          </w:p>
        </w:tc>
      </w:tr>
      <w:tr w:rsidR="00B5201A" w:rsidTr="00FC2512">
        <w:trPr>
          <w:trHeight w:val="1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 498 943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 786 216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 w:rsidP="00C44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 712 726,85</w:t>
            </w:r>
          </w:p>
        </w:tc>
      </w:tr>
      <w:tr w:rsidR="00B5201A" w:rsidTr="00B5201A">
        <w:trPr>
          <w:trHeight w:val="1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1A" w:rsidRDefault="00B5201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получивших социальную поддержку в учреждениях социальной защиты, в общей численности граждан, имеющих право на социальную поддержку, обратившихся в учреждения социальной защиты</w:t>
            </w:r>
            <w:r w:rsidR="00C771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– 100%</w:t>
            </w:r>
          </w:p>
        </w:tc>
      </w:tr>
    </w:tbl>
    <w:p w:rsidR="00B5201A" w:rsidRDefault="00B5201A" w:rsidP="00B5201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ПАСПОРТ</w:t>
      </w: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подпрограммы 2 «Обеспечение и совершенствование социальной</w:t>
      </w: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 xml:space="preserve">поддержки семьи и детей» </w:t>
      </w:r>
    </w:p>
    <w:p w:rsidR="00B5201A" w:rsidRDefault="00B5201A" w:rsidP="00B5201A">
      <w:pPr>
        <w:pStyle w:val="ConsPlusNormal"/>
        <w:jc w:val="center"/>
        <w:rPr>
          <w:rFonts w:ascii="Times New Roman" w:hAnsi="Times New Roman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992"/>
        <w:gridCol w:w="1842"/>
        <w:gridCol w:w="1841"/>
        <w:gridCol w:w="2979"/>
      </w:tblGrid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циальной и экономической устойчивости семьи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семейного неблагополучия и сиротства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2014 года до 31 декабря 2020 года, этапы не выделяются</w:t>
            </w:r>
          </w:p>
        </w:tc>
      </w:tr>
      <w:tr w:rsidR="00B5201A" w:rsidTr="00B5201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ового обеспечения подпрограмм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12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B5201A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</w:t>
            </w:r>
            <w:proofErr w:type="gramStart"/>
            <w:r>
              <w:rPr>
                <w:sz w:val="26"/>
                <w:szCs w:val="26"/>
              </w:rPr>
              <w:t>целевых</w:t>
            </w:r>
            <w:proofErr w:type="gramEnd"/>
            <w:r>
              <w:rPr>
                <w:sz w:val="26"/>
                <w:szCs w:val="26"/>
              </w:rPr>
              <w:t xml:space="preserve"> безвозмездных</w:t>
            </w:r>
          </w:p>
          <w:p w:rsidR="00B5201A" w:rsidRDefault="00B5201A" w:rsidP="00FC25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й в бюджет Республики Карелия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56 038,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22 091,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 947,1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05 385,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2 230,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 154,9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15 504,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53 543,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 961,1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9 231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 257,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973,8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21 660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7 336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 324,5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5 289,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8 813,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 476,3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60 758,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2 826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 932,30</w:t>
            </w:r>
          </w:p>
        </w:tc>
      </w:tr>
      <w:tr w:rsidR="00B5201A" w:rsidTr="00B5201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01A" w:rsidRDefault="00B5201A" w:rsidP="00C44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683 868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01A" w:rsidRDefault="00B5201A" w:rsidP="00C44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014 098,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01A" w:rsidRDefault="00B5201A" w:rsidP="00C44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669 770,00</w:t>
            </w:r>
          </w:p>
        </w:tc>
      </w:tr>
      <w:tr w:rsidR="00B5201A" w:rsidTr="00B520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доля детей из семей с доходами ниже величины прожиточного минимума в общей численности детей, проживающих в Республике Карелия</w:t>
            </w:r>
            <w:r w:rsidR="00C771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– 23%;</w:t>
            </w:r>
          </w:p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>
              <w:t xml:space="preserve"> </w:t>
            </w:r>
            <w:r>
              <w:rPr>
                <w:sz w:val="26"/>
                <w:szCs w:val="26"/>
              </w:rPr>
              <w:t>доля детей, находящихся в социально опасном положении, в общей численности детей, проживающих в Республике Карелия</w:t>
            </w:r>
            <w:r w:rsidR="00C771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– 1,3%</w:t>
            </w:r>
          </w:p>
        </w:tc>
      </w:tr>
    </w:tbl>
    <w:p w:rsid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ПАСПОРТ</w:t>
      </w:r>
    </w:p>
    <w:p w:rsidR="00B5201A" w:rsidRPr="00B5201A" w:rsidRDefault="00B5201A" w:rsidP="00B5201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 xml:space="preserve">подпрограммы 3 «Развитие системы </w:t>
      </w:r>
      <w:proofErr w:type="gramStart"/>
      <w:r w:rsidRPr="00B5201A">
        <w:rPr>
          <w:rFonts w:ascii="Times New Roman" w:hAnsi="Times New Roman"/>
          <w:sz w:val="26"/>
          <w:szCs w:val="26"/>
        </w:rPr>
        <w:t>социального</w:t>
      </w:r>
      <w:proofErr w:type="gramEnd"/>
    </w:p>
    <w:p w:rsidR="00B5201A" w:rsidRPr="00B5201A" w:rsidRDefault="00B5201A" w:rsidP="00B5201A">
      <w:pPr>
        <w:pStyle w:val="ConsPlusNormal"/>
        <w:spacing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обслуживания на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992"/>
        <w:gridCol w:w="1843"/>
        <w:gridCol w:w="1842"/>
        <w:gridCol w:w="2977"/>
      </w:tblGrid>
      <w:tr w:rsidR="00B5201A" w:rsidTr="00B5201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B5201A" w:rsidTr="00B5201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B5201A" w:rsidTr="00B5201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доступности социального обслуживания</w:t>
            </w:r>
          </w:p>
        </w:tc>
      </w:tr>
      <w:tr w:rsidR="00B5201A" w:rsidTr="00B5201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удовлетворение потребности граждан в получении социальных услуг в государственных (муниципальных) организациях социального обслуживания; </w:t>
            </w:r>
          </w:p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азвитие негосударственного сектора в сфере социального обслуживания</w:t>
            </w:r>
          </w:p>
        </w:tc>
      </w:tr>
      <w:tr w:rsidR="00B5201A" w:rsidTr="00B5201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2014 года до 31 декабря 2020 года, этапы не выделяются</w:t>
            </w:r>
          </w:p>
        </w:tc>
      </w:tr>
      <w:tr w:rsidR="00B5201A" w:rsidTr="00B5201A">
        <w:trPr>
          <w:trHeight w:val="43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ового обеспечения подпрограмм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12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B5201A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B5201A" w:rsidTr="00B5201A">
        <w:trPr>
          <w:trHeight w:val="573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25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</w:t>
            </w:r>
            <w:proofErr w:type="gramStart"/>
            <w:r>
              <w:rPr>
                <w:sz w:val="26"/>
                <w:szCs w:val="26"/>
              </w:rPr>
              <w:t>целевых</w:t>
            </w:r>
            <w:proofErr w:type="gramEnd"/>
            <w:r>
              <w:rPr>
                <w:sz w:val="26"/>
                <w:szCs w:val="26"/>
              </w:rPr>
              <w:t xml:space="preserve"> безвозмездных</w:t>
            </w:r>
          </w:p>
          <w:p w:rsidR="00B5201A" w:rsidRDefault="00B5201A" w:rsidP="00FC2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й в бюджет Республики Карелия</w:t>
            </w:r>
          </w:p>
        </w:tc>
      </w:tr>
      <w:tr w:rsidR="00B5201A" w:rsidTr="00B5201A">
        <w:trPr>
          <w:trHeight w:val="363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23 21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20 790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C771D6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5201A">
              <w:rPr>
                <w:rFonts w:ascii="Times New Roman" w:hAnsi="Times New Roman"/>
                <w:sz w:val="26"/>
                <w:szCs w:val="26"/>
              </w:rPr>
              <w:t>420,30</w:t>
            </w:r>
          </w:p>
        </w:tc>
      </w:tr>
      <w:tr w:rsidR="00B5201A" w:rsidTr="00B5201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2 5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2 564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5201A" w:rsidTr="00B5201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8 02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8 027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5201A" w:rsidTr="00B5201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 42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 424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5201A" w:rsidTr="00B5201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13 31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13 310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5201A" w:rsidTr="00B5201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6 28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6 280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5201A" w:rsidTr="00B5201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tabs>
                <w:tab w:val="left" w:pos="7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5 48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5 485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5201A" w:rsidTr="00B5201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25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770 30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767 883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C771D6" w:rsidP="00C44E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5201A">
              <w:rPr>
                <w:rFonts w:ascii="Times New Roman" w:hAnsi="Times New Roman"/>
                <w:sz w:val="26"/>
                <w:szCs w:val="26"/>
              </w:rPr>
              <w:t>420,30</w:t>
            </w:r>
          </w:p>
        </w:tc>
      </w:tr>
      <w:tr w:rsidR="00B5201A" w:rsidTr="00B5201A">
        <w:trPr>
          <w:trHeight w:val="123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организаций  социального обслуживания, показавших высокий и средний уровень качества предоставляемых социальных услуг, из числа прошедших независимую оценку качества – 100% </w:t>
            </w:r>
          </w:p>
        </w:tc>
      </w:tr>
    </w:tbl>
    <w:p w:rsidR="00B5201A" w:rsidRDefault="00B5201A" w:rsidP="00B5201A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B5201A" w:rsidRPr="00B5201A" w:rsidRDefault="00B5201A" w:rsidP="00B5201A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  <w:lang w:val="en-US"/>
        </w:rPr>
        <w:t>I</w:t>
      </w:r>
      <w:r w:rsidRPr="00B5201A">
        <w:rPr>
          <w:rFonts w:ascii="Times New Roman" w:hAnsi="Times New Roman"/>
          <w:sz w:val="26"/>
          <w:szCs w:val="26"/>
        </w:rPr>
        <w:t>. Приоритеты и цели государственной политики</w:t>
      </w:r>
    </w:p>
    <w:p w:rsidR="00B5201A" w:rsidRPr="00B5201A" w:rsidRDefault="00B5201A" w:rsidP="00B520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в социальной сфере Республики Карелия. Основные</w:t>
      </w:r>
    </w:p>
    <w:p w:rsidR="00B5201A" w:rsidRPr="00B5201A" w:rsidRDefault="00B5201A" w:rsidP="00B520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5201A">
        <w:rPr>
          <w:rFonts w:ascii="Times New Roman" w:hAnsi="Times New Roman"/>
          <w:sz w:val="26"/>
          <w:szCs w:val="26"/>
        </w:rPr>
        <w:t>цели и задачи государственной программы</w:t>
      </w:r>
    </w:p>
    <w:p w:rsidR="00B5201A" w:rsidRPr="00B5201A" w:rsidRDefault="00B5201A" w:rsidP="00B5201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Приоритеты государственной политики в сфере реализации государственной программы Республики Карелия «Совершенствование социальной защиты граждан» (далее – государственная программа) определены в следующих стратегических документах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0BA4">
        <w:rPr>
          <w:rFonts w:ascii="Times New Roman" w:hAnsi="Times New Roman"/>
          <w:sz w:val="26"/>
          <w:szCs w:val="26"/>
        </w:rPr>
        <w:t>Стратеги</w:t>
      </w:r>
      <w:r w:rsidR="00C771D6">
        <w:rPr>
          <w:rStyle w:val="af2"/>
          <w:rFonts w:ascii="Times New Roman" w:hAnsi="Times New Roman"/>
          <w:color w:val="000000"/>
          <w:sz w:val="26"/>
          <w:szCs w:val="26"/>
          <w:u w:val="none"/>
        </w:rPr>
        <w:t>и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социально-экономического развития Республики Карелия </w:t>
      </w:r>
      <w:r w:rsidR="00FC2512">
        <w:rPr>
          <w:rFonts w:ascii="Times New Roman" w:hAnsi="Times New Roman"/>
          <w:color w:val="000000"/>
          <w:sz w:val="26"/>
          <w:szCs w:val="26"/>
        </w:rPr>
        <w:br/>
      </w:r>
      <w:r w:rsidRPr="00B5201A">
        <w:rPr>
          <w:rFonts w:ascii="Times New Roman" w:hAnsi="Times New Roman"/>
          <w:color w:val="000000"/>
          <w:sz w:val="26"/>
          <w:szCs w:val="26"/>
        </w:rPr>
        <w:t>до 2020 года, утвержденн</w:t>
      </w:r>
      <w:r w:rsidR="00C771D6">
        <w:rPr>
          <w:rFonts w:ascii="Times New Roman" w:hAnsi="Times New Roman"/>
          <w:color w:val="000000"/>
          <w:sz w:val="26"/>
          <w:szCs w:val="26"/>
        </w:rPr>
        <w:t>ой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постановлением Законодательного Собрания Республики Карелия от 24 июня 2010 года № 1755-IV ЗС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Концепци</w:t>
      </w:r>
      <w:r w:rsidR="00C771D6">
        <w:rPr>
          <w:rFonts w:ascii="Times New Roman" w:hAnsi="Times New Roman"/>
          <w:color w:val="000000"/>
          <w:sz w:val="26"/>
          <w:szCs w:val="26"/>
        </w:rPr>
        <w:t>и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социально-экономического развития Республики Карелия на период до 2017 года, утвержденн</w:t>
      </w:r>
      <w:r w:rsidR="00C771D6">
        <w:rPr>
          <w:rFonts w:ascii="Times New Roman" w:hAnsi="Times New Roman"/>
          <w:color w:val="000000"/>
          <w:sz w:val="26"/>
          <w:szCs w:val="26"/>
        </w:rPr>
        <w:t>ой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постановлением Законодательного Собрания Республики Карелия от 15 ноября 2012 года № 467-V ЗС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0BA4">
        <w:rPr>
          <w:rFonts w:ascii="Times New Roman" w:hAnsi="Times New Roman"/>
          <w:sz w:val="26"/>
          <w:szCs w:val="26"/>
        </w:rPr>
        <w:t>Концепци</w:t>
      </w:r>
      <w:r w:rsidR="00C771D6" w:rsidRPr="00170BA4">
        <w:rPr>
          <w:rFonts w:ascii="Times New Roman" w:hAnsi="Times New Roman"/>
          <w:sz w:val="26"/>
          <w:szCs w:val="26"/>
        </w:rPr>
        <w:t>и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социально-экономического развития Республики Карелия на период до 2022 года, утвержденн</w:t>
      </w:r>
      <w:r w:rsidR="00C771D6">
        <w:rPr>
          <w:rFonts w:ascii="Times New Roman" w:hAnsi="Times New Roman"/>
          <w:color w:val="000000"/>
          <w:sz w:val="26"/>
          <w:szCs w:val="26"/>
        </w:rPr>
        <w:t>ой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0BA4">
        <w:rPr>
          <w:rFonts w:ascii="Times New Roman" w:hAnsi="Times New Roman"/>
          <w:sz w:val="26"/>
          <w:szCs w:val="26"/>
        </w:rPr>
        <w:t>постановлением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Законодательного Собрания Республики Карелия от 19 апреля 2018 года № 621-V</w:t>
      </w:r>
      <w:r w:rsidRPr="00B5201A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ЗС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К приоритетным направлениям социальной политики в Республике Карелия в сфере реализации го</w:t>
      </w:r>
      <w:r w:rsidR="00C771D6">
        <w:rPr>
          <w:rFonts w:ascii="Times New Roman" w:hAnsi="Times New Roman"/>
          <w:color w:val="000000"/>
          <w:sz w:val="26"/>
          <w:szCs w:val="26"/>
        </w:rPr>
        <w:t>сударственной программы отнесены</w:t>
      </w:r>
      <w:r w:rsidRPr="00B5201A">
        <w:rPr>
          <w:rFonts w:ascii="Times New Roman" w:hAnsi="Times New Roman"/>
          <w:color w:val="000000"/>
          <w:sz w:val="26"/>
          <w:szCs w:val="26"/>
        </w:rPr>
        <w:t>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совершенствование системы социальной поддержки населения и повышение эффективности государственной социальной помощи отдельным категориям граждан, в том числе путем усиления ее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адресности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>, включая совершенствование процедур проверки нуждаемости граждан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внедрение современных социальных технологий оказания помощи, в том числе системы социальных контрактов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стандартизация социального обслуживания населения и внедрение системы контроля качества предоставляемых услуг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развитие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тационарзамещающих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технологий социального обслуживания населения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совершенствование системы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оциозащитных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учреждений для семьи и детей, обеспечивающих эффективность и доступность предоставления гарантированного перечня социальных услуг, направленных на профилактику безнадзорности несовершеннолетних, семейного неблагополучия и возникновения трудной жизненной ситуации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Стратегическими целями в сфере социальной защиты до 2020 года являются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lastRenderedPageBreak/>
        <w:t>повышение эффективности программ социальной защиты населения, направленных на преодоление бедности и снижение социального неравенства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повышение эффективности и качества социального обслуживания населения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содействие развитию механизмов социальной адаптации и социальной поддержки </w:t>
      </w:r>
      <w:r w:rsidR="00C771D6">
        <w:rPr>
          <w:rFonts w:ascii="Times New Roman" w:hAnsi="Times New Roman"/>
          <w:color w:val="000000"/>
          <w:sz w:val="26"/>
          <w:szCs w:val="26"/>
        </w:rPr>
        <w:t>граждан</w:t>
      </w:r>
      <w:r w:rsidRPr="00B5201A">
        <w:rPr>
          <w:rFonts w:ascii="Times New Roman" w:hAnsi="Times New Roman"/>
          <w:color w:val="000000"/>
          <w:sz w:val="26"/>
          <w:szCs w:val="26"/>
        </w:rPr>
        <w:t>, оказавш</w:t>
      </w:r>
      <w:r w:rsidR="001555CD">
        <w:rPr>
          <w:rFonts w:ascii="Times New Roman" w:hAnsi="Times New Roman"/>
          <w:color w:val="000000"/>
          <w:sz w:val="26"/>
          <w:szCs w:val="26"/>
        </w:rPr>
        <w:t>их</w:t>
      </w:r>
      <w:r w:rsidRPr="00B5201A">
        <w:rPr>
          <w:rFonts w:ascii="Times New Roman" w:hAnsi="Times New Roman"/>
          <w:color w:val="000000"/>
          <w:sz w:val="26"/>
          <w:szCs w:val="26"/>
        </w:rPr>
        <w:t>ся в трудной жизненной ситуации или находящ</w:t>
      </w:r>
      <w:r w:rsidR="00C771D6">
        <w:rPr>
          <w:rFonts w:ascii="Times New Roman" w:hAnsi="Times New Roman"/>
          <w:color w:val="000000"/>
          <w:sz w:val="26"/>
          <w:szCs w:val="26"/>
        </w:rPr>
        <w:t>их</w:t>
      </w:r>
      <w:r w:rsidRPr="00B5201A">
        <w:rPr>
          <w:rFonts w:ascii="Times New Roman" w:hAnsi="Times New Roman"/>
          <w:color w:val="000000"/>
          <w:sz w:val="26"/>
          <w:szCs w:val="26"/>
        </w:rPr>
        <w:t>ся в социально опасном положении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Целью государственной программы является повышение социальной защищенности граждан и доступности социального обслуживания населения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 xml:space="preserve">Цель государственной программы соответствует </w:t>
      </w:r>
      <w:r w:rsidR="00170BA4">
        <w:rPr>
          <w:rFonts w:ascii="Times New Roman" w:hAnsi="Times New Roman"/>
          <w:color w:val="000000"/>
          <w:sz w:val="26"/>
          <w:szCs w:val="26"/>
        </w:rPr>
        <w:t>Концепции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C771D6">
        <w:rPr>
          <w:rFonts w:ascii="Times New Roman" w:hAnsi="Times New Roman"/>
          <w:color w:val="000000"/>
          <w:sz w:val="26"/>
          <w:szCs w:val="26"/>
        </w:rPr>
        <w:t>от 17 ноября 2008 года № 1662-р и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предусматривающей, что социальное благополучие в России будет достигнуто за счет реализации социальной политики посредством модернизации и развития сектора социальных услуг, формирования системы социальной поддержки и адаптации, в том числе социально уязвимых категорий населения.</w:t>
      </w:r>
      <w:proofErr w:type="gramEnd"/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Проблемная область государственной программы соответствует проблемной области государственной </w:t>
      </w:r>
      <w:r w:rsidRPr="00170BA4">
        <w:rPr>
          <w:rFonts w:ascii="Times New Roman" w:hAnsi="Times New Roman"/>
          <w:sz w:val="26"/>
          <w:szCs w:val="26"/>
        </w:rPr>
        <w:t>программы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«Социальная поддержка граждан», утвержденной постановлением Правительства Российской Федерации </w:t>
      </w:r>
      <w:r w:rsidR="00FC2512">
        <w:rPr>
          <w:rFonts w:ascii="Times New Roman" w:hAnsi="Times New Roman"/>
          <w:color w:val="000000"/>
          <w:sz w:val="26"/>
          <w:szCs w:val="26"/>
        </w:rPr>
        <w:br/>
      </w:r>
      <w:r w:rsidRPr="00B5201A">
        <w:rPr>
          <w:rFonts w:ascii="Times New Roman" w:hAnsi="Times New Roman"/>
          <w:color w:val="000000"/>
          <w:sz w:val="26"/>
          <w:szCs w:val="26"/>
        </w:rPr>
        <w:t>от 15 апреля 2014 года № 296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Государственная программа направлена на решение следующих задач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выполнение обязательств государства по социальной поддержке граждан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обеспечение социальной и экономической устойчивости семьи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повышение качества и доступности социального обслуживания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Решение задач государственной программы предполагается путем выполнения мероприятий трех подпрограмм, соответствующих основным направлениям деятельности в сфере социальной защиты населения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Подпрограмма 1 «Обеспечение и совершенствование мер социальной поддержки отдельных категорий граждан» охватывает деятельность, направленную на предоставление различным категориям граждан социальных выплат, различных видов государственной социальной помощи для поддержания уровня жизни малоимущих семей и малоимущих одиноко проживающих граждан, оказание адресной социальной помощи гражданам отдельных категорий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Подпрограмма 2 «Обеспечение и совершенствование социальной поддержки семьи и детей» направлена на постепенную стабилизацию численности населения Республики Карелия на основе создания условий, благоприятных для рождения детей и содействующих снижению смертности, </w:t>
      </w:r>
      <w:r w:rsidR="00C771D6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B5201A">
        <w:rPr>
          <w:rFonts w:ascii="Times New Roman" w:hAnsi="Times New Roman"/>
          <w:color w:val="000000"/>
          <w:sz w:val="26"/>
          <w:szCs w:val="26"/>
        </w:rPr>
        <w:t>улучшение социального здоровья семей с детьми,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Подпрограмма 3 «Развитие системы социального обслуживания населения» включает в себя комплекс мер, нацеленных на максимальное удовлетворение спроса граждан на социальные услуги, предоставляемые организациями различных организационно-правовых форм и форм собственности, повышение качества и доступности социального обслуживания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Реализация мероприятий государственной программы будет способствовать достижению </w:t>
      </w:r>
      <w:r w:rsidR="00C771D6">
        <w:rPr>
          <w:rFonts w:ascii="Times New Roman" w:hAnsi="Times New Roman"/>
          <w:color w:val="000000"/>
          <w:sz w:val="26"/>
          <w:szCs w:val="26"/>
        </w:rPr>
        <w:t>таких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социально-экономических результатов, в том числе носящих макроэкономический характер</w:t>
      </w:r>
      <w:r w:rsidR="00C771D6">
        <w:rPr>
          <w:rFonts w:ascii="Times New Roman" w:hAnsi="Times New Roman"/>
          <w:color w:val="000000"/>
          <w:sz w:val="26"/>
          <w:szCs w:val="26"/>
        </w:rPr>
        <w:t>, как</w:t>
      </w:r>
      <w:r w:rsidRPr="00B5201A">
        <w:rPr>
          <w:rFonts w:ascii="Times New Roman" w:hAnsi="Times New Roman"/>
          <w:color w:val="000000"/>
          <w:sz w:val="26"/>
          <w:szCs w:val="26"/>
        </w:rPr>
        <w:t>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расширение масштабов адресной социальной поддержки, оказываемой населению, создание основы для снижения бедности, улучшения социального климата </w:t>
      </w:r>
      <w:r w:rsidRPr="00B5201A">
        <w:rPr>
          <w:rFonts w:ascii="Times New Roman" w:hAnsi="Times New Roman"/>
          <w:color w:val="000000"/>
          <w:sz w:val="26"/>
          <w:szCs w:val="26"/>
        </w:rPr>
        <w:lastRenderedPageBreak/>
        <w:t>в обществе и более эффективного использования средств бюджета Республики Карелия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повышение эффективности социальной поддержки отдельных групп населения, в том числе путем усиления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адресности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>, совершенствования процедур проверки нуждаемости граждан, внедрения современных социальных технологий оказания помощи, в том числе системы социальных контрактов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развитие инфраструктуры действующих и создание новых организаций социального обслуживания, выстраивание эффективной системы предоставления социальных услуг в зависимости от индивидуальной нуждаемости граждан, вклада и поддержки семей, продление активного долголетия граждан пожилого возраста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привлечение социально ориентированных некоммерческих организаций и бизнеса в сферу социального обслуживания населения, повышение доступности, качества и безопасности предоставляемых населению социальных услуг, развитие соответствующих рынков, создание новых рабочих мест, повышение занятости и обеспечение доходов работников, оказывающих социальные услуги населению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Информация о составе и значениях целевых индикаторов и показателей результатов государственной программы представлена в </w:t>
      </w:r>
      <w:r w:rsidRPr="00170BA4">
        <w:rPr>
          <w:rFonts w:ascii="Times New Roman" w:hAnsi="Times New Roman"/>
          <w:sz w:val="26"/>
          <w:szCs w:val="26"/>
        </w:rPr>
        <w:t>приложении 1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к государственной программе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В результате реализации государственной программы к 2020 году планируется снижение доли населения с доходами ниже величины прожиточного минимума в общей численности населения до 14%, увеличение доли граждан, получивших социальные услуги в учреждениях социального обслуживания, в общей численности граждан, обратившихся за получением социальных услуг в учреждения социального обслуживания населения, до 100%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Перечень основных мероприятий государственной программы с указанием сроков </w:t>
      </w: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их реализации, ожидаемых результатов пр</w:t>
      </w:r>
      <w:r w:rsidR="00C771D6">
        <w:rPr>
          <w:rFonts w:ascii="Times New Roman" w:hAnsi="Times New Roman"/>
          <w:color w:val="000000"/>
          <w:sz w:val="26"/>
          <w:szCs w:val="26"/>
        </w:rPr>
        <w:t>иведен</w:t>
      </w:r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170BA4">
        <w:rPr>
          <w:rFonts w:ascii="Times New Roman" w:hAnsi="Times New Roman"/>
          <w:sz w:val="26"/>
          <w:szCs w:val="26"/>
        </w:rPr>
        <w:t>приложении 2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к государственной программе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Меры правового регулирования в сфере реализации государственной программы представлены в </w:t>
      </w:r>
      <w:r w:rsidRPr="00170BA4">
        <w:rPr>
          <w:rFonts w:ascii="Times New Roman" w:hAnsi="Times New Roman"/>
          <w:sz w:val="26"/>
          <w:szCs w:val="26"/>
        </w:rPr>
        <w:t>приложении 3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к государственной программе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Финансовое обеспечение реализации государственной программы пр</w:t>
      </w:r>
      <w:r w:rsidR="00C771D6">
        <w:rPr>
          <w:rFonts w:ascii="Times New Roman" w:hAnsi="Times New Roman"/>
          <w:color w:val="000000"/>
          <w:sz w:val="26"/>
          <w:szCs w:val="26"/>
        </w:rPr>
        <w:t>иведен</w:t>
      </w:r>
      <w:r w:rsidR="001555CD">
        <w:rPr>
          <w:rFonts w:ascii="Times New Roman" w:hAnsi="Times New Roman"/>
          <w:color w:val="000000"/>
          <w:sz w:val="26"/>
          <w:szCs w:val="26"/>
        </w:rPr>
        <w:t>о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170BA4">
        <w:rPr>
          <w:rFonts w:ascii="Times New Roman" w:hAnsi="Times New Roman"/>
          <w:sz w:val="26"/>
          <w:szCs w:val="26"/>
        </w:rPr>
        <w:t>приложениях 4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70BA4">
        <w:rPr>
          <w:rFonts w:ascii="Times New Roman" w:hAnsi="Times New Roman"/>
          <w:sz w:val="26"/>
          <w:szCs w:val="26"/>
        </w:rPr>
        <w:t>5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к государственной программе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Сведения о показателях (индикаторах) в разрезе муниципальных образований представлены в </w:t>
      </w:r>
      <w:r w:rsidRPr="00170BA4">
        <w:rPr>
          <w:rFonts w:ascii="Times New Roman" w:hAnsi="Times New Roman"/>
          <w:sz w:val="26"/>
          <w:szCs w:val="26"/>
        </w:rPr>
        <w:t>приложении 6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к государственной программе.</w:t>
      </w:r>
    </w:p>
    <w:p w:rsidR="00B5201A" w:rsidRPr="00B5201A" w:rsidRDefault="00B5201A" w:rsidP="00B5201A">
      <w:pPr>
        <w:pStyle w:val="ConsPlusNormal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5201A" w:rsidRP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B5201A">
        <w:rPr>
          <w:rFonts w:ascii="Times New Roman" w:hAnsi="Times New Roman"/>
          <w:color w:val="000000"/>
          <w:sz w:val="26"/>
          <w:szCs w:val="26"/>
        </w:rPr>
        <w:t>. Методика расчета и условия</w:t>
      </w:r>
    </w:p>
    <w:p w:rsidR="00B5201A" w:rsidRP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предоставления субсидий из бюджета Республики Карелия</w:t>
      </w:r>
    </w:p>
    <w:p w:rsidR="00B5201A" w:rsidRP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местным бюджетам на реализацию муниципальных программ,</w:t>
      </w:r>
    </w:p>
    <w:p w:rsidR="00B5201A" w:rsidRP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направленных на достижение целей, соответствующих</w:t>
      </w:r>
    </w:p>
    <w:p w:rsidR="00B5201A" w:rsidRP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целям государственной программы</w:t>
      </w:r>
    </w:p>
    <w:p w:rsidR="00B5201A" w:rsidRP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1. В рамках государственной программы предусмотрено выделение субсидий местным бюджетам на реализацию мероприятий государственной программы Республики Карелия «Совершенствование социальной защиты граждан» (далее – субсидии)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Субсидии бюджетам муниципальных образований предоставляются в целях: 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организации отдыха детей в каникулярное время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организации адресной социальной помощи малоимущим семьям, имеющим детей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lastRenderedPageBreak/>
        <w:t xml:space="preserve">2. </w:t>
      </w: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 xml:space="preserve">Субсидии местным бюджетам из бюджета Республики Карелия на реализацию мероприятий государственной программы в целях организации отдыха детей в каникулярное время предоставляются бюджетам муниципальных районов (городских округов) на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расходных обязательств муниципальных районов (городских округов), связанных с организацией отдыха детей в возрасте </w:t>
      </w:r>
      <w:r w:rsidR="00DA20FA">
        <w:rPr>
          <w:rFonts w:ascii="Times New Roman" w:hAnsi="Times New Roman"/>
          <w:color w:val="000000"/>
          <w:sz w:val="26"/>
          <w:szCs w:val="26"/>
        </w:rPr>
        <w:br/>
      </w:r>
      <w:r w:rsidRPr="00B5201A">
        <w:rPr>
          <w:rFonts w:ascii="Times New Roman" w:hAnsi="Times New Roman"/>
          <w:color w:val="000000"/>
          <w:sz w:val="26"/>
          <w:szCs w:val="26"/>
        </w:rPr>
        <w:t>от 6,5 до 18 лет, обучающихся в муниципальных общеобразовательных организациях, в каникулярное время в лагерях дневного пребывания и специализированных</w:t>
      </w:r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(профильных) </w:t>
      </w: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лагерях</w:t>
      </w:r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>.</w:t>
      </w:r>
    </w:p>
    <w:p w:rsid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Распределение субсидий между бюджетами соответствующих муниципальных районов (городских округов) осуществляется по следующей формуле:</w:t>
      </w:r>
    </w:p>
    <w:p w:rsidR="00FC2512" w:rsidRDefault="00FC2512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отд</w:t>
      </w: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i</w:t>
      </w:r>
      <w:proofErr w:type="spellEnd"/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=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отд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x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Чокдi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/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Чокд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>,</w:t>
      </w:r>
    </w:p>
    <w:p w:rsidR="00B5201A" w:rsidRP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где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отд</w:t>
      </w: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i</w:t>
      </w:r>
      <w:proofErr w:type="spellEnd"/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5201A">
        <w:rPr>
          <w:rFonts w:ascii="Times New Roman" w:hAnsi="Times New Roman"/>
          <w:color w:val="000000"/>
          <w:sz w:val="26"/>
          <w:szCs w:val="26"/>
        </w:rPr>
        <w:t>объем субсидии бюджету соответствующего i-го муниципального района (городского округа)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отд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общий объем субсидий бюджет</w:t>
      </w:r>
      <w:r>
        <w:rPr>
          <w:rFonts w:ascii="Times New Roman" w:hAnsi="Times New Roman"/>
          <w:color w:val="000000"/>
          <w:sz w:val="26"/>
          <w:szCs w:val="26"/>
        </w:rPr>
        <w:t>ам муниципальных районов (город</w:t>
      </w:r>
      <w:r w:rsidRPr="00B5201A">
        <w:rPr>
          <w:rFonts w:ascii="Times New Roman" w:hAnsi="Times New Roman"/>
          <w:color w:val="000000"/>
          <w:sz w:val="26"/>
          <w:szCs w:val="26"/>
        </w:rPr>
        <w:t>ских округов) из бюджета Республики Карел</w:t>
      </w:r>
      <w:r>
        <w:rPr>
          <w:rFonts w:ascii="Times New Roman" w:hAnsi="Times New Roman"/>
          <w:color w:val="000000"/>
          <w:sz w:val="26"/>
          <w:szCs w:val="26"/>
        </w:rPr>
        <w:t>ия, утвержденный законом Респуб</w:t>
      </w:r>
      <w:r w:rsidRPr="00B5201A">
        <w:rPr>
          <w:rFonts w:ascii="Times New Roman" w:hAnsi="Times New Roman"/>
          <w:color w:val="000000"/>
          <w:sz w:val="26"/>
          <w:szCs w:val="26"/>
        </w:rPr>
        <w:t>лики Карелия о бюджете Республики Карелия на очередной финансовый год и плановый период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Чокдi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прогнозируемая численность обучающихся в муниципальных общеобразовательных организаций в возрасте от 6,5 до 18 лет, зачисленных в лагеря дневного пребывания и специализированные (профильные) лагеря, в соответствующем i-м муниципальном районе (городском округе);</w:t>
      </w:r>
      <w:proofErr w:type="gramEnd"/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Чокд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прогнозируемая численность обучающихся в муниципальных общеобразовательных организаций в возрасте от 6,5 до 18 лет, зачисленных в лагеря дневного пребывания и специализированные (профильные) лагеря, в Республике Карелия.</w:t>
      </w:r>
      <w:proofErr w:type="gramEnd"/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 xml:space="preserve">Доля средств местного бюджета, направляемая на финансовое обеспечение расходного обязательства, связанного с организацией отдыха детей в возрасте </w:t>
      </w:r>
      <w:r w:rsidR="00170BA4">
        <w:rPr>
          <w:rFonts w:ascii="Times New Roman" w:hAnsi="Times New Roman"/>
          <w:color w:val="000000"/>
          <w:sz w:val="26"/>
          <w:szCs w:val="26"/>
        </w:rPr>
        <w:br/>
      </w:r>
      <w:r w:rsidRPr="00B5201A">
        <w:rPr>
          <w:rFonts w:ascii="Times New Roman" w:hAnsi="Times New Roman"/>
          <w:color w:val="000000"/>
          <w:sz w:val="26"/>
          <w:szCs w:val="26"/>
        </w:rPr>
        <w:t>от 6,5 до 18 лет, обучающихся в муниципальных общеобразовательных организациях, в каникулярное время в лагерях дневного пребывания и специализированных (профильных) лагерях, устанавливается исполнительным органом государственной власти Республики Карелия в сфере образования и составляет не менее 10 процентов.</w:t>
      </w:r>
      <w:proofErr w:type="gramEnd"/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 xml:space="preserve">Субсидии в целях организации адресной социальной помощи малоимущим семьям, имеющим детей, предоставляются бюджетам муниципальных районов (городских округов) на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расходных обязательств органов местного самоуправления, связанных с обеспечением питание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</w:t>
      </w:r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.</w:t>
      </w:r>
    </w:p>
    <w:p w:rsid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t>Распределение субсидий между бюджетами соответствующих муниципальных районов (городских округов) осуществляется по следующей формуле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5201A" w:rsidRDefault="00B5201A" w:rsidP="00B5201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учi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=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уч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x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Чуi</w:t>
      </w:r>
      <w:proofErr w:type="spellEnd"/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/ Чу,</w:t>
      </w:r>
    </w:p>
    <w:p w:rsidR="00DA20FA" w:rsidRDefault="00DA20F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5201A">
        <w:rPr>
          <w:rFonts w:ascii="Times New Roman" w:hAnsi="Times New Roman"/>
          <w:color w:val="000000"/>
          <w:sz w:val="26"/>
          <w:szCs w:val="26"/>
        </w:rPr>
        <w:lastRenderedPageBreak/>
        <w:t>где: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уч</w:t>
      </w: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i</w:t>
      </w:r>
      <w:proofErr w:type="spellEnd"/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5201A">
        <w:rPr>
          <w:rFonts w:ascii="Times New Roman" w:hAnsi="Times New Roman"/>
          <w:color w:val="000000"/>
          <w:sz w:val="26"/>
          <w:szCs w:val="26"/>
        </w:rPr>
        <w:t>объем субсидии бюджету соответствующего i-го муниципального района (городского округа)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5201A">
        <w:rPr>
          <w:rFonts w:ascii="Times New Roman" w:hAnsi="Times New Roman"/>
          <w:color w:val="000000"/>
          <w:sz w:val="26"/>
          <w:szCs w:val="26"/>
        </w:rPr>
        <w:t>Суч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5201A">
        <w:rPr>
          <w:rFonts w:ascii="Times New Roman" w:hAnsi="Times New Roman"/>
          <w:color w:val="000000"/>
          <w:sz w:val="26"/>
          <w:szCs w:val="26"/>
        </w:rPr>
        <w:t>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Чуi</w:t>
      </w:r>
      <w:proofErr w:type="spellEnd"/>
      <w:r w:rsidRPr="00B5201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5201A">
        <w:rPr>
          <w:rFonts w:ascii="Times New Roman" w:hAnsi="Times New Roman"/>
          <w:color w:val="000000"/>
          <w:sz w:val="26"/>
          <w:szCs w:val="26"/>
        </w:rPr>
        <w:t>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соответствующего i-го муниципального района (городского округа)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, на основании</w:t>
      </w:r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данных исполнительного органа государственной власти Республики Карелия, уполномоченного в сфере социальной защиты и социального обслуживания населения;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 xml:space="preserve">Чу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в Республике Карелия </w:t>
      </w:r>
      <w:r w:rsidR="00170BA4">
        <w:rPr>
          <w:rFonts w:ascii="Times New Roman" w:hAnsi="Times New Roman"/>
          <w:color w:val="000000"/>
          <w:sz w:val="26"/>
          <w:szCs w:val="26"/>
        </w:rPr>
        <w:br/>
      </w:r>
      <w:r w:rsidRPr="00B5201A">
        <w:rPr>
          <w:rFonts w:ascii="Times New Roman" w:hAnsi="Times New Roman"/>
          <w:color w:val="000000"/>
          <w:sz w:val="26"/>
          <w:szCs w:val="26"/>
        </w:rPr>
        <w:t>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, на основании данных исполнительного органа</w:t>
      </w:r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государственной власти Республики Карелия, уполномоченного в сфере социальной защиты и социального обслуживания населения.</w:t>
      </w:r>
    </w:p>
    <w:p w:rsidR="00B5201A" w:rsidRPr="00B5201A" w:rsidRDefault="00B5201A" w:rsidP="00B5201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5201A">
        <w:rPr>
          <w:rFonts w:ascii="Times New Roman" w:hAnsi="Times New Roman"/>
          <w:color w:val="000000"/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</w:t>
      </w:r>
      <w:r w:rsidR="00C44E67">
        <w:rPr>
          <w:rFonts w:ascii="Times New Roman" w:hAnsi="Times New Roman"/>
          <w:color w:val="000000"/>
          <w:sz w:val="26"/>
          <w:szCs w:val="26"/>
        </w:rPr>
        <w:t>,</w:t>
      </w:r>
      <w:r w:rsidRPr="00B5201A">
        <w:rPr>
          <w:rFonts w:ascii="Times New Roman" w:hAnsi="Times New Roman"/>
          <w:color w:val="000000"/>
          <w:sz w:val="26"/>
          <w:szCs w:val="26"/>
        </w:rPr>
        <w:t xml:space="preserve"> связанного с обеспечением питания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</w:t>
      </w:r>
      <w:proofErr w:type="gramEnd"/>
      <w:r w:rsidRPr="00B5201A">
        <w:rPr>
          <w:rFonts w:ascii="Times New Roman" w:hAnsi="Times New Roman"/>
          <w:color w:val="000000"/>
          <w:sz w:val="26"/>
          <w:szCs w:val="26"/>
        </w:rPr>
        <w:t xml:space="preserve"> детей, и обучающихся, являющихся детьми-инвалидами, устанавливается исполнительным органом государственной власти Республики Карелия в сфере социальной защиты и социального обслуживания населения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</w:t>
      </w:r>
    </w:p>
    <w:p w:rsidR="00B5201A" w:rsidRDefault="00B5201A" w:rsidP="00B5201A">
      <w:pPr>
        <w:pStyle w:val="ConsPlusNormal"/>
        <w:ind w:firstLine="709"/>
        <w:jc w:val="both"/>
        <w:rPr>
          <w:color w:val="000000"/>
        </w:rPr>
      </w:pPr>
    </w:p>
    <w:p w:rsidR="00B5201A" w:rsidRDefault="00B5201A" w:rsidP="00B5201A">
      <w:pPr>
        <w:pStyle w:val="ConsPlusNormal"/>
        <w:ind w:firstLine="709"/>
        <w:jc w:val="both"/>
        <w:rPr>
          <w:color w:val="000000"/>
        </w:rPr>
      </w:pPr>
    </w:p>
    <w:p w:rsidR="00B5201A" w:rsidRDefault="00B5201A" w:rsidP="00B5201A">
      <w:pPr>
        <w:pStyle w:val="ConsPlusNormal"/>
        <w:ind w:firstLine="709"/>
        <w:jc w:val="both"/>
        <w:rPr>
          <w:color w:val="000000"/>
        </w:rPr>
      </w:pPr>
    </w:p>
    <w:p w:rsidR="00B5201A" w:rsidRDefault="00B5201A" w:rsidP="00B5201A">
      <w:pPr>
        <w:pStyle w:val="ConsPlusNormal"/>
        <w:ind w:firstLine="709"/>
        <w:jc w:val="both"/>
        <w:rPr>
          <w:color w:val="000000"/>
        </w:rPr>
      </w:pPr>
    </w:p>
    <w:p w:rsidR="00B5201A" w:rsidRDefault="00B5201A" w:rsidP="00B5201A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1A" w:rsidRDefault="00B5201A" w:rsidP="00B5201A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1A" w:rsidRDefault="00B5201A" w:rsidP="00B5201A">
      <w:pPr>
        <w:sectPr w:rsidR="00B5201A" w:rsidSect="00FC2512">
          <w:headerReference w:type="default" r:id="rId9"/>
          <w:pgSz w:w="11907" w:h="16840"/>
          <w:pgMar w:top="851" w:right="851" w:bottom="851" w:left="1276" w:header="720" w:footer="720" w:gutter="0"/>
          <w:cols w:space="720"/>
          <w:titlePg/>
          <w:docGrid w:linePitch="381"/>
        </w:sectPr>
      </w:pPr>
    </w:p>
    <w:tbl>
      <w:tblPr>
        <w:tblW w:w="15195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71"/>
        <w:gridCol w:w="2702"/>
        <w:gridCol w:w="2396"/>
        <w:gridCol w:w="1955"/>
        <w:gridCol w:w="1514"/>
        <w:gridCol w:w="6318"/>
        <w:gridCol w:w="139"/>
      </w:tblGrid>
      <w:tr w:rsidR="00B5201A" w:rsidTr="00DA20FA">
        <w:trPr>
          <w:gridAfter w:val="1"/>
          <w:wAfter w:w="139" w:type="dxa"/>
          <w:trHeight w:val="106"/>
        </w:trPr>
        <w:tc>
          <w:tcPr>
            <w:tcW w:w="15056" w:type="dxa"/>
            <w:gridSpan w:val="6"/>
          </w:tcPr>
          <w:p w:rsidR="00B5201A" w:rsidRDefault="00B5201A">
            <w:pPr>
              <w:pStyle w:val="ConsPlusNormal2"/>
              <w:jc w:val="right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1</w:t>
            </w:r>
          </w:p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к государственной программе</w:t>
            </w:r>
          </w:p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5201A" w:rsidRDefault="00B520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</w:t>
            </w:r>
          </w:p>
          <w:p w:rsidR="00B5201A" w:rsidRDefault="00B520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ПОКАЗАТЕЛЯХ (ИНДИКАТОРАХ) ГОСУДАРСТВЕННОЙ ПРОГРАММЫ, </w:t>
            </w:r>
          </w:p>
          <w:p w:rsidR="00B5201A" w:rsidRDefault="00B520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, ДОЛГОСРОЧНЫХ ЦЕЛЕВЫХ ПРОГРАММ И ИХ </w:t>
            </w:r>
            <w:proofErr w:type="gramStart"/>
            <w:r>
              <w:rPr>
                <w:b/>
                <w:bCs/>
                <w:sz w:val="24"/>
                <w:szCs w:val="24"/>
              </w:rPr>
              <w:t>ЗНАЧЕНИЯ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5201A" w:rsidRDefault="00B5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B5201A" w:rsidRDefault="00B5201A" w:rsidP="00FC2512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tblpY="1"/>
              <w:tblOverlap w:val="never"/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275"/>
            </w:tblGrid>
            <w:tr w:rsidR="00DA20FA" w:rsidTr="00DA20FA">
              <w:trPr>
                <w:trHeight w:val="181"/>
                <w:tblHeader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</w:p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цели (задачи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евой индикатор (показатель результата) (наименование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Единица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изме-рения</w:t>
                  </w:r>
                  <w:proofErr w:type="spellEnd"/>
                  <w:proofErr w:type="gramEnd"/>
                </w:p>
              </w:tc>
              <w:tc>
                <w:tcPr>
                  <w:tcW w:w="6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чения показателе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ind w:left="-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ношение </w:t>
                  </w:r>
                  <w:proofErr w:type="gramStart"/>
                  <w:r>
                    <w:rPr>
                      <w:sz w:val="24"/>
                      <w:szCs w:val="24"/>
                    </w:rPr>
                    <w:t>значения показателя последнего года реализации программы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к отчетному</w:t>
                  </w:r>
                </w:p>
              </w:tc>
            </w:tr>
            <w:tr w:rsidR="00DA20FA" w:rsidTr="00DA20FA">
              <w:trPr>
                <w:trHeight w:val="181"/>
                <w:tblHeader/>
              </w:trPr>
              <w:tc>
                <w:tcPr>
                  <w:tcW w:w="11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A20FA" w:rsidTr="00DA20FA">
              <w:trPr>
                <w:trHeight w:val="181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DA20FA" w:rsidTr="00DA20FA">
              <w:trPr>
                <w:trHeight w:val="393"/>
              </w:trPr>
              <w:tc>
                <w:tcPr>
                  <w:tcW w:w="150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ная программа Республики Карелия «Совершенствование социальной защиты граждан»</w:t>
                  </w:r>
                </w:p>
              </w:tc>
            </w:tr>
            <w:tr w:rsidR="00DA20FA" w:rsidTr="00DA20FA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0.1.</w:t>
                  </w:r>
                </w:p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ь. Повышение социальной защищенности граждан и доступности социального обслуживания населен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ля населения с доходами </w:t>
                  </w:r>
                  <w:proofErr w:type="gramStart"/>
                  <w:r>
                    <w:rPr>
                      <w:sz w:val="24"/>
                      <w:szCs w:val="24"/>
                    </w:rPr>
                    <w:t>ниже величины прожиточного минимума в общей численности населен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99</w:t>
                  </w:r>
                </w:p>
              </w:tc>
            </w:tr>
            <w:tr w:rsidR="00DA20FA" w:rsidTr="00DA20FA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0.2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0FA" w:rsidRDefault="00DA20FA" w:rsidP="00DA2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ля граждан, получивших социальные услуги в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органи-зациях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социальн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служи-вания</w:t>
                  </w:r>
                  <w:proofErr w:type="spellEnd"/>
                  <w:r>
                    <w:rPr>
                      <w:sz w:val="24"/>
                      <w:szCs w:val="24"/>
                    </w:rPr>
                    <w:t>, в общей численности граждан, обратившихся за получением социальных услуг в организации социального обслужи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9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9</w:t>
                  </w:r>
                </w:p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9</w:t>
                  </w:r>
                </w:p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0FA" w:rsidRDefault="00DA20FA" w:rsidP="00DA20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4</w:t>
                  </w:r>
                </w:p>
              </w:tc>
            </w:tr>
          </w:tbl>
          <w:p w:rsidR="004933D4" w:rsidRDefault="004933D4"/>
          <w:tbl>
            <w:tblPr>
              <w:tblpPr w:leftFromText="180" w:rightFromText="180" w:vertAnchor="text" w:tblpY="1"/>
              <w:tblOverlap w:val="never"/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275"/>
            </w:tblGrid>
            <w:tr w:rsidR="00B5201A" w:rsidTr="004933D4">
              <w:trPr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5201A" w:rsidTr="004933D4">
              <w:tc>
                <w:tcPr>
                  <w:tcW w:w="150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 w:rsidP="004933D4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1 «Обеспечени</w:t>
                  </w:r>
                  <w:r w:rsidR="004933D4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и совершенствование мер социальной поддержки отдельных категорий граждан»</w:t>
                  </w:r>
                </w:p>
              </w:tc>
            </w:tr>
            <w:tr w:rsidR="00B5201A" w:rsidTr="00DA20FA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0.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ь. Выполнение обязательств государства по социальной поддержке граждан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получивших социальную поддержку в учреждениях социальной защиты, в общей численности граждан, имеющих право на социальную поддержку, обратившихся в учреждения социальной защи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201A" w:rsidTr="00DA20FA">
              <w:trPr>
                <w:trHeight w:val="597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1.1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дача. </w:t>
                  </w:r>
                  <w:proofErr w:type="spellStart"/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Предоставле</w:t>
                  </w:r>
                  <w:r w:rsidR="004933D4"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color w:val="000000"/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мер социальной поддержки отдельным категориям граждан в полном объеме,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вели</w:t>
                  </w:r>
                  <w:r w:rsidR="004933D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чен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хвата малоимущего населения программами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едоставле</w:t>
                  </w:r>
                  <w:r w:rsidR="004933D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государ</w:t>
                  </w:r>
                  <w:r w:rsidR="004933D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ственн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оциальной помощи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дельный вес получивших государственную социальную помощь малоимущих граждан в Республике Карелия в общей численности малоимущих граждан в Республике Карелия </w:t>
                  </w: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01A" w:rsidRDefault="001555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97</w:t>
                  </w:r>
                </w:p>
              </w:tc>
            </w:tr>
            <w:tr w:rsidR="00B5201A" w:rsidTr="00DA20FA">
              <w:trPr>
                <w:trHeight w:val="2852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1.2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01A" w:rsidRDefault="00B520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получивших меры социальной поддержки в учреждениях социальной защиты, в общей численности граждан, имеющих право на получение мер социальной поддержки, обратившихся в учреждения социальной защиты</w:t>
                  </w: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A20FA" w:rsidRDefault="00DA20FA"/>
          <w:p w:rsidR="00170BA4" w:rsidRDefault="00170BA4"/>
          <w:tbl>
            <w:tblPr>
              <w:tblpPr w:leftFromText="180" w:rightFromText="180" w:vertAnchor="text" w:tblpY="1"/>
              <w:tblOverlap w:val="never"/>
              <w:tblW w:w="14874" w:type="dxa"/>
              <w:tblInd w:w="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128"/>
            </w:tblGrid>
            <w:tr w:rsidR="00B5201A" w:rsidTr="00170BA4">
              <w:trPr>
                <w:trHeight w:val="321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5201A" w:rsidTr="00170BA4">
              <w:tc>
                <w:tcPr>
                  <w:tcW w:w="148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2 «Обеспечение и совершенствование социальной поддержки семьи и детей»</w:t>
                  </w:r>
                </w:p>
              </w:tc>
            </w:tr>
            <w:tr w:rsidR="00B5201A" w:rsidTr="00170BA4">
              <w:trPr>
                <w:trHeight w:val="1732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.0.1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. Обеспечение социальной и экономической устойчивости семьи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детей из семей с доходам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же величины прожиточного минимума в общей численности детей, проживающих в Республике Карел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96</w:t>
                  </w:r>
                </w:p>
              </w:tc>
            </w:tr>
            <w:tr w:rsidR="00B5201A" w:rsidTr="00170BA4">
              <w:trPr>
                <w:trHeight w:val="1491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.0.2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01A" w:rsidRDefault="00B520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детей, находящихся в социально опасном положении, в общей численности детей, проживающих в Республике Карел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8</w:t>
                  </w:r>
                </w:p>
              </w:tc>
            </w:tr>
            <w:tr w:rsidR="00C771D6" w:rsidTr="001555CD">
              <w:trPr>
                <w:trHeight w:val="1585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.1.1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дача. Снижение семейного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благо</w:t>
                  </w:r>
                  <w:r w:rsidR="001555C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чи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иротства</w:t>
                  </w:r>
                </w:p>
                <w:p w:rsidR="00C771D6" w:rsidRDefault="00C771D6">
                  <w:pPr>
                    <w:pStyle w:val="ConsPlusNormal2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детей-сирот и детей, оставшихся без попечения родителей, в общей численности детей, проживающих в Республике Карел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6900FD">
                  <w:pPr>
                    <w:pStyle w:val="ConsPlusNormal2"/>
                    <w:ind w:hanging="12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_GoBack"/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firstLine="2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7</w:t>
                  </w:r>
                </w:p>
                <w:p w:rsidR="00C771D6" w:rsidRDefault="00C771D6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pStyle w:val="ConsPlusNormal2"/>
                    <w:ind w:hanging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8</w:t>
                  </w:r>
                </w:p>
              </w:tc>
            </w:tr>
            <w:tr w:rsidR="00C771D6" w:rsidTr="00D01D18">
              <w:trPr>
                <w:trHeight w:val="2235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2.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1D6" w:rsidRDefault="00C771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BA4" w:rsidRDefault="00C771D6">
                  <w:pPr>
                    <w:pStyle w:val="consplusnormal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семей, имеющих детей, а также женщин в период беременности,  получивших социальную поддержку, в общей численности указанных категорий граждан,  обратившихся и имеющих право на получение социальной поддерж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ind w:right="19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5201A" w:rsidTr="00D01D18">
              <w:trPr>
                <w:trHeight w:val="321"/>
              </w:trPr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C771D6" w:rsidTr="00170BA4">
              <w:trPr>
                <w:trHeight w:val="3051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3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71D6" w:rsidRDefault="00C771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 обеспеченных благоустроенными жилыми помещениями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специализиро</w:t>
                  </w:r>
                  <w:r w:rsidR="00DA20FA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ванного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жилого фонда по договорам найма </w:t>
                  </w:r>
                  <w:proofErr w:type="spellStart"/>
                  <w:r>
                    <w:rPr>
                      <w:sz w:val="24"/>
                      <w:szCs w:val="24"/>
                    </w:rPr>
                    <w:t>специализи</w:t>
                  </w:r>
                  <w:r w:rsidR="00DA20FA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рован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жилых помещ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</w:tr>
            <w:tr w:rsidR="00C771D6" w:rsidTr="00170BA4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4.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71D6" w:rsidRDefault="00C771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 право на обеспечение жилыми </w:t>
                  </w:r>
                  <w:proofErr w:type="gramStart"/>
                  <w:r>
                    <w:rPr>
                      <w:sz w:val="24"/>
                      <w:szCs w:val="24"/>
                    </w:rPr>
                    <w:t>помещениями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 которых возникло и не реализовано, по состоянию на конец соответствующего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</w:tr>
            <w:tr w:rsidR="00C771D6" w:rsidTr="00170BA4">
              <w:trPr>
                <w:trHeight w:val="1663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5.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1D6" w:rsidRDefault="00C771D6" w:rsidP="00C771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 w:rsidP="00C771D6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ельный вес детей школьного возраста, охваченных всеми формами организованного отдыха и оздоровления, в общей численности детей школьного возрас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pStyle w:val="ConsPlusNormal2"/>
                    <w:ind w:hanging="12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72</w:t>
                  </w:r>
                </w:p>
              </w:tc>
            </w:tr>
          </w:tbl>
          <w:p w:rsidR="00DA20FA" w:rsidRDefault="00DA20FA"/>
          <w:p w:rsidR="00DA20FA" w:rsidRDefault="00DA20FA"/>
          <w:tbl>
            <w:tblPr>
              <w:tblpPr w:leftFromText="180" w:rightFromText="180" w:vertAnchor="text" w:tblpY="1"/>
              <w:tblOverlap w:val="never"/>
              <w:tblW w:w="14874" w:type="dxa"/>
              <w:tblInd w:w="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128"/>
            </w:tblGrid>
            <w:tr w:rsidR="00C771D6" w:rsidTr="00170BA4">
              <w:trPr>
                <w:trHeight w:val="321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C771D6" w:rsidTr="00170BA4">
              <w:trPr>
                <w:trHeight w:val="2234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6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1D6" w:rsidRDefault="00C771D6" w:rsidP="00C771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pStyle w:val="ConsPlusNormal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енность обучающихся в муниципальных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-тельных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ях в возрасте от 6,5 до 18 лет, направленных на отдых в лагеря дневного пребывания и специализированные (профильные) лагер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pStyle w:val="ConsPlusNormal2"/>
                    <w:ind w:hanging="12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C771D6" w:rsidTr="00170BA4">
              <w:trPr>
                <w:trHeight w:val="397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7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71D6" w:rsidRDefault="00C771D6" w:rsidP="00C771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1D6" w:rsidRDefault="00C771D6" w:rsidP="00C771D6">
                  <w:pPr>
                    <w:spacing w:after="1" w:line="240" w:lineRule="atLeas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численность обеспеченных питанием обучающихся в муниципальных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разова-тель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изациях, реализующих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разова-тельны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pStyle w:val="ConsPlusNormal2"/>
                    <w:ind w:hanging="12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 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 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 8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 7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 7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 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 2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1D6" w:rsidRDefault="00C771D6" w:rsidP="00C771D6">
                  <w:pPr>
                    <w:autoSpaceDE w:val="0"/>
                    <w:autoSpaceDN w:val="0"/>
                    <w:adjustRightInd w:val="0"/>
                    <w:ind w:left="-63" w:right="-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3</w:t>
                  </w:r>
                </w:p>
              </w:tc>
            </w:tr>
          </w:tbl>
          <w:p w:rsidR="004933D4" w:rsidRDefault="004933D4"/>
          <w:p w:rsidR="004933D4" w:rsidRDefault="004933D4"/>
          <w:tbl>
            <w:tblPr>
              <w:tblpPr w:leftFromText="180" w:rightFromText="180" w:vertAnchor="text" w:tblpY="1"/>
              <w:tblOverlap w:val="never"/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275"/>
            </w:tblGrid>
            <w:tr w:rsidR="00B5201A" w:rsidTr="00DA20FA">
              <w:trPr>
                <w:trHeight w:val="321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5201A" w:rsidTr="00DA20FA">
              <w:trPr>
                <w:trHeight w:val="319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8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201A" w:rsidRDefault="00B5201A">
                  <w:pPr>
                    <w:spacing w:after="1"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0FA" w:rsidRDefault="00B5201A">
                  <w:pPr>
                    <w:spacing w:after="1" w:line="240" w:lineRule="atLeas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доля обучающихся в муниципальных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разова-тель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изациях, реализующих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разователь-ны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едо</w:t>
                  </w:r>
                  <w:r w:rsidR="004933D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ставле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ременное убежище на территории Российской Федерации, проживающих на территории Республики К</w:t>
                  </w:r>
                  <w:r w:rsidR="00C771D6">
                    <w:rPr>
                      <w:sz w:val="24"/>
                      <w:szCs w:val="24"/>
                    </w:rPr>
                    <w:t>арелия, и обучающихся, являющих</w:t>
                  </w:r>
                  <w:r>
                    <w:rPr>
                      <w:sz w:val="24"/>
                      <w:szCs w:val="24"/>
                    </w:rPr>
                    <w:t>ся детьми-инвалидами, обеспеченных питанием в учебные дни, в которые предоставлялось питание, в обще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числен</w:t>
                  </w:r>
                  <w:r w:rsidR="004933D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детей, имеющих право на обеспечение питанием, обучающихся в </w:t>
                  </w:r>
                  <w:proofErr w:type="spellStart"/>
                  <w:r>
                    <w:rPr>
                      <w:sz w:val="24"/>
                      <w:szCs w:val="24"/>
                    </w:rPr>
                    <w:t>муниципаль</w:t>
                  </w:r>
                  <w:r w:rsidR="004933D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бразовательных организациях, реализующих образовательные программы начального общего, основного общего и среднего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pStyle w:val="ConsPlusNormal2"/>
                    <w:ind w:hanging="12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17DAF" w:rsidRDefault="00B17DAF"/>
          <w:tbl>
            <w:tblPr>
              <w:tblpPr w:leftFromText="180" w:rightFromText="180" w:vertAnchor="text" w:tblpY="1"/>
              <w:tblOverlap w:val="never"/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275"/>
            </w:tblGrid>
            <w:tr w:rsidR="00B5201A" w:rsidTr="004933D4">
              <w:trPr>
                <w:trHeight w:val="321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5201A" w:rsidTr="004933D4">
              <w:tc>
                <w:tcPr>
                  <w:tcW w:w="150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программа 3 «Развитие системы социального обслуживания населения» </w:t>
                  </w:r>
                </w:p>
              </w:tc>
            </w:tr>
            <w:tr w:rsidR="00B5201A" w:rsidTr="004933D4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0.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ль. Повышение качества и доступности социального обслуживания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01A" w:rsidRDefault="00B5201A" w:rsidP="00B5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организаций социального обслуживания, показавших высокий и средний уровень качества предоставляемых социальных услуг,  из числа прошедших независимую оценку каче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B5201A" w:rsidTr="00244F96">
              <w:trPr>
                <w:trHeight w:val="3533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дача 1.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довлетворе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отреб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раждан в получении социальных услуг в </w:t>
                  </w:r>
                  <w:proofErr w:type="spellStart"/>
                  <w:r>
                    <w:rPr>
                      <w:sz w:val="24"/>
                      <w:szCs w:val="24"/>
                    </w:rPr>
                    <w:t>госу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дарствен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  <w:szCs w:val="24"/>
                    </w:rPr>
                    <w:t>муниципаль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sz w:val="24"/>
                      <w:szCs w:val="24"/>
                    </w:rPr>
                    <w:t>организа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ция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социаль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служи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 пожилого возраста и инвалидов, обеспеченных социальным обслуживанием</w:t>
                  </w:r>
                  <w:r w:rsidR="00C771D6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в общей численности граждан пожилого возраста и инвалидов, обратившихся в организации социального обслуживания</w:t>
                  </w: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44F96" w:rsidRDefault="00244F9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1</w:t>
                  </w:r>
                </w:p>
              </w:tc>
            </w:tr>
          </w:tbl>
          <w:p w:rsidR="00244F96" w:rsidRDefault="00244F96"/>
          <w:p w:rsidR="00244F96" w:rsidRDefault="00244F96"/>
          <w:p w:rsidR="00244F96" w:rsidRDefault="00244F96"/>
          <w:p w:rsidR="00244F96" w:rsidRDefault="00244F96"/>
          <w:p w:rsidR="00244F96" w:rsidRDefault="00244F96"/>
          <w:p w:rsidR="00244F96" w:rsidRDefault="00244F96"/>
          <w:p w:rsidR="00244F96" w:rsidRDefault="00244F96"/>
          <w:p w:rsidR="00244F96" w:rsidRDefault="00244F96"/>
          <w:tbl>
            <w:tblPr>
              <w:tblpPr w:leftFromText="180" w:rightFromText="180" w:vertAnchor="text" w:tblpY="1"/>
              <w:tblOverlap w:val="never"/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275"/>
            </w:tblGrid>
            <w:tr w:rsidR="00B5201A" w:rsidTr="004933D4">
              <w:trPr>
                <w:trHeight w:val="321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5201A" w:rsidTr="004933D4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2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201A" w:rsidRDefault="00B520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ind w:right="-72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удельный вес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 в общем количестве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01A" w:rsidRDefault="00C771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5201A" w:rsidTr="004933D4">
              <w:trPr>
                <w:trHeight w:val="2592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3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01A" w:rsidRDefault="00B520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дельный вес </w:t>
                  </w:r>
                  <w:proofErr w:type="gramStart"/>
                  <w:r>
                    <w:rPr>
                      <w:sz w:val="24"/>
                      <w:szCs w:val="24"/>
                    </w:rPr>
                    <w:t>зданий стационарных организаций социального обслуживания граждан пожилого возраста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и инвалидов (взрослых), лиц без определенного места жительства и з</w:t>
                  </w:r>
                  <w:r w:rsidR="00C771D6">
                    <w:rPr>
                      <w:sz w:val="24"/>
                      <w:szCs w:val="24"/>
                    </w:rPr>
                    <w:t>аня</w:t>
                  </w:r>
                  <w:r w:rsidR="001555CD">
                    <w:rPr>
                      <w:sz w:val="24"/>
                      <w:szCs w:val="24"/>
                    </w:rPr>
                    <w:t xml:space="preserve">тий, находящихся в зданиях </w:t>
                  </w:r>
                  <w:r w:rsidR="001555CD">
                    <w:rPr>
                      <w:sz w:val="24"/>
                      <w:szCs w:val="24"/>
                    </w:rPr>
                    <w:br/>
                    <w:t>4-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C771D6">
                    <w:rPr>
                      <w:sz w:val="24"/>
                      <w:szCs w:val="24"/>
                    </w:rPr>
                    <w:t>-й</w:t>
                  </w:r>
                  <w:r>
                    <w:rPr>
                      <w:sz w:val="24"/>
                      <w:szCs w:val="24"/>
                    </w:rPr>
                    <w:t xml:space="preserve"> степени огнестойк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201A" w:rsidRDefault="00B5201A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201A" w:rsidRDefault="00B520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8</w:t>
                  </w:r>
                </w:p>
              </w:tc>
            </w:tr>
          </w:tbl>
          <w:p w:rsidR="00244F96" w:rsidRDefault="00244F96"/>
          <w:p w:rsidR="00244F96" w:rsidRDefault="00244F96"/>
          <w:p w:rsidR="00244F96" w:rsidRDefault="00244F96"/>
          <w:p w:rsidR="00170BA4" w:rsidRDefault="00170BA4"/>
          <w:tbl>
            <w:tblPr>
              <w:tblpPr w:leftFromText="180" w:rightFromText="180" w:vertAnchor="text" w:tblpY="1"/>
              <w:tblOverlap w:val="never"/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1130"/>
              <w:gridCol w:w="1701"/>
              <w:gridCol w:w="3261"/>
              <w:gridCol w:w="1134"/>
              <w:gridCol w:w="708"/>
              <w:gridCol w:w="851"/>
              <w:gridCol w:w="850"/>
              <w:gridCol w:w="709"/>
              <w:gridCol w:w="851"/>
              <w:gridCol w:w="850"/>
              <w:gridCol w:w="851"/>
              <w:gridCol w:w="850"/>
              <w:gridCol w:w="1275"/>
            </w:tblGrid>
            <w:tr w:rsidR="00B5201A" w:rsidTr="00170BA4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B5201A" w:rsidTr="004933D4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201A" w:rsidRDefault="00B520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доля государственных </w:t>
                  </w:r>
                  <w:proofErr w:type="spellStart"/>
                  <w:r>
                    <w:rPr>
                      <w:sz w:val="24"/>
                      <w:szCs w:val="24"/>
                    </w:rPr>
                    <w:t>органи</w:t>
                  </w:r>
                  <w:r w:rsidR="00DA20FA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зац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оциальн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служи</w:t>
                  </w:r>
                  <w:r w:rsidR="00DA20FA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в которых проводился текущий или капитальный ремонт, в общем количестве государственных организаций социального обслуживания 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B5201A" w:rsidTr="004933D4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5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201A" w:rsidRDefault="00B5201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доля работник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государст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вен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изаций </w:t>
                  </w:r>
                  <w:proofErr w:type="spellStart"/>
                  <w:r>
                    <w:rPr>
                      <w:sz w:val="24"/>
                      <w:szCs w:val="24"/>
                    </w:rPr>
                    <w:t>социаль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бслуживания,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высив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ши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вою квалификацию, в общей численности </w:t>
                  </w:r>
                  <w:proofErr w:type="spellStart"/>
                  <w:r>
                    <w:rPr>
                      <w:sz w:val="24"/>
                      <w:szCs w:val="24"/>
                    </w:rPr>
                    <w:t>работни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к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сударственных </w:t>
                  </w:r>
                  <w:proofErr w:type="spellStart"/>
                  <w:r>
                    <w:rPr>
                      <w:sz w:val="24"/>
                      <w:szCs w:val="24"/>
                    </w:rPr>
                    <w:t>органи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зац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оциальн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служи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5201A" w:rsidTr="001555CD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.3.1.1.6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01A" w:rsidRDefault="00B5201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ля организаций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социаль</w:t>
                  </w:r>
                  <w:r w:rsidR="00244F96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обслуживания из числа прошедших независимую оценку качества, показавших высокий уровень качества предоставляемых социальных у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3</w:t>
                  </w:r>
                </w:p>
              </w:tc>
            </w:tr>
            <w:tr w:rsidR="00B5201A" w:rsidTr="001555CD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1.3.1.1.7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 xml:space="preserve">Задача 2. Развитие </w:t>
                  </w:r>
                  <w:proofErr w:type="spellStart"/>
                  <w:proofErr w:type="gramStart"/>
                  <w:r w:rsidRPr="00170BA4">
                    <w:rPr>
                      <w:sz w:val="22"/>
                      <w:szCs w:val="22"/>
                    </w:rPr>
                    <w:t>негосударст</w:t>
                  </w:r>
                  <w:r w:rsidR="00244F96" w:rsidRPr="00170BA4">
                    <w:rPr>
                      <w:sz w:val="22"/>
                      <w:szCs w:val="22"/>
                    </w:rPr>
                    <w:t>-</w:t>
                  </w:r>
                  <w:r w:rsidRPr="00170BA4">
                    <w:rPr>
                      <w:sz w:val="22"/>
                      <w:szCs w:val="22"/>
                    </w:rPr>
                    <w:t>венного</w:t>
                  </w:r>
                  <w:proofErr w:type="spellEnd"/>
                  <w:proofErr w:type="gramEnd"/>
                  <w:r w:rsidRPr="00170BA4">
                    <w:rPr>
                      <w:sz w:val="22"/>
                      <w:szCs w:val="22"/>
                    </w:rPr>
                    <w:t xml:space="preserve"> сектора в сфере социального обслуживан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удельный вес негосударственных поставщиков социальных услуг в общем количестве поставщиков социальных у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01A" w:rsidRPr="00170BA4" w:rsidRDefault="00B5201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70BA4">
                    <w:rPr>
                      <w:sz w:val="22"/>
                      <w:szCs w:val="22"/>
                    </w:rPr>
                    <w:t>4,35</w:t>
                  </w:r>
                </w:p>
              </w:tc>
            </w:tr>
          </w:tbl>
          <w:p w:rsidR="00B5201A" w:rsidRDefault="00B52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5201A" w:rsidTr="00DA20FA">
        <w:trPr>
          <w:gridBefore w:val="1"/>
          <w:wBefore w:w="171" w:type="dxa"/>
          <w:trHeight w:val="993"/>
        </w:trPr>
        <w:tc>
          <w:tcPr>
            <w:tcW w:w="2702" w:type="dxa"/>
          </w:tcPr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6" w:type="dxa"/>
          </w:tcPr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55" w:type="dxa"/>
          </w:tcPr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4" w:type="dxa"/>
          </w:tcPr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57" w:type="dxa"/>
            <w:gridSpan w:val="2"/>
            <w:hideMark/>
          </w:tcPr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Приложение 2 </w:t>
            </w:r>
          </w:p>
          <w:p w:rsidR="00B5201A" w:rsidRDefault="00B5201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 государственной программе </w:t>
            </w:r>
          </w:p>
        </w:tc>
      </w:tr>
    </w:tbl>
    <w:p w:rsidR="00B5201A" w:rsidRDefault="00066E46" w:rsidP="00066E46">
      <w:pPr>
        <w:jc w:val="center"/>
      </w:pPr>
      <w:r>
        <w:rPr>
          <w:b/>
          <w:bCs/>
          <w:color w:val="000000"/>
          <w:sz w:val="26"/>
          <w:szCs w:val="26"/>
        </w:rPr>
        <w:t>ИНФОРМАЦИЯ ОБ ОСНОВНЫХ МЕРОПРИЯТИЯХ (МЕРОПРИЯТИЯХ) ГОСУДАРСТВЕННОЙ ПРОГРАММЫ</w:t>
      </w:r>
    </w:p>
    <w:p w:rsidR="00B5201A" w:rsidRDefault="00B5201A" w:rsidP="00B5201A">
      <w:pPr>
        <w:rPr>
          <w:sz w:val="2"/>
          <w:szCs w:val="2"/>
        </w:rPr>
      </w:pPr>
    </w:p>
    <w:p w:rsidR="00C771D6" w:rsidRDefault="00C771D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8"/>
        <w:gridCol w:w="3403"/>
        <w:gridCol w:w="1846"/>
        <w:gridCol w:w="1418"/>
        <w:gridCol w:w="1275"/>
        <w:gridCol w:w="3261"/>
        <w:gridCol w:w="1701"/>
      </w:tblGrid>
      <w:tr w:rsidR="00C771D6" w:rsidTr="00C771D6">
        <w:trPr>
          <w:trHeight w:val="287"/>
          <w:tblHeader/>
        </w:trPr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</w:t>
            </w:r>
            <w:r>
              <w:rPr>
                <w:color w:val="000000"/>
                <w:sz w:val="24"/>
                <w:szCs w:val="24"/>
              </w:rPr>
              <w:br/>
              <w:t xml:space="preserve">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ори</w:t>
            </w:r>
            <w:r w:rsidR="00DA20FA">
              <w:rPr>
                <w:color w:val="000000"/>
                <w:sz w:val="24"/>
                <w:szCs w:val="24"/>
              </w:rPr>
              <w:t>-тетно</w:t>
            </w:r>
            <w:r>
              <w:rPr>
                <w:color w:val="000000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сновного мероприятия (мероприятия)</w:t>
            </w:r>
          </w:p>
        </w:tc>
      </w:tr>
      <w:tr w:rsidR="00C771D6" w:rsidTr="00C771D6">
        <w:trPr>
          <w:trHeight w:val="287"/>
          <w:tblHeader/>
        </w:trPr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 w:rsidP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</w:t>
            </w:r>
          </w:p>
          <w:p w:rsidR="00C771D6" w:rsidRDefault="00066E46" w:rsidP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71D6" w:rsidTr="00B17DAF">
        <w:trPr>
          <w:trHeight w:val="287"/>
          <w:tblHeader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771D6" w:rsidTr="00B17DAF">
        <w:trPr>
          <w:trHeight w:val="287"/>
        </w:trPr>
        <w:tc>
          <w:tcPr>
            <w:tcW w:w="15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P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71D6">
              <w:rPr>
                <w:sz w:val="24"/>
                <w:szCs w:val="24"/>
              </w:rPr>
              <w:t>Государственная программа Республики Карелия «Совершенствование социальной защиты граждан»</w:t>
            </w:r>
          </w:p>
        </w:tc>
      </w:tr>
      <w:tr w:rsidR="00C771D6" w:rsidTr="00B17DAF">
        <w:trPr>
          <w:trHeight w:val="247"/>
        </w:trPr>
        <w:tc>
          <w:tcPr>
            <w:tcW w:w="15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Pr="00C771D6" w:rsidRDefault="00C771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1D6">
              <w:rPr>
                <w:bCs/>
                <w:color w:val="000000"/>
                <w:sz w:val="24"/>
                <w:szCs w:val="24"/>
              </w:rPr>
              <w:t>Подпрограмма 1 «Обеспечение и совершенствование мер социальной поддержки отдельных категорий граждан»</w:t>
            </w:r>
          </w:p>
        </w:tc>
      </w:tr>
      <w:tr w:rsidR="004B60D4" w:rsidTr="004B60D4">
        <w:trPr>
          <w:trHeight w:val="24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0D4" w:rsidRPr="00C771D6" w:rsidRDefault="004B60D4" w:rsidP="00B17D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D4" w:rsidRPr="00C771D6" w:rsidRDefault="004B60D4" w:rsidP="001555C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771D6">
              <w:rPr>
                <w:bCs/>
                <w:color w:val="000000"/>
                <w:sz w:val="24"/>
                <w:szCs w:val="24"/>
              </w:rPr>
              <w:t>Цель. Выполнение обязательств государства по социальной поддержке граждан</w:t>
            </w:r>
          </w:p>
        </w:tc>
      </w:tr>
      <w:tr w:rsidR="004B60D4" w:rsidTr="004B60D4">
        <w:trPr>
          <w:trHeight w:val="24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D4" w:rsidRPr="00C771D6" w:rsidRDefault="004B60D4" w:rsidP="00B17D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D4" w:rsidRPr="00C771D6" w:rsidRDefault="004B60D4" w:rsidP="001555C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771D6">
              <w:rPr>
                <w:bCs/>
                <w:color w:val="000000"/>
                <w:sz w:val="24"/>
                <w:szCs w:val="24"/>
              </w:rPr>
              <w:t>Задача. Предоставление мер социальной поддержки отдельным категориям граждан в полном объеме, увеличение охвата малоимущего населения  программами предоставления государственной социальной помощи</w:t>
            </w:r>
          </w:p>
        </w:tc>
      </w:tr>
      <w:tr w:rsidR="00C771D6" w:rsidTr="00B17DAF">
        <w:trPr>
          <w:trHeight w:val="1812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0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D6" w:rsidRDefault="00C77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.</w:t>
            </w:r>
          </w:p>
          <w:p w:rsidR="00C771D6" w:rsidRDefault="00C77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  <w:p w:rsidR="00C771D6" w:rsidRDefault="00C77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1D6" w:rsidRDefault="00C7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p w:rsidR="00066E46" w:rsidRDefault="00066E46"/>
    <w:p w:rsidR="00066E46" w:rsidRDefault="00066E46"/>
    <w:p w:rsidR="00066E46" w:rsidRDefault="00066E46"/>
    <w:p w:rsidR="00C74D4D" w:rsidRDefault="00C74D4D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066E46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66E46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</w:t>
            </w:r>
            <w:r w:rsidR="001555CD">
              <w:rPr>
                <w:sz w:val="24"/>
                <w:szCs w:val="24"/>
              </w:rPr>
              <w:t>ального обслуживания совершенно</w:t>
            </w:r>
            <w:r>
              <w:rPr>
                <w:sz w:val="24"/>
                <w:szCs w:val="24"/>
              </w:rPr>
              <w:t xml:space="preserve">летних граждан, детей-инвалидов, признанных в соответствии с </w:t>
            </w:r>
            <w:proofErr w:type="spellStart"/>
            <w:r>
              <w:rPr>
                <w:sz w:val="24"/>
                <w:szCs w:val="24"/>
              </w:rPr>
              <w:t>законодатель-ством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66E46" w:rsidTr="00B17DAF">
        <w:trPr>
          <w:trHeight w:val="839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66E46" w:rsidRDefault="00066E46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льем отдельных категорий граждан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овл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ым законом </w:t>
            </w:r>
            <w:r w:rsidR="001555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2 января 1995 года № 5-ФЗ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«О ветеранах», в соответствии с Указом Президента Российской Федерации от 7 мая 2008 года № 714 «Об обеспечении жильем ветеранов Великой </w:t>
            </w:r>
            <w:proofErr w:type="spellStart"/>
            <w:r>
              <w:rPr>
                <w:sz w:val="24"/>
                <w:szCs w:val="24"/>
              </w:rPr>
              <w:t>Отечествен</w:t>
            </w:r>
            <w:r w:rsidR="00C74D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войны 1941 – 1945 годов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066E46" w:rsidRDefault="00066E46"/>
    <w:p w:rsidR="00066E46" w:rsidRDefault="00066E46"/>
    <w:p w:rsidR="00066E46" w:rsidRDefault="00066E46"/>
    <w:p w:rsidR="00C74D4D" w:rsidRDefault="00C74D4D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066E46" w:rsidTr="00B17DAF">
        <w:trPr>
          <w:trHeight w:val="31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 w:rsidP="00BA24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66E46" w:rsidTr="00B17DAF">
        <w:trPr>
          <w:trHeight w:val="31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66E46" w:rsidRDefault="00066E46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льем отдельных категорий граждан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овл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ым законом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2 января 1995 года № 5-ФЗ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«О ветеранах» и Федеральным законом от 24 ноября 1995 года </w:t>
            </w:r>
            <w:r>
              <w:rPr>
                <w:sz w:val="24"/>
                <w:szCs w:val="24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66E46" w:rsidTr="00B17DAF">
        <w:trPr>
          <w:trHeight w:val="154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дельных мер социальной поддержки гражданам, подвергшимся  воздействию радиаци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66E46" w:rsidTr="00B17DAF">
        <w:trPr>
          <w:trHeight w:val="742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            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выплата лицам, награжденным нагрудным знаком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«Почетный донор России»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66E46" w:rsidTr="00B17DAF">
        <w:trPr>
          <w:trHeight w:val="7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6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>
              <w:rPr>
                <w:sz w:val="24"/>
                <w:szCs w:val="24"/>
              </w:rPr>
              <w:t>поствакциналь-ных</w:t>
            </w:r>
            <w:proofErr w:type="spellEnd"/>
            <w:r>
              <w:rPr>
                <w:sz w:val="24"/>
                <w:szCs w:val="24"/>
              </w:rPr>
              <w:t xml:space="preserve"> осложнени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7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7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и по оплате жилого помещения и </w:t>
            </w:r>
            <w:proofErr w:type="spellStart"/>
            <w:r>
              <w:rPr>
                <w:sz w:val="24"/>
                <w:szCs w:val="24"/>
              </w:rPr>
              <w:t>комму-нальных</w:t>
            </w:r>
            <w:proofErr w:type="spellEnd"/>
            <w:r>
              <w:rPr>
                <w:sz w:val="24"/>
                <w:szCs w:val="24"/>
              </w:rPr>
              <w:t xml:space="preserve"> услуг отдельным категориям гражда</w:t>
            </w:r>
            <w:r w:rsidR="00C74D4D">
              <w:rPr>
                <w:sz w:val="24"/>
                <w:szCs w:val="24"/>
              </w:rPr>
              <w:t>н в соответ</w:t>
            </w:r>
            <w:r>
              <w:rPr>
                <w:sz w:val="24"/>
                <w:szCs w:val="24"/>
              </w:rPr>
              <w:t xml:space="preserve">ствии с федеральным законодательством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5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8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инвалидам </w:t>
            </w:r>
            <w:proofErr w:type="spellStart"/>
            <w:proofErr w:type="gramStart"/>
            <w:r>
              <w:rPr>
                <w:sz w:val="24"/>
                <w:szCs w:val="24"/>
              </w:rPr>
              <w:t>компен-са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9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и проживающим за пределами городов </w:t>
            </w:r>
            <w:proofErr w:type="spellStart"/>
            <w:r>
              <w:rPr>
                <w:sz w:val="24"/>
                <w:szCs w:val="24"/>
              </w:rPr>
              <w:t>пенсио-нерам</w:t>
            </w:r>
            <w:proofErr w:type="spellEnd"/>
            <w:r>
              <w:rPr>
                <w:sz w:val="24"/>
                <w:szCs w:val="24"/>
              </w:rPr>
              <w:t xml:space="preserve">, проработавшим не менее десяти лет педагогическими работниками в образовательных организациях, расположенных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ельской местности, рабочих поселках (поселках городского тип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8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</w:t>
            </w:r>
            <w:r w:rsidR="00D01D18">
              <w:rPr>
                <w:sz w:val="24"/>
                <w:szCs w:val="24"/>
              </w:rPr>
              <w:t>ню услуг по погребению отдельных категорий</w:t>
            </w:r>
            <w:r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066E46">
        <w:trPr>
          <w:trHeight w:val="1610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удельного веса получивших государственную социальную помощь малоимущих граждан  в общей численности малоимущих граждан до 26,8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44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утевок на санаторно-курортное лечение родителям погибших (умерших) военнослужащих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spacing w:after="120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и ветеранам труда</w:t>
            </w:r>
            <w:r w:rsidR="00C74D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исключением мер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C74D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поддержки по бесплатному изготовлению и ремонту зубных протезов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ветеранам труда мер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держ</w:t>
            </w:r>
            <w:r w:rsidR="00C74D4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 бесплатному </w:t>
            </w:r>
            <w:proofErr w:type="spellStart"/>
            <w:r>
              <w:rPr>
                <w:color w:val="000000"/>
                <w:sz w:val="24"/>
                <w:szCs w:val="24"/>
              </w:rPr>
              <w:t>изготов</w:t>
            </w:r>
            <w:r w:rsidR="00C74D4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ремонту зубных протезов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0365F" w:rsidTr="00066E46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и труженикам тыла (за исключением мер социальной поддержки по бесплатному изготовлению и ремонту зубных протезов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066E46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7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6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труженикам тыла мер социальной поддержки по бесплатному изготовлению и ремонту </w:t>
            </w:r>
            <w:r w:rsidR="00C74D4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зубных протезов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0365F" w:rsidTr="00B17DAF">
        <w:trPr>
          <w:trHeight w:val="7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7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и </w:t>
            </w:r>
            <w:proofErr w:type="spellStart"/>
            <w:r>
              <w:rPr>
                <w:sz w:val="24"/>
                <w:szCs w:val="24"/>
              </w:rPr>
              <w:t>реабилитиро-ванным</w:t>
            </w:r>
            <w:proofErr w:type="spellEnd"/>
            <w:r>
              <w:rPr>
                <w:sz w:val="24"/>
                <w:szCs w:val="24"/>
              </w:rPr>
              <w:t xml:space="preserve"> лицам  и лицам, признанным пострадавшими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политических репрессий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за исключением мер социальной поддержки по бесплатному изготовлению и ремонту зубных протезов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7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8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Pr="00244F96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абилитиро-ванны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лицам и лицам, признанным пострадавшими от политических репрессий, мер социальной поддержки по бесплатному изготовлению и ремонту зубных протезо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0365F" w:rsidTr="00B17DAF">
        <w:trPr>
          <w:trHeight w:val="6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9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и ветеранам труда  Республики Карелия и другим категориям граждан (за </w:t>
            </w:r>
            <w:proofErr w:type="spellStart"/>
            <w:r>
              <w:rPr>
                <w:sz w:val="24"/>
                <w:szCs w:val="24"/>
              </w:rPr>
              <w:t>исклю</w:t>
            </w:r>
            <w:r w:rsidR="00C74D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ем</w:t>
            </w:r>
            <w:proofErr w:type="spellEnd"/>
            <w:r>
              <w:rPr>
                <w:sz w:val="24"/>
                <w:szCs w:val="24"/>
              </w:rPr>
              <w:t xml:space="preserve"> мер социальной поддержки по бесплатному изготовлению и ремонту </w:t>
            </w:r>
            <w:r w:rsidR="00C74D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убных протезов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066E46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6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Pr="00B5201A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>ветеранам труда  Республики Карелия и другим категориям граждан</w:t>
            </w:r>
            <w:r>
              <w:rPr>
                <w:color w:val="000000"/>
                <w:sz w:val="24"/>
                <w:szCs w:val="24"/>
              </w:rPr>
              <w:t xml:space="preserve"> мер социальной поддержки по бесплатному изготовлению и ремонту зубных протезо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0365F" w:rsidTr="00B17DAF">
        <w:trPr>
          <w:trHeight w:val="7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и проживающим за пределами городов </w:t>
            </w:r>
            <w:proofErr w:type="spellStart"/>
            <w:r>
              <w:rPr>
                <w:sz w:val="24"/>
                <w:szCs w:val="24"/>
              </w:rPr>
              <w:t>пенсио-нерам</w:t>
            </w:r>
            <w:proofErr w:type="spellEnd"/>
            <w:r>
              <w:rPr>
                <w:sz w:val="24"/>
                <w:szCs w:val="24"/>
              </w:rPr>
              <w:t>, проработавшим не менее десяти лет в государственных и (или) муниципальных учреждениях, расположенных в сельской местности, поселках городского тип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ыми мерами социальной поддержки отдельных категорий гражда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829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3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066E46">
        <w:trPr>
          <w:trHeight w:val="3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. </w:t>
            </w:r>
          </w:p>
          <w:p w:rsidR="00D0365F" w:rsidRDefault="00D0365F" w:rsidP="00066E46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OLE_LINK1"/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платы к трудовой пенсии лицам, замещавшим должности в органах государственной власти Карело-Финской Советской Социалистической Республики, Карельской Автономной Советской Социалистической Республики и Республики Карелия до 1 января 1997 года</w:t>
            </w:r>
            <w:bookmarkEnd w:id="2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66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6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материального обеспечения гражданам, имеющим особые заслуги перед Республикой Карел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225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7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оплат к пенсиям гражданам, </w:t>
            </w:r>
            <w:proofErr w:type="spellStart"/>
            <w:proofErr w:type="gramStart"/>
            <w:r>
              <w:rPr>
                <w:sz w:val="24"/>
                <w:szCs w:val="24"/>
              </w:rPr>
              <w:t>проходив-ш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енную службу по призыву в Афганистане и (или) Чеченской Республике, ставшим инвалидами вследствие военной травмы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161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8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плат к трудовым пенсиям иным категориям гражда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51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9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учреждений социальной защиты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51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3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Pr="00B5201A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мероприятий по улучшению материально-технической базы учреждений социальной защиты в части их технического перевооружения и </w:t>
            </w:r>
            <w:proofErr w:type="spellStart"/>
            <w:proofErr w:type="gramStart"/>
            <w:r>
              <w:rPr>
                <w:sz w:val="24"/>
                <w:szCs w:val="24"/>
              </w:rPr>
              <w:t>модерни</w:t>
            </w:r>
            <w:r w:rsidR="00C74D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формационных систем для сокращения времени предоставления и улучшения качества социальных услуг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 государственных услуг по предоставлению социальной поддержки отдельным категориям гражда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51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3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процессов предоставления мер социальной поддержки населению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186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51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3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части потерь в доходах организациям 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ст-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анспорта в связи с оказанием мер социальной поддержки отдельным категориям граждан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C74D4D">
        <w:trPr>
          <w:trHeight w:val="220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3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C74D4D" w:rsidRDefault="00D0365F" w:rsidP="00C74D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информационных и обеспечивающих услуг </w:t>
            </w:r>
          </w:p>
          <w:p w:rsidR="00D0365F" w:rsidRDefault="00C74D4D" w:rsidP="00C74D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</w:t>
            </w:r>
            <w:r w:rsidR="00D0365F">
              <w:rPr>
                <w:sz w:val="24"/>
                <w:szCs w:val="24"/>
              </w:rPr>
              <w:t>ственными учреждения</w:t>
            </w:r>
            <w:r>
              <w:rPr>
                <w:sz w:val="24"/>
                <w:szCs w:val="24"/>
              </w:rPr>
              <w:t>ми Республики Карелия, подведом</w:t>
            </w:r>
            <w:r w:rsidR="00D0365F">
              <w:rPr>
                <w:sz w:val="24"/>
                <w:szCs w:val="24"/>
              </w:rPr>
              <w:t>ственными Министерству социальной защиты Республики Карел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24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3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 w:rsidP="007D4F26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Закона Республики Карелия от 28 декабря 2012 года № 1664-ЗРК «О бесплатной юридической помощи в Республике Карелия и внесении изменений в отдельные законодательные акты Республики Карел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44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ой социальной помощи отдельным категориям малообеспеченных гражда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 w:rsidP="007D4F2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удельного веса получивших государственную социальную помощь малоимущих граждан  в общей численности малоимущих граждан до 26,8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066E46" w:rsidRDefault="00066E46"/>
    <w:p w:rsidR="00C74D4D" w:rsidRDefault="00C74D4D"/>
    <w:p w:rsidR="00C74D4D" w:rsidRDefault="00C74D4D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B17DAF">
        <w:trPr>
          <w:trHeight w:val="35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35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едомственной целевой программы оказания гражданам государственной социальной помощи «Адресная социальная помощь» в части пр</w:t>
            </w:r>
            <w:r w:rsidR="00C74D4D">
              <w:rPr>
                <w:sz w:val="24"/>
                <w:szCs w:val="24"/>
              </w:rPr>
              <w:t>едоставления государствен</w:t>
            </w:r>
            <w:r>
              <w:rPr>
                <w:sz w:val="24"/>
                <w:szCs w:val="24"/>
              </w:rPr>
              <w:t>ной социальной помощи малоимущим граждана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удельного веса получивших государственную социальную помощь малоимущих граждан в общей численности малоимущих граждан до 26,8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47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компьютерной грамотности неработающих пенсионеров, проживающих в Республике Карел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неработающих пенсионеров, прошедших обучение компьютерной грамо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8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адресной финансовой помощи гражданам Украины, имеющим статус беженца</w:t>
            </w:r>
            <w:r w:rsidR="00C74D4D">
              <w:rPr>
                <w:sz w:val="24"/>
                <w:szCs w:val="24"/>
              </w:rPr>
              <w:t xml:space="preserve"> или получившим временное убежи</w:t>
            </w:r>
            <w:r>
              <w:rPr>
                <w:sz w:val="24"/>
                <w:szCs w:val="24"/>
              </w:rPr>
              <w:t>ще на территории Российской Федерации и проживающим в жилых помещениях граждан Российской Федерации, расположенных на территории Республики Карел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, расположенных на территории Респуб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8"/>
        <w:gridCol w:w="3403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186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44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4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C74D4D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адресной социальной помощи </w:t>
            </w:r>
            <w:proofErr w:type="gramStart"/>
            <w:r>
              <w:rPr>
                <w:sz w:val="24"/>
                <w:szCs w:val="24"/>
              </w:rPr>
              <w:t>неработающ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74D4D" w:rsidRDefault="00C74D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</w:t>
            </w:r>
            <w:r w:rsidR="00D0365F">
              <w:rPr>
                <w:sz w:val="24"/>
                <w:szCs w:val="24"/>
              </w:rPr>
              <w:t xml:space="preserve">нерам в виде предоставления единовременной материальной помощи на </w:t>
            </w:r>
            <w:proofErr w:type="gramStart"/>
            <w:r w:rsidR="00D0365F">
              <w:rPr>
                <w:sz w:val="24"/>
                <w:szCs w:val="24"/>
              </w:rPr>
              <w:t>частичное</w:t>
            </w:r>
            <w:proofErr w:type="gramEnd"/>
            <w:r w:rsidR="00D0365F">
              <w:rPr>
                <w:sz w:val="24"/>
                <w:szCs w:val="24"/>
              </w:rPr>
              <w:t xml:space="preserve"> </w:t>
            </w:r>
          </w:p>
          <w:p w:rsidR="00D0365F" w:rsidRDefault="00C74D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ущерба в связи с произо</w:t>
            </w:r>
            <w:r w:rsidR="00D0365F">
              <w:rPr>
                <w:sz w:val="24"/>
                <w:szCs w:val="24"/>
              </w:rPr>
              <w:t>шедшими чрезвычайными ситуациями и стихийными бедствиям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удельного веса получивших государственную социальную помощь малоимущих граждан в общей численности малоимущих граждан до 26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296"/>
        </w:trPr>
        <w:tc>
          <w:tcPr>
            <w:tcW w:w="15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Pr="00066E46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E46">
              <w:rPr>
                <w:bCs/>
                <w:color w:val="000000"/>
                <w:sz w:val="24"/>
                <w:szCs w:val="24"/>
              </w:rPr>
              <w:t>Подпрограмма 2 «Обеспечение и совершенствование социальной поддержки семьи и детей»</w:t>
            </w:r>
          </w:p>
        </w:tc>
      </w:tr>
      <w:tr w:rsidR="004B60D4" w:rsidTr="004B60D4">
        <w:trPr>
          <w:trHeight w:val="272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D4" w:rsidRPr="00066E46" w:rsidRDefault="004B60D4" w:rsidP="00B17D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D4" w:rsidRPr="00066E46" w:rsidRDefault="004B60D4" w:rsidP="004B60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66E46">
              <w:rPr>
                <w:bCs/>
                <w:color w:val="000000"/>
                <w:sz w:val="24"/>
                <w:szCs w:val="24"/>
              </w:rPr>
              <w:t>Цель. Обеспечение социальной и экономической устойчивости семьи</w:t>
            </w:r>
          </w:p>
        </w:tc>
      </w:tr>
      <w:tr w:rsidR="004B60D4" w:rsidTr="004B60D4">
        <w:trPr>
          <w:trHeight w:val="272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D4" w:rsidRPr="00066E46" w:rsidRDefault="004B60D4" w:rsidP="00B17D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D4" w:rsidRPr="00066E46" w:rsidRDefault="004B60D4" w:rsidP="004B60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66E46">
              <w:rPr>
                <w:bCs/>
                <w:color w:val="000000"/>
                <w:sz w:val="24"/>
                <w:szCs w:val="24"/>
              </w:rPr>
              <w:t>Задача. Снижение семейного неблагополучия и сиротства</w:t>
            </w:r>
          </w:p>
        </w:tc>
      </w:tr>
      <w:tr w:rsidR="00D0365F" w:rsidTr="00B17DAF">
        <w:trPr>
          <w:trHeight w:val="1700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0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р государственной поддержки гражданам, имеющим детей, а также в связи с беременностью и родам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D0365F" w:rsidTr="00B17DAF">
        <w:trPr>
          <w:trHeight w:val="6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</w:t>
            </w:r>
            <w:r w:rsidR="00C74D4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B17DAF">
        <w:trPr>
          <w:trHeight w:val="31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31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2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>
              <w:rPr>
                <w:sz w:val="24"/>
                <w:szCs w:val="24"/>
              </w:rPr>
              <w:t>Выплата пособий при рождении ребенка, по уходу за ребенком гражданам, не подлежащим обязательному социальному страхованию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едомственной целевой программы оказания гражданам государственной социальной помощи «Адресная социальная помощь» в ча</w:t>
            </w:r>
            <w:r w:rsidR="00C74D4D">
              <w:rPr>
                <w:sz w:val="24"/>
                <w:szCs w:val="24"/>
              </w:rPr>
              <w:t>сти предоставления государствен</w:t>
            </w:r>
            <w:r>
              <w:rPr>
                <w:sz w:val="24"/>
                <w:szCs w:val="24"/>
              </w:rPr>
              <w:t>ной социальной помощи  малоимущим семьям, имеющим дете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и специальными молочными продуктами детского питания детей  в возрасте до 3 лет</w:t>
            </w:r>
            <w:r w:rsidR="00C74D4D">
              <w:rPr>
                <w:sz w:val="24"/>
                <w:szCs w:val="24"/>
              </w:rPr>
              <w:t>, не посещающих детские дошкольные образовательные органи</w:t>
            </w:r>
            <w:r>
              <w:rPr>
                <w:sz w:val="24"/>
                <w:szCs w:val="24"/>
              </w:rPr>
              <w:t>зации, из малоимущих семей и семей, находящихся в социально опасном положени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жемесячного пособия на ребенк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3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61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6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рождении ребенк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876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7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 w:rsidP="00B520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ежемес</w:t>
            </w:r>
            <w:r w:rsidR="00C74D4D">
              <w:rPr>
                <w:color w:val="000000"/>
                <w:sz w:val="24"/>
                <w:szCs w:val="24"/>
              </w:rPr>
              <w:t>ячной денежной выплаты, назнача</w:t>
            </w:r>
            <w:r>
              <w:rPr>
                <w:color w:val="000000"/>
                <w:sz w:val="24"/>
                <w:szCs w:val="24"/>
              </w:rPr>
              <w:t>емой в случае рождени</w:t>
            </w:r>
            <w:r w:rsidR="00C74D4D">
              <w:rPr>
                <w:color w:val="000000"/>
                <w:sz w:val="24"/>
                <w:szCs w:val="24"/>
              </w:rPr>
              <w:t>я третьего ребенка или последую</w:t>
            </w:r>
            <w:r>
              <w:rPr>
                <w:color w:val="000000"/>
                <w:sz w:val="24"/>
                <w:szCs w:val="24"/>
              </w:rPr>
              <w:t>щих детей до достижения ребенком возраста трех лет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D0365F" w:rsidRDefault="00D0365F">
            <w:pPr>
              <w:rPr>
                <w:sz w:val="24"/>
                <w:szCs w:val="24"/>
              </w:rPr>
            </w:pPr>
          </w:p>
          <w:p w:rsidR="00D0365F" w:rsidRDefault="00D0365F">
            <w:pPr>
              <w:rPr>
                <w:sz w:val="24"/>
                <w:szCs w:val="24"/>
              </w:rPr>
            </w:pPr>
          </w:p>
          <w:p w:rsidR="00D0365F" w:rsidRDefault="00D0365F">
            <w:pPr>
              <w:rPr>
                <w:sz w:val="24"/>
                <w:szCs w:val="24"/>
              </w:rPr>
            </w:pPr>
          </w:p>
          <w:p w:rsidR="00D0365F" w:rsidRDefault="00D0365F">
            <w:pPr>
              <w:rPr>
                <w:sz w:val="24"/>
                <w:szCs w:val="24"/>
              </w:rPr>
            </w:pPr>
          </w:p>
          <w:p w:rsidR="00D0365F" w:rsidRDefault="00D0365F">
            <w:pPr>
              <w:rPr>
                <w:sz w:val="24"/>
                <w:szCs w:val="24"/>
              </w:rPr>
            </w:pPr>
          </w:p>
          <w:p w:rsidR="00D0365F" w:rsidRDefault="00D0365F">
            <w:pPr>
              <w:rPr>
                <w:sz w:val="24"/>
                <w:szCs w:val="24"/>
              </w:rPr>
            </w:pPr>
          </w:p>
          <w:p w:rsidR="00D0365F" w:rsidRDefault="00D036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8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ежегодной компенсационной выплаты на приобретение школьных принадлежностей для детей из многодетных семе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.</w:t>
            </w:r>
          </w:p>
          <w:p w:rsidR="00D0365F" w:rsidRDefault="00D0365F" w:rsidP="007D4F2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принявшим детей на </w:t>
            </w:r>
            <w:r>
              <w:rPr>
                <w:sz w:val="24"/>
                <w:szCs w:val="24"/>
              </w:rPr>
              <w:t>воспитание в семью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C74D4D" w:rsidP="007D4F2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,   предусмотрен</w:t>
            </w:r>
            <w:r w:rsidR="00D0365F">
              <w:rPr>
                <w:color w:val="000000"/>
                <w:sz w:val="24"/>
                <w:szCs w:val="24"/>
              </w:rPr>
              <w:t xml:space="preserve">ных Законом Республики Карелия </w:t>
            </w:r>
            <w:r>
              <w:rPr>
                <w:color w:val="000000"/>
                <w:sz w:val="24"/>
                <w:szCs w:val="24"/>
              </w:rPr>
              <w:br/>
            </w:r>
            <w:r w:rsidR="00D0365F">
              <w:rPr>
                <w:color w:val="000000"/>
                <w:sz w:val="24"/>
                <w:szCs w:val="24"/>
              </w:rPr>
              <w:t xml:space="preserve">от 28 ноября 2005 </w:t>
            </w:r>
            <w:r>
              <w:rPr>
                <w:color w:val="000000"/>
                <w:sz w:val="24"/>
                <w:szCs w:val="24"/>
              </w:rPr>
              <w:t xml:space="preserve">года </w:t>
            </w:r>
            <w:r>
              <w:rPr>
                <w:color w:val="000000"/>
                <w:sz w:val="24"/>
                <w:szCs w:val="24"/>
              </w:rPr>
              <w:br/>
              <w:t xml:space="preserve">№ 921-ЗРК  «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судар-ствен</w:t>
            </w:r>
            <w:r w:rsidR="00D0365F">
              <w:rPr>
                <w:color w:val="000000"/>
                <w:sz w:val="24"/>
                <w:szCs w:val="24"/>
              </w:rPr>
              <w:t>ном</w:t>
            </w:r>
            <w:proofErr w:type="spellEnd"/>
            <w:proofErr w:type="gramEnd"/>
            <w:r w:rsidR="00D0365F">
              <w:rPr>
                <w:color w:val="000000"/>
                <w:sz w:val="24"/>
                <w:szCs w:val="24"/>
              </w:rPr>
              <w:t xml:space="preserve">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C74D4D" w:rsidP="007D4F2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вознаг</w:t>
            </w:r>
            <w:r w:rsidR="00D0365F">
              <w:rPr>
                <w:color w:val="000000"/>
                <w:sz w:val="24"/>
                <w:szCs w:val="24"/>
              </w:rPr>
              <w:t>раждения опекуну, приемному родителю, патрон</w:t>
            </w:r>
            <w:r>
              <w:rPr>
                <w:color w:val="000000"/>
                <w:sz w:val="24"/>
                <w:szCs w:val="24"/>
              </w:rPr>
              <w:t>атному воспитателю при осуществ</w:t>
            </w:r>
            <w:r w:rsidR="00D0365F">
              <w:rPr>
                <w:color w:val="000000"/>
                <w:sz w:val="24"/>
                <w:szCs w:val="24"/>
              </w:rPr>
              <w:t>лении опеки (попечительства) над ребенком из числа детей-сирот и детей, оставшихся без попечения родителе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244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содержание детей-сирот</w:t>
            </w:r>
            <w:r w:rsidR="00C74D4D">
              <w:rPr>
                <w:color w:val="000000"/>
                <w:sz w:val="24"/>
                <w:szCs w:val="24"/>
              </w:rPr>
              <w:t xml:space="preserve"> и детей, оставшихся без попече</w:t>
            </w:r>
            <w:r>
              <w:rPr>
                <w:color w:val="000000"/>
                <w:sz w:val="24"/>
                <w:szCs w:val="24"/>
              </w:rPr>
              <w:t>ния родителей, находящихся под опекой, попечительством, в приемных семьях, в семьях патронатных воспитателе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C74D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едоставление дополнитель</w:t>
            </w:r>
            <w:r w:rsidR="00D0365F">
              <w:rPr>
                <w:color w:val="000000"/>
                <w:sz w:val="24"/>
                <w:szCs w:val="24"/>
              </w:rPr>
              <w:t>ных мер социальной поддерж</w:t>
            </w:r>
            <w:r>
              <w:rPr>
                <w:color w:val="000000"/>
                <w:sz w:val="24"/>
                <w:szCs w:val="24"/>
              </w:rPr>
              <w:t>ки детям-сиротам и детям, остав</w:t>
            </w:r>
            <w:r w:rsidR="00D01D18">
              <w:rPr>
                <w:color w:val="000000"/>
                <w:sz w:val="24"/>
                <w:szCs w:val="24"/>
              </w:rPr>
              <w:t>шимся без попечения родите</w:t>
            </w:r>
            <w:r w:rsidR="00D0365F">
              <w:rPr>
                <w:color w:val="000000"/>
                <w:sz w:val="24"/>
                <w:szCs w:val="24"/>
              </w:rPr>
              <w:t xml:space="preserve">лей, находящимся под опекой, попечительством, в приемной, </w:t>
            </w:r>
            <w:r w:rsidR="00170BA4">
              <w:rPr>
                <w:color w:val="000000"/>
                <w:sz w:val="24"/>
                <w:szCs w:val="24"/>
              </w:rPr>
              <w:br/>
            </w:r>
            <w:r w:rsidR="00D0365F">
              <w:rPr>
                <w:color w:val="000000"/>
                <w:sz w:val="24"/>
                <w:szCs w:val="24"/>
              </w:rPr>
              <w:t>в патронатной семьях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ократное предоставление благоустроенных </w:t>
            </w:r>
            <w:r w:rsidR="00C74D4D">
              <w:rPr>
                <w:color w:val="000000"/>
                <w:sz w:val="24"/>
                <w:szCs w:val="24"/>
              </w:rPr>
              <w:t>жилых помещений специализирован</w:t>
            </w:r>
            <w:r>
              <w:rPr>
                <w:color w:val="000000"/>
                <w:sz w:val="24"/>
                <w:szCs w:val="24"/>
              </w:rPr>
              <w:t>ного жилищного фонда по договорам найма специализированных жилых помещений детям-сиротам</w:t>
            </w:r>
            <w:r w:rsidR="009A7B43">
              <w:rPr>
                <w:color w:val="000000"/>
                <w:sz w:val="24"/>
                <w:szCs w:val="24"/>
              </w:rPr>
              <w:t xml:space="preserve"> и детям, оставшимся без попече</w:t>
            </w:r>
            <w:r>
              <w:rPr>
                <w:color w:val="000000"/>
                <w:sz w:val="24"/>
                <w:szCs w:val="24"/>
              </w:rPr>
              <w:t>ния родителей, лицам из числа детей-сирот и детей, оставшихся без попечения родителе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граждан указанной категории, которые улучшили свои жилищны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6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7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Pr="007D4F26" w:rsidRDefault="00C74D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единовремен</w:t>
            </w:r>
            <w:r w:rsidR="00D0365F">
              <w:rPr>
                <w:sz w:val="24"/>
                <w:szCs w:val="24"/>
              </w:rPr>
              <w:t>ной выплаты денежных сред</w:t>
            </w:r>
            <w:r>
              <w:rPr>
                <w:sz w:val="24"/>
                <w:szCs w:val="24"/>
              </w:rPr>
              <w:t>ств детям-сиротам, детям, оставшимся без попечения роди</w:t>
            </w:r>
            <w:r w:rsidR="00D0365F">
              <w:rPr>
                <w:sz w:val="24"/>
                <w:szCs w:val="24"/>
              </w:rPr>
              <w:t>телей, а также лицам из числ</w:t>
            </w:r>
            <w:r>
              <w:rPr>
                <w:sz w:val="24"/>
                <w:szCs w:val="24"/>
              </w:rPr>
              <w:t>а детей-сирот и детей, оставших</w:t>
            </w:r>
            <w:r w:rsidR="00D0365F">
              <w:rPr>
                <w:sz w:val="24"/>
                <w:szCs w:val="24"/>
              </w:rPr>
              <w:t>ся без попечения родителей, являющимся единственными собственниками жилых помещений, на ремонт указанных жилых помещений</w:t>
            </w:r>
            <w:proofErr w:type="gram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граждан указанной категории, которые улучшили свои жилищны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8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регионального единовременного пособия при усыновлении (удочерени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до 2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198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.9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государственных организаций социального обслуживания для детей-сирот и детей, оставшихся без попечения родите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0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в сфере демографической политик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уважительного отношения к </w:t>
            </w:r>
            <w:proofErr w:type="spellStart"/>
            <w:r>
              <w:rPr>
                <w:sz w:val="24"/>
                <w:szCs w:val="24"/>
              </w:rPr>
              <w:t>родительств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60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детей </w:t>
            </w:r>
            <w:proofErr w:type="gramStart"/>
            <w:r>
              <w:rPr>
                <w:sz w:val="24"/>
                <w:szCs w:val="24"/>
              </w:rPr>
              <w:t>из семей с доходами ниже величины прожиточного минимума в Республике Карелия в общей численности детей в Республике</w:t>
            </w:r>
            <w:proofErr w:type="gramEnd"/>
            <w:r>
              <w:rPr>
                <w:sz w:val="24"/>
                <w:szCs w:val="24"/>
              </w:rPr>
              <w:t xml:space="preserve"> Карелия до 23%, повышение социальной защищенности многодетн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0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рестижа социально благополучной семьи, вос</w:t>
            </w:r>
            <w:r w:rsidR="00C74D4D">
              <w:rPr>
                <w:color w:val="000000"/>
                <w:sz w:val="24"/>
                <w:szCs w:val="24"/>
              </w:rPr>
              <w:t xml:space="preserve">питание ответственного </w:t>
            </w:r>
            <w:proofErr w:type="spellStart"/>
            <w:r w:rsidR="00C74D4D">
              <w:rPr>
                <w:color w:val="000000"/>
                <w:sz w:val="24"/>
                <w:szCs w:val="24"/>
              </w:rPr>
              <w:t>родительства</w:t>
            </w:r>
            <w:proofErr w:type="spellEnd"/>
            <w:r w:rsidR="00C74D4D">
              <w:rPr>
                <w:color w:val="000000"/>
                <w:sz w:val="24"/>
                <w:szCs w:val="24"/>
              </w:rPr>
              <w:t>. Присуж</w:t>
            </w:r>
            <w:r>
              <w:rPr>
                <w:color w:val="000000"/>
                <w:sz w:val="24"/>
                <w:szCs w:val="24"/>
              </w:rPr>
              <w:t xml:space="preserve">дение премии «Признание» Главы Республики Карелия лучшим семьям за укрепление семейных отношений, здоровый образ жизни, достойное воспитание детей в рамках реализации региональной целевой программы «Улучшение демографической ситуации Республики Карелия </w:t>
            </w:r>
            <w:r w:rsidR="00C74D4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на период 2008 – 2010 годов </w:t>
            </w:r>
            <w:r w:rsidR="00C74D4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до 2015 года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ной значимости семей с деть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p w:rsidR="00066E46" w:rsidRDefault="00066E46"/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186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60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престижа социально благополучной семьи, воспита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етствен-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дительства</w:t>
            </w:r>
            <w:proofErr w:type="spellEnd"/>
            <w:r>
              <w:rPr>
                <w:color w:val="000000"/>
                <w:sz w:val="24"/>
                <w:szCs w:val="24"/>
              </w:rPr>
              <w:t>. Вручение подарков для новорожденных от имени Главы Республики Карелия женщинам, родившим во всероссийский День матери и Международный женский день 8 Мар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важительного отношения к материн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0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.</w:t>
            </w:r>
          </w:p>
          <w:p w:rsidR="00D0365F" w:rsidRPr="007D4F26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бюджетам муниципальных районов и городских округов в Республике Карелия на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олоком (заменяющими его продуктами) обучающихся на ступени начального общего образования в муниципальных общеобразовательных организациях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0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3.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Pr="007D4F26" w:rsidRDefault="00D0365F" w:rsidP="007D4F26">
            <w:pPr>
              <w:pStyle w:val="ConsPlusNormal"/>
              <w:ind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365F" w:rsidTr="009A7B43">
        <w:trPr>
          <w:trHeight w:val="950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4.0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услуг семьям и детя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безнадзорности и беспризо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0365F" w:rsidTr="009A7B43">
        <w:trPr>
          <w:trHeight w:val="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30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государстве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тель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 для детей-сирот и детей, оставшихся без попечения родителей, в </w:t>
            </w:r>
            <w:proofErr w:type="spellStart"/>
            <w:r>
              <w:rPr>
                <w:sz w:val="24"/>
                <w:szCs w:val="24"/>
              </w:rPr>
              <w:t>отноше-нии</w:t>
            </w:r>
            <w:proofErr w:type="spellEnd"/>
            <w:r>
              <w:rPr>
                <w:sz w:val="24"/>
                <w:szCs w:val="24"/>
              </w:rPr>
              <w:t xml:space="preserve">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89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абилитационных смен для детей, находящихся в социально опасном положении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енности дет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25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.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4"/>
                <w:szCs w:val="24"/>
              </w:rPr>
              <w:t>Создание социальной гостиницы со службой методического сопровожден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 w:rsidP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ресурсного центра развития новых технологий в системе социальн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.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экстренной психологической помощи гражданам, обратившимся по детскому телефону дове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занятост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енности дет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23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.5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государственной организации социального обслуживания семьи и детей (за исключением организаций для детей-сирот и детей, оставшихся без попечения родителей)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енности дет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066E46">
        <w:trPr>
          <w:trHeight w:val="33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123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.6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 организаций социального обслуживания семьи и детей (за исключением организаций для детей-сирот и детей, оставшихся без попечения родителе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ения услуг детям, находящим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71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.7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государственной бюджетной организации социального обслуживания Республики Карелия «Республиканский центр социальной помощи семье и детям «</w:t>
            </w:r>
            <w:proofErr w:type="spellStart"/>
            <w:r>
              <w:rPr>
                <w:sz w:val="24"/>
                <w:szCs w:val="24"/>
              </w:rPr>
              <w:t>Самп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детей, находящихся в трудной жизненной ситуации, охваченных организованными формами отдыха и оздор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23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0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доровительного  отдыха детей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 Республики Карелия, Министерство образования Республики Карелия, Министерство по делам молодежи, физической культуре и спорту Республики Карел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отдыхом и оздоровлением детей, в том числе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0365F" w:rsidTr="00066E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358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, связанных с отдыхом и оздоровлением 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находя-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трудной жизненной ситуации, государственным бюджетным образовательным учреждением Республики Карелия для детей, </w:t>
            </w:r>
            <w:proofErr w:type="spellStart"/>
            <w:r>
              <w:rPr>
                <w:sz w:val="24"/>
                <w:szCs w:val="24"/>
              </w:rPr>
              <w:t>нуждаю-щихс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си</w:t>
            </w:r>
            <w:r w:rsidR="00D01D18">
              <w:rPr>
                <w:sz w:val="24"/>
                <w:szCs w:val="24"/>
              </w:rPr>
              <w:t>холого-педагоги-ческой</w:t>
            </w:r>
            <w:proofErr w:type="spellEnd"/>
            <w:r w:rsidR="00D01D18">
              <w:rPr>
                <w:sz w:val="24"/>
                <w:szCs w:val="24"/>
              </w:rPr>
              <w:t xml:space="preserve"> и медико-</w:t>
            </w:r>
            <w:r>
              <w:rPr>
                <w:sz w:val="24"/>
                <w:szCs w:val="24"/>
              </w:rPr>
              <w:t>социальной помощи «Центр диагностики и консультир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детей, находящихся в трудной жизненной ситуации, охваченных организованными формами отдыха и оздор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23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(полная или частичная) стоимости путевок, </w:t>
            </w:r>
            <w:proofErr w:type="spellStart"/>
            <w:proofErr w:type="gramStart"/>
            <w:r>
              <w:rPr>
                <w:sz w:val="24"/>
                <w:szCs w:val="24"/>
              </w:rPr>
              <w:t>приобрет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дителями (иными законными представителями) ребенка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детей, находящихся в трудной жизненной ситуации, охваченных организованными формами отдыха и оздор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7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лизирова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профильных) лагерей, организуемых </w:t>
            </w:r>
            <w:proofErr w:type="spellStart"/>
            <w:r>
              <w:rPr>
                <w:sz w:val="24"/>
                <w:szCs w:val="24"/>
              </w:rPr>
              <w:t>государствен-ными</w:t>
            </w:r>
            <w:proofErr w:type="spellEnd"/>
            <w:r>
              <w:rPr>
                <w:sz w:val="24"/>
                <w:szCs w:val="24"/>
              </w:rPr>
              <w:t xml:space="preserve"> образовательными организациями, в отношении которых Министерство образования Республики Карелия осуществляет функции и полномочия учредителя, с учетом результатов республиканского конкур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детей, охваченных организованными формами отдыха и оздор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066E46" w:rsidRDefault="00066E46"/>
    <w:p w:rsidR="00066E46" w:rsidRDefault="00066E46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8"/>
        <w:gridCol w:w="3403"/>
        <w:gridCol w:w="1846"/>
        <w:gridCol w:w="1418"/>
        <w:gridCol w:w="1275"/>
        <w:gridCol w:w="3261"/>
        <w:gridCol w:w="1701"/>
      </w:tblGrid>
      <w:tr w:rsidR="00D0365F" w:rsidTr="00066E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61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4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лизирова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профильных) лагерей, организуемых </w:t>
            </w:r>
            <w:proofErr w:type="spellStart"/>
            <w:r>
              <w:rPr>
                <w:sz w:val="24"/>
                <w:szCs w:val="24"/>
              </w:rPr>
              <w:t>государствен-</w:t>
            </w:r>
            <w:r w:rsidR="009A7B4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и</w:t>
            </w:r>
            <w:proofErr w:type="spellEnd"/>
            <w:r>
              <w:rPr>
                <w:sz w:val="24"/>
                <w:szCs w:val="24"/>
              </w:rPr>
              <w:t xml:space="preserve"> учреждениями, в </w:t>
            </w:r>
            <w:proofErr w:type="spellStart"/>
            <w:r>
              <w:rPr>
                <w:sz w:val="24"/>
                <w:szCs w:val="24"/>
              </w:rPr>
              <w:t>отноше-нии</w:t>
            </w:r>
            <w:proofErr w:type="spellEnd"/>
            <w:r>
              <w:rPr>
                <w:sz w:val="24"/>
                <w:szCs w:val="24"/>
              </w:rPr>
              <w:t xml:space="preserve"> которых Министерство по делам молодежи, физической культуре и спорту Республики Карелия осуществляет функции и полномочия учредите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детей, охваченных организованными формами отдыха и оздор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5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из бюджета Республики Карелия бюджетам муниципальных районов (городских округов) на организацию отдыха детей в возрасте от 6,5 до 18 лет в каникулярное время в лагерях дневного пребывания и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-ализи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профильных) лагерях, организуемых </w:t>
            </w:r>
            <w:proofErr w:type="spellStart"/>
            <w:r>
              <w:rPr>
                <w:sz w:val="24"/>
                <w:szCs w:val="24"/>
              </w:rPr>
              <w:t>образо-вательными</w:t>
            </w:r>
            <w:proofErr w:type="spellEnd"/>
            <w:r>
              <w:rPr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детей, охваченных организованными формами отдыха и оздор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0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в области опеки и попечительств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0365F" w:rsidTr="00B17DA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1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граждан, охваченных семейными формами устройств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D0365F">
        <w:trPr>
          <w:trHeight w:val="186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117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2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иональных мероприятий, направленных на повышение престижа приемной семь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2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приемных сем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17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3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социально </w:t>
            </w:r>
            <w:proofErr w:type="spellStart"/>
            <w:proofErr w:type="gramStart"/>
            <w:r>
              <w:rPr>
                <w:sz w:val="24"/>
                <w:szCs w:val="24"/>
              </w:rPr>
              <w:t>ориенти-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екоммерческих организаций, осуществляющих деятельность в сфере опеки и попечительств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безнадзорности и беспризор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600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4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1555CD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, связанной с перевозкой несовершеннолетних,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-воль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шедших из семей, организаций для детей-сирот и детей, оставшихся без </w:t>
            </w:r>
            <w:proofErr w:type="spellStart"/>
            <w:r>
              <w:rPr>
                <w:sz w:val="24"/>
                <w:szCs w:val="24"/>
              </w:rPr>
              <w:t>попе-чения</w:t>
            </w:r>
            <w:proofErr w:type="spellEnd"/>
            <w:r>
              <w:rPr>
                <w:sz w:val="24"/>
                <w:szCs w:val="24"/>
              </w:rPr>
              <w:t xml:space="preserve"> родителей,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 w:rsidR="001555CD">
              <w:rPr>
                <w:sz w:val="24"/>
                <w:szCs w:val="24"/>
              </w:rPr>
              <w:t>-</w:t>
            </w:r>
          </w:p>
          <w:p w:rsidR="00D0365F" w:rsidRDefault="00155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="00D0365F">
              <w:rPr>
                <w:sz w:val="24"/>
                <w:szCs w:val="24"/>
              </w:rPr>
              <w:t xml:space="preserve">ьных и иных организаций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безнадзорности и беспризорности несовершеннолетн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0365F" w:rsidTr="00B17DAF">
        <w:trPr>
          <w:trHeight w:val="247"/>
        </w:trPr>
        <w:tc>
          <w:tcPr>
            <w:tcW w:w="15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Pr="00D0365F" w:rsidRDefault="00D0365F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D0365F">
              <w:rPr>
                <w:bCs/>
                <w:sz w:val="24"/>
                <w:szCs w:val="24"/>
              </w:rPr>
              <w:t xml:space="preserve">Подпрограмма 3 «Развитие системы социального обслуживания населения» </w:t>
            </w:r>
          </w:p>
        </w:tc>
      </w:tr>
      <w:tr w:rsidR="00C74D4D" w:rsidTr="004B60D4">
        <w:trPr>
          <w:trHeight w:val="24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D4D" w:rsidRPr="00D0365F" w:rsidRDefault="00C74D4D" w:rsidP="00B17D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D4D" w:rsidRPr="00D0365F" w:rsidRDefault="00C74D4D" w:rsidP="004B60D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365F">
              <w:rPr>
                <w:bCs/>
                <w:sz w:val="24"/>
                <w:szCs w:val="24"/>
              </w:rPr>
              <w:t>Цель. Повышение качества и доступности социального обслуживания</w:t>
            </w:r>
          </w:p>
        </w:tc>
      </w:tr>
      <w:tr w:rsidR="004B60D4" w:rsidTr="004B60D4">
        <w:trPr>
          <w:trHeight w:val="24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0D4" w:rsidRPr="00D0365F" w:rsidRDefault="004B60D4" w:rsidP="00B17D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0D4" w:rsidRDefault="004B60D4" w:rsidP="004B60D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365F">
              <w:rPr>
                <w:bCs/>
                <w:sz w:val="24"/>
                <w:szCs w:val="24"/>
              </w:rPr>
              <w:t>Задача 1. Удовлетворение потребности граждан в получении социальных услуг в государственных (муниципальных) учреждениях социального обслуживания.</w:t>
            </w:r>
          </w:p>
          <w:p w:rsidR="004B60D4" w:rsidRPr="00D0365F" w:rsidRDefault="004B60D4" w:rsidP="004B60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0365F">
              <w:rPr>
                <w:bCs/>
                <w:sz w:val="24"/>
                <w:szCs w:val="24"/>
              </w:rPr>
              <w:t>Задача 2. Развитие негосударственного сектора в сфере социального обслуживания</w:t>
            </w:r>
          </w:p>
        </w:tc>
      </w:tr>
      <w:tr w:rsidR="00D0365F" w:rsidTr="00B17DAF">
        <w:trPr>
          <w:trHeight w:val="120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0.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социальных услуг в организациях социального обслуживания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удовлетворенности граждан социальным обслуживание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D0365F" w:rsidRDefault="00D0365F"/>
    <w:p w:rsidR="00C74D4D" w:rsidRDefault="00C74D4D"/>
    <w:p w:rsidR="00C74D4D" w:rsidRDefault="00C74D4D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D0365F">
        <w:trPr>
          <w:trHeight w:val="3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120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BA4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социальных услуг в государственных организациях социального обслуживания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 доли получателей социальных услуг в государственных организациях социального обслуживания в общей численности обративш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20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BA4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 социальных услуг в муниципальных организациях социального обслуживания 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 доли получателей социальных услуг в муниципальных организациях социальн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31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внедрение  в деятельность организаций социального обслуживания программы социального сопровождения 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числа получателей услуг, относящихся к социальному сопровожде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201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минаров, совещаний для специалистов в области социального обслуживания  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звития технологий в сфере социального обслужи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58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внедрение технологий предоставления социальных услуг в </w:t>
            </w:r>
            <w:proofErr w:type="spellStart"/>
            <w:r>
              <w:rPr>
                <w:sz w:val="24"/>
                <w:szCs w:val="24"/>
              </w:rPr>
              <w:t>полустаци-онарной</w:t>
            </w:r>
            <w:proofErr w:type="spellEnd"/>
            <w:r>
              <w:rPr>
                <w:sz w:val="24"/>
                <w:szCs w:val="24"/>
              </w:rPr>
              <w:t xml:space="preserve"> форме социального обслуживания и в форме социального обслуживания на дому, в том числе гражданам, страдающим психическими расстройствами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числа организаций социального обслуживания, применяющих </w:t>
            </w:r>
            <w:proofErr w:type="spellStart"/>
            <w:r>
              <w:rPr>
                <w:sz w:val="24"/>
                <w:szCs w:val="24"/>
              </w:rPr>
              <w:t>стационарозамещающие</w:t>
            </w:r>
            <w:proofErr w:type="spellEnd"/>
            <w:r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D0365F" w:rsidRDefault="00D0365F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D0365F">
        <w:trPr>
          <w:trHeight w:val="3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1259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6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информационно-методических материалов по вопросам организации социального обслуживания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рганизации социального обслужи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76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7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ологических опросов с целью изучения удовлетворенности получателей услугами организаций социального обслуживания 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езависимой оценки качества  и доступности соци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469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8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автотранспортом муниципальных организаций социального обслуживания граждан пожилого возраста и инвалидов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посредством внедрения технологии «мобильная брига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17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9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работников организаций социального обслуживания, в том числе по вопросам трудовых отношений и оплаты труда работнико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квалификации специалистов организаций социального обслуживания, повышение качества социального обслужива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1902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ого конкурса профессионального мастерства «Лучший работник организации социального обслуживания Республики Карелия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престижа профессий работников организаций социального обслужи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D0365F" w:rsidRDefault="00D0365F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D0365F">
        <w:trPr>
          <w:trHeight w:val="191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1307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ведение  регистра получателей и реестра поставщиков  социальных услуг в Республике Карел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учета получателей и поставщиков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469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пального корпуса № 2 государственного бюджетного стационарного учреждения социального обслуживания Республики Карелия «</w:t>
            </w:r>
            <w:proofErr w:type="spellStart"/>
            <w:r>
              <w:rPr>
                <w:sz w:val="24"/>
                <w:szCs w:val="24"/>
              </w:rPr>
              <w:t>Партальский</w:t>
            </w:r>
            <w:proofErr w:type="spellEnd"/>
            <w:r>
              <w:rPr>
                <w:sz w:val="24"/>
                <w:szCs w:val="24"/>
              </w:rPr>
              <w:t xml:space="preserve"> дом-интернат для престарелых и инвалидов», Сортавальский район, пос. </w:t>
            </w:r>
            <w:proofErr w:type="spellStart"/>
            <w:r>
              <w:rPr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циального обслуживания в соответствии с требованиями комплекс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3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текущему и капитальному ремонту зданий и сооружений государственных организаций социального обслуживания в целях устранения нарушений требований комплексной безопасност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</w:t>
            </w:r>
            <w:r w:rsidR="00D01D18">
              <w:rPr>
                <w:sz w:val="24"/>
                <w:szCs w:val="24"/>
              </w:rPr>
              <w:t>льной защиты Республики Карелия</w:t>
            </w:r>
            <w:r>
              <w:rPr>
                <w:sz w:val="24"/>
                <w:szCs w:val="24"/>
              </w:rPr>
              <w:t xml:space="preserve">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циального обслуживания в соответствии с требованиями комплекс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5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4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организаций социального обслуживания населен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рганизации социального обслужи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D0365F" w:rsidRDefault="00D0365F"/>
    <w:p w:rsidR="00D0365F" w:rsidRDefault="00D0365F"/>
    <w:p w:rsidR="00D0365F" w:rsidRDefault="00D0365F"/>
    <w:p w:rsidR="00D0365F" w:rsidRDefault="00D0365F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D0365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5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а в сфере социальной защиты населения, 450 мест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социальных услуг</w:t>
            </w:r>
          </w:p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6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. </w:t>
            </w:r>
          </w:p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дома-интерната на 200 мест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омук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социальных услуг</w:t>
            </w:r>
          </w:p>
          <w:p w:rsidR="00D0365F" w:rsidRDefault="00D0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ддержки негосударственных поставщиков социальных услуг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возможности получателей социальных услуг в выборе поставщиков социальных услуг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социально ориентированным некоммерческим организациям на реализацию прое</w:t>
            </w:r>
            <w:r w:rsidR="00C74D4D">
              <w:rPr>
                <w:sz w:val="24"/>
                <w:szCs w:val="24"/>
              </w:rPr>
              <w:t>ктов, направленных на предостав</w:t>
            </w:r>
            <w:r>
              <w:rPr>
                <w:sz w:val="24"/>
                <w:szCs w:val="24"/>
              </w:rPr>
              <w:t>ление социальных услуг граждана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числа социально ориентированных некоммерческих организаций, предоставляющих социальные услуги в сфере социальн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D0365F" w:rsidRDefault="00D0365F"/>
    <w:p w:rsidR="00D0365F" w:rsidRDefault="00D0365F"/>
    <w:p w:rsidR="00D0365F" w:rsidRDefault="00D0365F"/>
    <w:p w:rsidR="00D0365F" w:rsidRDefault="00D0365F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D0365F">
        <w:trPr>
          <w:trHeight w:val="328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компенсации за</w:t>
            </w:r>
            <w:r w:rsidR="009A7B43">
              <w:rPr>
                <w:sz w:val="24"/>
                <w:szCs w:val="24"/>
              </w:rPr>
              <w:t xml:space="preserve"> оказание гражданину социаль</w:t>
            </w:r>
            <w:r>
              <w:rPr>
                <w:sz w:val="24"/>
                <w:szCs w:val="24"/>
              </w:rPr>
              <w:t>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ынка соци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3.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sz w:val="24"/>
                <w:szCs w:val="24"/>
              </w:rPr>
              <w:t xml:space="preserve"> организациями социального обслуживан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7D4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организаций социального обслуживания, показавших высокий и средний уровень качества предоставляемых социальных услуг,  из числа прошедших независимую оценку ка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65F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3.1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обобщения информации о качестве условий оказания услуг организациями социального обслуживан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7D4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организаций социального обслуживания, показавших высокий и средний уровень качества предоставляемых социальных услуг,  из числа прошедших независимую оценку ка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5F" w:rsidRDefault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0365F" w:rsidRDefault="00D0365F"/>
    <w:p w:rsidR="00D0365F" w:rsidRDefault="00D0365F"/>
    <w:p w:rsidR="00D0365F" w:rsidRDefault="00D0365F"/>
    <w:p w:rsidR="00D0365F" w:rsidRDefault="00D0365F"/>
    <w:tbl>
      <w:tblPr>
        <w:tblW w:w="15030" w:type="dxa"/>
        <w:tblInd w:w="17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118"/>
        <w:gridCol w:w="3411"/>
        <w:gridCol w:w="1846"/>
        <w:gridCol w:w="1418"/>
        <w:gridCol w:w="1275"/>
        <w:gridCol w:w="3261"/>
        <w:gridCol w:w="1701"/>
      </w:tblGrid>
      <w:tr w:rsidR="00D0365F" w:rsidTr="00D0365F">
        <w:trPr>
          <w:trHeight w:val="327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5F" w:rsidRDefault="00D0365F" w:rsidP="00D03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E46" w:rsidTr="00B17DAF">
        <w:trPr>
          <w:trHeight w:val="884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3.2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66E46" w:rsidRDefault="00066E46" w:rsidP="009A7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результатах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sz w:val="24"/>
                <w:szCs w:val="24"/>
              </w:rPr>
              <w:t xml:space="preserve"> организациями социального обслуживани</w:t>
            </w:r>
            <w:r w:rsidR="009A7B43">
              <w:rPr>
                <w:sz w:val="24"/>
                <w:szCs w:val="24"/>
              </w:rPr>
              <w:t>я на официальном сайте Министер</w:t>
            </w:r>
            <w:r>
              <w:rPr>
                <w:sz w:val="24"/>
                <w:szCs w:val="24"/>
              </w:rPr>
              <w:t>ства социальной защиты Республики Карелия  и официальном сайте для размещения информации о государственных и муниципальных учреждениях в</w:t>
            </w:r>
            <w:r w:rsidR="009A7B43">
              <w:rPr>
                <w:sz w:val="24"/>
                <w:szCs w:val="24"/>
              </w:rPr>
              <w:t xml:space="preserve"> </w:t>
            </w:r>
            <w:proofErr w:type="spellStart"/>
            <w:r w:rsidR="009A7B43">
              <w:rPr>
                <w:sz w:val="24"/>
                <w:szCs w:val="24"/>
              </w:rPr>
              <w:t>информационно-телекоммуни-кационной</w:t>
            </w:r>
            <w:proofErr w:type="spellEnd"/>
            <w:r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D0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6E46">
              <w:rPr>
                <w:sz w:val="24"/>
                <w:szCs w:val="24"/>
              </w:rPr>
              <w:t>величение доли организаций социального обслуживания, показавших высокий и средний уровень качества предоставляемых социальных услуг,  из числа прошедших независимую оценку ка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6E46" w:rsidTr="00B17DAF">
        <w:trPr>
          <w:trHeight w:val="1400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  <w:p w:rsidR="00066E46" w:rsidRDefault="00066E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46" w:rsidRDefault="00066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E46" w:rsidRDefault="00066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B5201A" w:rsidRDefault="00B5201A" w:rsidP="00B5201A">
      <w:pPr>
        <w:rPr>
          <w:sz w:val="24"/>
          <w:szCs w:val="24"/>
        </w:rPr>
        <w:sectPr w:rsidR="00B5201A">
          <w:pgSz w:w="16840" w:h="11907" w:orient="landscape"/>
          <w:pgMar w:top="1134" w:right="992" w:bottom="709" w:left="851" w:header="720" w:footer="720" w:gutter="0"/>
          <w:cols w:space="720"/>
        </w:sectPr>
      </w:pPr>
    </w:p>
    <w:p w:rsidR="00B5201A" w:rsidRDefault="00B5201A" w:rsidP="00B5201A">
      <w:pPr>
        <w:pStyle w:val="ConsPlusNormal2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B5201A" w:rsidRDefault="00B5201A" w:rsidP="00B5201A">
      <w:pPr>
        <w:pStyle w:val="ConsPlusNormal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государственной программе</w:t>
      </w:r>
    </w:p>
    <w:p w:rsidR="00B5201A" w:rsidRDefault="00B5201A" w:rsidP="00B5201A">
      <w:pPr>
        <w:pStyle w:val="ConsPlusNormal2"/>
        <w:jc w:val="center"/>
        <w:rPr>
          <w:rFonts w:ascii="Times New Roman" w:hAnsi="Times New Roman"/>
          <w:sz w:val="24"/>
          <w:szCs w:val="24"/>
        </w:rPr>
      </w:pPr>
    </w:p>
    <w:p w:rsidR="00B5201A" w:rsidRDefault="00B5201A" w:rsidP="00B5201A">
      <w:pPr>
        <w:pStyle w:val="ConsPlusNormal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B5201A" w:rsidRDefault="00B5201A" w:rsidP="00B5201A">
      <w:pPr>
        <w:pStyle w:val="ConsPlusNormal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СНОВНЫХ МЕРАХ ПРАВОВОГО РЕГУЛИРОВАНИЯ В СФЕРЕ</w:t>
      </w:r>
    </w:p>
    <w:p w:rsidR="00B5201A" w:rsidRDefault="00B5201A" w:rsidP="00B5201A">
      <w:pPr>
        <w:pStyle w:val="ConsPlusNormal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АЛИЗАЦИИ ГОСУДАРСТВЕННОЙ ПРОГРАММЫ</w:t>
      </w:r>
    </w:p>
    <w:p w:rsidR="00B5201A" w:rsidRDefault="00B5201A" w:rsidP="00B5201A">
      <w:pPr>
        <w:pStyle w:val="ConsPlusNormal2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1"/>
        <w:gridCol w:w="1700"/>
        <w:gridCol w:w="7368"/>
        <w:gridCol w:w="2834"/>
        <w:gridCol w:w="2267"/>
      </w:tblGrid>
      <w:tr w:rsidR="00B5201A" w:rsidTr="00B5201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 (участн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9A7B43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срок </w:t>
            </w:r>
            <w:r w:rsidR="00B5201A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</w:tr>
      <w:tr w:rsidR="00B5201A" w:rsidTr="00B5201A">
        <w:trPr>
          <w:trHeight w:val="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01A" w:rsidTr="00B5201A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Обеспечение и совершенствование мер социальной поддержки отдельных категорий граждан»</w:t>
            </w:r>
          </w:p>
        </w:tc>
      </w:tr>
      <w:tr w:rsidR="00B5201A" w:rsidTr="00B5201A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1.1.0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  <w:tr w:rsidR="00B5201A" w:rsidTr="00B5201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статью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а Республики Карелия </w:t>
            </w:r>
            <w:r w:rsidR="009A7B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7 декабря 2004 года № 827-ЗРК «О социальной поддержке отдельных категорий граждан и признан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у некоторых законодательных актов Республики Карел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  <w:p w:rsidR="00B5201A" w:rsidRDefault="00B5201A">
            <w:pPr>
              <w:pStyle w:val="ConsPlus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5201A" w:rsidTr="00B5201A">
        <w:trPr>
          <w:trHeight w:val="107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Карелия от 25 июля </w:t>
            </w:r>
            <w:r w:rsidR="009A7B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5 года № 69-ЗРК «Об установлении звания «Ветеран труда Республики Карелия» и порядке его присво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  <w:p w:rsidR="00B5201A" w:rsidRDefault="00B5201A">
            <w:pPr>
              <w:pStyle w:val="ConsPlus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5201A" w:rsidTr="00B5201A">
        <w:trPr>
          <w:trHeight w:val="8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Карелия от 18 июля </w:t>
            </w:r>
            <w:r w:rsidR="009A7B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 года № 604-ЗРК «О дополнительной социальной защите родителей погибших (умерших) военнослужащ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социальной защиты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</w:tbl>
    <w:p w:rsidR="00B5201A" w:rsidRDefault="00B5201A" w:rsidP="00B5201A">
      <w:pPr>
        <w:rPr>
          <w:szCs w:val="28"/>
        </w:rPr>
      </w:pPr>
    </w:p>
    <w:p w:rsidR="00B5201A" w:rsidRDefault="00B5201A" w:rsidP="00B5201A"/>
    <w:p w:rsidR="00B5201A" w:rsidRDefault="00B5201A" w:rsidP="00B5201A"/>
    <w:tbl>
      <w:tblPr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1842"/>
        <w:gridCol w:w="7368"/>
        <w:gridCol w:w="2834"/>
        <w:gridCol w:w="2267"/>
      </w:tblGrid>
      <w:tr w:rsidR="00B5201A" w:rsidTr="009A7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01A" w:rsidTr="009A7B43">
        <w:trPr>
          <w:trHeight w:val="6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A7B43">
            <w:pPr>
              <w:pStyle w:val="ConsPlusNormal2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еспублики Карелия от 31 января 2003 года № 8-П «Об утверждении Порядка предоставления дополнительных</w:t>
            </w:r>
            <w:r w:rsidR="009A7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  социальной защиты роди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ибших (умерших) военнослужащих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социальной защиты Республики Карел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5201A" w:rsidTr="009A7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еспублики Карелия от 17 января 2005 года № 1-П «Об утверждении Порядка предоставления мер социальной поддержки отдельным категориям граждан, предусмотренных Законом Республики Карелия </w:t>
            </w:r>
            <w:r w:rsidR="009A7B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социальной поддержке отдельных категорий граждан и признан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у некоторых законодательных актов Республики Карел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социальной защиты Республики Карелия </w:t>
            </w:r>
          </w:p>
          <w:p w:rsidR="00B5201A" w:rsidRDefault="00B5201A">
            <w:pPr>
              <w:pStyle w:val="ConsPlusNormal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5201A" w:rsidTr="009A7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социальной программы Республики Карелия, порядков оказания адресной социальной помощи неработающим пенсионерам, являющимся получателями трудовых пенсий по старости и по инвалидности, организации обучения неработающих пенсионеров, проживающих в Республике Карелия, компьютерной грамотности за счет субсидий, предоставляемых из бюджета Пенсионного фонда Российской Федерации бюджету Республики Карел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Республики Карелия, возникающих при реализации социальной программы Республики Карелия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  <w:p w:rsidR="00B5201A" w:rsidRDefault="00B5201A">
            <w:pPr>
              <w:pStyle w:val="ConsPlusNormal2"/>
              <w:ind w:firstLine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20 годы  (в случае предоставления субсидий из бюджета Пенсионного фонда Российской Федерации)</w:t>
            </w:r>
          </w:p>
        </w:tc>
      </w:tr>
      <w:tr w:rsidR="00B5201A" w:rsidTr="009A7B43">
        <w:trPr>
          <w:trHeight w:val="14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pStyle w:val="ConsPlusNormal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арел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19 декабря 2008 года № 1253-ЗРК «О ежемесячной доплате к пенсиям гражданам, проходившим службу по призыву в Афганистане и (или) Чеченской Республике и ставшим инвалидами вследствие военной травмы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  <w:p w:rsidR="00B5201A" w:rsidRDefault="00B5201A">
            <w:pPr>
              <w:pStyle w:val="ConsPlusNormal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</w:tbl>
    <w:p w:rsidR="009A7B43" w:rsidRDefault="009A7B43"/>
    <w:p w:rsidR="009A7B43" w:rsidRDefault="009A7B43"/>
    <w:p w:rsidR="009A7B43" w:rsidRDefault="009A7B43"/>
    <w:tbl>
      <w:tblPr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1842"/>
        <w:gridCol w:w="7368"/>
        <w:gridCol w:w="2834"/>
        <w:gridCol w:w="2267"/>
      </w:tblGrid>
      <w:tr w:rsidR="00B5201A" w:rsidTr="009A7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01A" w:rsidTr="009A7B43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.2.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 государственной социальной помощи отдельным категориям малообеспеченных граждан</w:t>
            </w:r>
          </w:p>
        </w:tc>
      </w:tr>
      <w:tr w:rsidR="00B5201A" w:rsidTr="009A7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color w:val="000000"/>
                <w:sz w:val="24"/>
                <w:szCs w:val="24"/>
              </w:rPr>
              <w:t xml:space="preserve">Министерства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ведомственной целевой программы оказания гражданам государственной социальной помощи «Адресная социальная помощ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  <w:p w:rsidR="00B5201A" w:rsidRDefault="00B5201A">
            <w:pPr>
              <w:pStyle w:val="ConsPlus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20 годы</w:t>
            </w:r>
          </w:p>
        </w:tc>
      </w:tr>
      <w:tr w:rsidR="00B5201A" w:rsidTr="009A7B43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222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Обеспечение и совершенствование социальной поддержки семьи и детей»</w:t>
            </w:r>
          </w:p>
        </w:tc>
      </w:tr>
      <w:tr w:rsidR="00B5201A" w:rsidTr="009A7B43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pStyle w:val="ConsPlusNormal2"/>
              <w:ind w:firstLine="222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1.1.1.0. Оказание мер государственной поддержки гражданам, имеющим детей, а также в связи </w:t>
            </w:r>
          </w:p>
          <w:p w:rsidR="00B5201A" w:rsidRDefault="00B5201A">
            <w:pPr>
              <w:pStyle w:val="ConsPlusNormal2"/>
              <w:ind w:firstLine="2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беременностью и родами</w:t>
            </w:r>
          </w:p>
        </w:tc>
      </w:tr>
      <w:tr w:rsidR="009A7B43" w:rsidTr="009A7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BA24CA">
            <w:pPr>
              <w:pStyle w:val="ConsPlusNormal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кон Республики Карел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6 декабря 2005 года № 927-ЗРК «О некоторых вопросах социальной поддержки граждан, имеющих дет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3" w:rsidRDefault="009A7B43" w:rsidP="009A7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социальной защиты Республики Карел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20 годы</w:t>
            </w:r>
          </w:p>
        </w:tc>
      </w:tr>
      <w:tr w:rsidR="009A7B43" w:rsidTr="009A7B43">
        <w:trPr>
          <w:trHeight w:val="9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3" w:rsidRDefault="009A7B43" w:rsidP="00BA24CA">
            <w:pPr>
              <w:pStyle w:val="ConsPlusNormal2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еспублики Карелия от 28 июля 2008 года № 148-П «О многодетных семьях в Республике Карелия»</w:t>
            </w:r>
          </w:p>
          <w:p w:rsidR="009A7B43" w:rsidRDefault="009A7B43" w:rsidP="00BA24CA">
            <w:pPr>
              <w:pStyle w:val="ConsPlusNormal2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3" w:rsidRDefault="009A7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социальной защиты Республики Карелия </w:t>
            </w:r>
          </w:p>
          <w:p w:rsidR="009A7B43" w:rsidRDefault="009A7B43">
            <w:pPr>
              <w:pStyle w:val="ConsPlusNormal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7B43" w:rsidTr="009A7B43">
        <w:trPr>
          <w:trHeight w:val="60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spacing w:after="120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1.1.2.0. 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принявшим детей на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в семью</w:t>
            </w:r>
          </w:p>
        </w:tc>
      </w:tr>
      <w:tr w:rsidR="009A7B43" w:rsidTr="009A7B43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spacing w:after="12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елия от 28 ноября </w:t>
            </w:r>
            <w:r w:rsidR="00BA24C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3" w:rsidRDefault="009A7B43" w:rsidP="00B17D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социальной защиты Республики Карел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20 годы</w:t>
            </w:r>
          </w:p>
        </w:tc>
      </w:tr>
    </w:tbl>
    <w:p w:rsidR="009A7B43" w:rsidRDefault="009A7B43"/>
    <w:tbl>
      <w:tblPr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1842"/>
        <w:gridCol w:w="7368"/>
        <w:gridCol w:w="2834"/>
        <w:gridCol w:w="2267"/>
      </w:tblGrid>
      <w:tr w:rsidR="009A7B43" w:rsidTr="00BA24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BA24CA">
            <w:pPr>
              <w:pStyle w:val="ConsPlusNormal2"/>
              <w:ind w:firstLine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BA24C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BA24CA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BA2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BA24CA">
            <w:pPr>
              <w:pStyle w:val="ConsPlusNormal2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7B43" w:rsidTr="00BA24CA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3" w:rsidRDefault="009A7B43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1.5.0. Организация оздоровительного отдыха детей</w:t>
            </w:r>
          </w:p>
        </w:tc>
      </w:tr>
      <w:tr w:rsidR="009A7B43" w:rsidTr="009A7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9A7B43">
            <w:pPr>
              <w:pStyle w:val="ConsPlusNormal2"/>
              <w:spacing w:after="12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Карелия от 29 декабря </w:t>
            </w:r>
            <w:r w:rsidR="00BA24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 года № 1459-ЗРК «О некоторых вопросах организации и обеспечения отдыха и оздоровления детей в Республике Карел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7B43" w:rsidTr="009A7B43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2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Развитие системы социального обслуживания населения»</w:t>
            </w:r>
          </w:p>
        </w:tc>
      </w:tr>
      <w:tr w:rsidR="009A7B43" w:rsidTr="009A7B43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222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.1.0. Предоставление гражданам социальных услуг в учреждениях социального обслуживания</w:t>
            </w:r>
          </w:p>
        </w:tc>
      </w:tr>
      <w:tr w:rsidR="009A7B43" w:rsidTr="009A7B43">
        <w:trPr>
          <w:trHeight w:val="10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 w:rsidP="00935D87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кон Республики Карел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6 декабря 2014 года № 1849-ЗРК «О некоторых вопросах организации социального обслуживания граждан в Республике Карел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43" w:rsidRDefault="009A7B43">
            <w:pPr>
              <w:pStyle w:val="ConsPlusNormal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</w:tbl>
    <w:p w:rsidR="00B5201A" w:rsidRDefault="00B5201A" w:rsidP="00B5201A">
      <w:pPr>
        <w:jc w:val="both"/>
        <w:rPr>
          <w:sz w:val="24"/>
          <w:szCs w:val="24"/>
        </w:rPr>
      </w:pPr>
    </w:p>
    <w:p w:rsidR="00B5201A" w:rsidRDefault="00B5201A" w:rsidP="00B5201A">
      <w:pPr>
        <w:ind w:firstLine="540"/>
        <w:jc w:val="both"/>
        <w:rPr>
          <w:sz w:val="24"/>
          <w:szCs w:val="24"/>
        </w:rPr>
      </w:pPr>
    </w:p>
    <w:p w:rsidR="00B5201A" w:rsidRDefault="00B5201A" w:rsidP="00B5201A">
      <w:pPr>
        <w:rPr>
          <w:sz w:val="20"/>
        </w:rPr>
        <w:sectPr w:rsidR="00B5201A">
          <w:pgSz w:w="16840" w:h="11907" w:orient="landscape"/>
          <w:pgMar w:top="1134" w:right="1134" w:bottom="851" w:left="1134" w:header="720" w:footer="720" w:gutter="0"/>
          <w:cols w:space="720"/>
        </w:sectPr>
      </w:pPr>
    </w:p>
    <w:tbl>
      <w:tblPr>
        <w:tblW w:w="16155" w:type="dxa"/>
        <w:tblInd w:w="-601" w:type="dxa"/>
        <w:tblLayout w:type="fixed"/>
        <w:tblLook w:val="00A0"/>
      </w:tblPr>
      <w:tblGrid>
        <w:gridCol w:w="1133"/>
        <w:gridCol w:w="589"/>
        <w:gridCol w:w="1109"/>
        <w:gridCol w:w="1699"/>
        <w:gridCol w:w="303"/>
        <w:gridCol w:w="405"/>
        <w:gridCol w:w="567"/>
        <w:gridCol w:w="607"/>
        <w:gridCol w:w="102"/>
        <w:gridCol w:w="595"/>
        <w:gridCol w:w="114"/>
        <w:gridCol w:w="500"/>
        <w:gridCol w:w="776"/>
        <w:gridCol w:w="421"/>
        <w:gridCol w:w="236"/>
        <w:gridCol w:w="477"/>
        <w:gridCol w:w="309"/>
        <w:gridCol w:w="966"/>
        <w:gridCol w:w="229"/>
        <w:gridCol w:w="616"/>
        <w:gridCol w:w="575"/>
        <w:gridCol w:w="275"/>
        <w:gridCol w:w="851"/>
        <w:gridCol w:w="150"/>
        <w:gridCol w:w="700"/>
        <w:gridCol w:w="575"/>
        <w:gridCol w:w="417"/>
        <w:gridCol w:w="859"/>
      </w:tblGrid>
      <w:tr w:rsidR="00B5201A" w:rsidTr="00424D2E">
        <w:trPr>
          <w:trHeight w:val="585"/>
        </w:trPr>
        <w:tc>
          <w:tcPr>
            <w:tcW w:w="1722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3111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579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022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95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6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4402" w:type="dxa"/>
            <w:gridSpan w:val="8"/>
            <w:vAlign w:val="bottom"/>
            <w:hideMark/>
          </w:tcPr>
          <w:p w:rsidR="00B5201A" w:rsidRDefault="00B5201A">
            <w:pPr>
              <w:ind w:left="33" w:hanging="142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t xml:space="preserve">Приложение 4 к государственной программе </w:t>
            </w:r>
          </w:p>
        </w:tc>
      </w:tr>
      <w:tr w:rsidR="00B5201A" w:rsidTr="00424D2E">
        <w:trPr>
          <w:trHeight w:val="315"/>
        </w:trPr>
        <w:tc>
          <w:tcPr>
            <w:tcW w:w="1722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3111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579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022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95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6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9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</w:tr>
      <w:tr w:rsidR="00B5201A" w:rsidTr="00424D2E">
        <w:trPr>
          <w:trHeight w:val="80"/>
        </w:trPr>
        <w:tc>
          <w:tcPr>
            <w:tcW w:w="1722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3111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579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022" w:type="dxa"/>
            <w:gridSpan w:val="3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95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6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5201A" w:rsidRDefault="00B5201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9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</w:tr>
      <w:tr w:rsidR="00B5201A" w:rsidTr="00424D2E">
        <w:trPr>
          <w:trHeight w:val="315"/>
        </w:trPr>
        <w:tc>
          <w:tcPr>
            <w:tcW w:w="15296" w:type="dxa"/>
            <w:gridSpan w:val="27"/>
            <w:noWrap/>
            <w:hideMark/>
          </w:tcPr>
          <w:p w:rsidR="00B5201A" w:rsidRDefault="00B520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ОБЕСПЕЧЕНИЕ РЕАЛИЗАЦИИ ГОСУДАРСТВЕННОЙ ПРОГРАММЫ                                          </w:t>
            </w:r>
          </w:p>
          <w:p w:rsidR="00B5201A" w:rsidRDefault="00B5201A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РЕСПУБЛИКИ КАРЕЛИЯ ЗА СЧЕТ СРЕДСТВ БЮДЖЕТА РЕСПУБЛИКИ КАРЕЛ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9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</w:tr>
      <w:tr w:rsidR="00B5201A" w:rsidTr="00424D2E">
        <w:trPr>
          <w:trHeight w:val="315"/>
        </w:trPr>
        <w:tc>
          <w:tcPr>
            <w:tcW w:w="16155" w:type="dxa"/>
            <w:gridSpan w:val="28"/>
            <w:noWrap/>
          </w:tcPr>
          <w:p w:rsidR="004B60D4" w:rsidRDefault="004B60D4">
            <w:pPr>
              <w:jc w:val="center"/>
              <w:rPr>
                <w:sz w:val="20"/>
              </w:rPr>
            </w:pPr>
          </w:p>
        </w:tc>
      </w:tr>
      <w:tr w:rsidR="00B5201A" w:rsidTr="00424D2E">
        <w:trPr>
          <w:trHeight w:val="255"/>
        </w:trPr>
        <w:tc>
          <w:tcPr>
            <w:tcW w:w="1133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699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2579" w:type="dxa"/>
            <w:gridSpan w:val="6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981" w:type="dxa"/>
            <w:gridSpan w:val="4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616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1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859" w:type="dxa"/>
            <w:noWrap/>
            <w:vAlign w:val="bottom"/>
          </w:tcPr>
          <w:p w:rsidR="00B5201A" w:rsidRDefault="00B5201A">
            <w:pPr>
              <w:rPr>
                <w:sz w:val="20"/>
              </w:rPr>
            </w:pPr>
          </w:p>
        </w:tc>
      </w:tr>
      <w:tr w:rsidR="00B5201A" w:rsidTr="00424D2E">
        <w:trPr>
          <w:trHeight w:val="61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 </w:t>
            </w:r>
          </w:p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ы, подпрограммы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программы, ведомственной, региональной, долгосро</w:t>
            </w:r>
            <w:r w:rsidR="00BA24CA">
              <w:rPr>
                <w:sz w:val="22"/>
                <w:szCs w:val="22"/>
              </w:rPr>
              <w:t>чной целевой программы, основного мероприятия 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и (участники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893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B5201A" w:rsidTr="00424D2E">
        <w:trPr>
          <w:trHeight w:val="138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5201A" w:rsidTr="00424D2E">
        <w:trPr>
          <w:trHeight w:val="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RPr="00BA24CA" w:rsidTr="00424D2E">
        <w:trPr>
          <w:trHeight w:val="51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A24CA">
              <w:rPr>
                <w:bCs/>
                <w:sz w:val="22"/>
                <w:szCs w:val="22"/>
              </w:rPr>
              <w:t>Государ</w:t>
            </w:r>
            <w:r w:rsidR="00B17DAF" w:rsidRPr="00BA24CA">
              <w:rPr>
                <w:bCs/>
                <w:sz w:val="22"/>
                <w:szCs w:val="22"/>
              </w:rPr>
              <w:t>-</w:t>
            </w:r>
            <w:r w:rsidRPr="00BA24CA">
              <w:rPr>
                <w:bCs/>
                <w:sz w:val="22"/>
                <w:szCs w:val="22"/>
              </w:rPr>
              <w:t>ственная</w:t>
            </w:r>
            <w:proofErr w:type="spellEnd"/>
            <w:proofErr w:type="gramEnd"/>
            <w:r w:rsidRPr="00BA24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A24CA">
              <w:rPr>
                <w:bCs/>
                <w:sz w:val="22"/>
                <w:szCs w:val="22"/>
              </w:rPr>
              <w:t>про</w:t>
            </w:r>
            <w:r w:rsidR="00B17DAF" w:rsidRPr="00BA24CA">
              <w:rPr>
                <w:bCs/>
                <w:sz w:val="22"/>
                <w:szCs w:val="22"/>
              </w:rPr>
              <w:t>-</w:t>
            </w:r>
            <w:r w:rsidRPr="00BA24CA">
              <w:rPr>
                <w:bCs/>
                <w:sz w:val="22"/>
                <w:szCs w:val="22"/>
              </w:rPr>
              <w:t>грамма</w:t>
            </w:r>
            <w:proofErr w:type="spellEnd"/>
            <w:r w:rsidRPr="00BA24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A24CA">
              <w:rPr>
                <w:bCs/>
                <w:sz w:val="22"/>
                <w:szCs w:val="22"/>
              </w:rPr>
              <w:t>Респуб</w:t>
            </w:r>
            <w:r w:rsidR="00B17DAF" w:rsidRPr="00BA24CA">
              <w:rPr>
                <w:bCs/>
                <w:sz w:val="22"/>
                <w:szCs w:val="22"/>
              </w:rPr>
              <w:t>-</w:t>
            </w:r>
            <w:r w:rsidRPr="00BA24CA">
              <w:rPr>
                <w:bCs/>
                <w:sz w:val="22"/>
                <w:szCs w:val="22"/>
              </w:rPr>
              <w:t>лики</w:t>
            </w:r>
            <w:proofErr w:type="spellEnd"/>
            <w:r w:rsidRPr="00BA24CA">
              <w:rPr>
                <w:bCs/>
                <w:sz w:val="22"/>
                <w:szCs w:val="22"/>
              </w:rPr>
              <w:t xml:space="preserve"> Карелия 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rPr>
                <w:bCs/>
                <w:sz w:val="22"/>
                <w:szCs w:val="22"/>
              </w:rPr>
            </w:pPr>
            <w:r w:rsidRPr="00BA24CA">
              <w:rPr>
                <w:bCs/>
                <w:sz w:val="22"/>
                <w:szCs w:val="22"/>
              </w:rPr>
              <w:t>«</w:t>
            </w:r>
            <w:proofErr w:type="spellStart"/>
            <w:proofErr w:type="gramStart"/>
            <w:r w:rsidRPr="00BA24CA">
              <w:rPr>
                <w:bCs/>
                <w:sz w:val="22"/>
                <w:szCs w:val="22"/>
              </w:rPr>
              <w:t>Совершен</w:t>
            </w:r>
            <w:r w:rsidR="006828E6" w:rsidRPr="00BA24CA">
              <w:rPr>
                <w:bCs/>
                <w:sz w:val="22"/>
                <w:szCs w:val="22"/>
              </w:rPr>
              <w:t>-</w:t>
            </w:r>
            <w:r w:rsidRPr="00BA24CA">
              <w:rPr>
                <w:bCs/>
                <w:sz w:val="22"/>
                <w:szCs w:val="22"/>
              </w:rPr>
              <w:t>ствование</w:t>
            </w:r>
            <w:proofErr w:type="spellEnd"/>
            <w:proofErr w:type="gramEnd"/>
            <w:r w:rsidRPr="00BA24CA">
              <w:rPr>
                <w:bCs/>
                <w:sz w:val="22"/>
                <w:szCs w:val="22"/>
              </w:rPr>
              <w:t xml:space="preserve"> социальной защиты граждан»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rPr>
                <w:bCs/>
                <w:sz w:val="22"/>
                <w:szCs w:val="22"/>
              </w:rPr>
            </w:pPr>
            <w:r w:rsidRPr="00BA24CA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6 914 523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6 546 99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6 686 770,8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6 468 580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7 582 31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6 084 35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5 820 860,10</w:t>
            </w:r>
          </w:p>
        </w:tc>
      </w:tr>
      <w:tr w:rsidR="00B5201A" w:rsidTr="00424D2E">
        <w:trPr>
          <w:trHeight w:val="170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 603 688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 254 25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 454 260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 327 55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427 23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987 82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10 153,00</w:t>
            </w:r>
          </w:p>
        </w:tc>
      </w:tr>
    </w:tbl>
    <w:p w:rsidR="00424D2E" w:rsidRDefault="00424D2E"/>
    <w:p w:rsidR="00424D2E" w:rsidRDefault="00424D2E"/>
    <w:tbl>
      <w:tblPr>
        <w:tblW w:w="16162" w:type="dxa"/>
        <w:tblInd w:w="-601" w:type="dxa"/>
        <w:tblLayout w:type="fixed"/>
        <w:tblLook w:val="00A0"/>
      </w:tblPr>
      <w:tblGrid>
        <w:gridCol w:w="1133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B5201A" w:rsidTr="00424D2E">
        <w:trPr>
          <w:trHeight w:val="190"/>
          <w:tblHeader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5201A" w:rsidTr="00424D2E">
        <w:trPr>
          <w:trHeight w:val="101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53 0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60 7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01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4 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60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589,00</w:t>
            </w:r>
          </w:p>
        </w:tc>
      </w:tr>
      <w:tr w:rsidR="00B5201A" w:rsidTr="00424D2E">
        <w:trPr>
          <w:trHeight w:val="101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B5201A">
            <w:pPr>
              <w:spacing w:after="12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56 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24 3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 875,60</w:t>
            </w:r>
          </w:p>
          <w:p w:rsidR="00B5201A" w:rsidRDefault="00B5201A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 2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931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 718,10</w:t>
            </w:r>
          </w:p>
        </w:tc>
      </w:tr>
      <w:tr w:rsidR="00B5201A" w:rsidTr="00424D2E">
        <w:trPr>
          <w:trHeight w:val="168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400,00</w:t>
            </w:r>
          </w:p>
        </w:tc>
      </w:tr>
      <w:tr w:rsidR="00B5201A" w:rsidTr="00424D2E">
        <w:trPr>
          <w:trHeight w:val="154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24D2E">
        <w:trPr>
          <w:trHeight w:val="132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B60D4" w:rsidRDefault="004B60D4"/>
    <w:p w:rsidR="00424D2E" w:rsidRDefault="00424D2E"/>
    <w:p w:rsidR="00424D2E" w:rsidRDefault="00424D2E"/>
    <w:p w:rsidR="00424D2E" w:rsidRDefault="00424D2E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B60D4" w:rsidTr="004B60D4">
        <w:trPr>
          <w:trHeight w:val="19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0D4" w:rsidRDefault="004B60D4" w:rsidP="0088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5201A" w:rsidRPr="00BA24CA" w:rsidTr="004B60D4">
        <w:trPr>
          <w:trHeight w:val="2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 w:rsidP="00170BA4">
            <w:pPr>
              <w:ind w:left="-107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A24CA">
              <w:rPr>
                <w:bCs/>
                <w:sz w:val="22"/>
                <w:szCs w:val="22"/>
              </w:rPr>
              <w:t>Подпро</w:t>
            </w:r>
            <w:r w:rsidR="00B17DAF" w:rsidRPr="00BA24CA">
              <w:rPr>
                <w:bCs/>
                <w:sz w:val="22"/>
                <w:szCs w:val="22"/>
              </w:rPr>
              <w:t>-</w:t>
            </w:r>
            <w:r w:rsidRPr="00BA24CA">
              <w:rPr>
                <w:bCs/>
                <w:sz w:val="22"/>
                <w:szCs w:val="22"/>
              </w:rPr>
              <w:t>грамма</w:t>
            </w:r>
            <w:proofErr w:type="spellEnd"/>
            <w:proofErr w:type="gramEnd"/>
            <w:r w:rsidRPr="00BA24CA">
              <w:rPr>
                <w:bCs/>
                <w:sz w:val="22"/>
                <w:szCs w:val="22"/>
              </w:rPr>
              <w:t xml:space="preserve"> 1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rPr>
                <w:bCs/>
                <w:sz w:val="22"/>
                <w:szCs w:val="22"/>
              </w:rPr>
            </w:pPr>
            <w:r w:rsidRPr="00BA24CA">
              <w:rPr>
                <w:bCs/>
                <w:sz w:val="22"/>
                <w:szCs w:val="22"/>
              </w:rPr>
              <w:t xml:space="preserve">«Обеспечение и </w:t>
            </w:r>
            <w:proofErr w:type="spellStart"/>
            <w:proofErr w:type="gramStart"/>
            <w:r w:rsidRPr="00BA24CA">
              <w:rPr>
                <w:bCs/>
                <w:sz w:val="22"/>
                <w:szCs w:val="22"/>
              </w:rPr>
              <w:t>совершен</w:t>
            </w:r>
            <w:r w:rsidR="004B60D4">
              <w:rPr>
                <w:bCs/>
                <w:sz w:val="22"/>
                <w:szCs w:val="22"/>
              </w:rPr>
              <w:t>-</w:t>
            </w:r>
            <w:r w:rsidRPr="00BA24CA">
              <w:rPr>
                <w:bCs/>
                <w:sz w:val="22"/>
                <w:szCs w:val="22"/>
              </w:rPr>
              <w:t>ствование</w:t>
            </w:r>
            <w:proofErr w:type="spellEnd"/>
            <w:proofErr w:type="gramEnd"/>
            <w:r w:rsidRPr="00BA24CA">
              <w:rPr>
                <w:bCs/>
                <w:sz w:val="22"/>
                <w:szCs w:val="22"/>
              </w:rPr>
              <w:t xml:space="preserve"> мер социальной поддержки отдельных категорий граждан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rPr>
                <w:bCs/>
                <w:sz w:val="22"/>
                <w:szCs w:val="22"/>
              </w:rPr>
            </w:pPr>
            <w:r w:rsidRPr="00BA24CA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  <w:lang w:val="en-US"/>
              </w:rPr>
            </w:pPr>
            <w:r w:rsidRPr="00BA24CA">
              <w:rPr>
                <w:sz w:val="20"/>
              </w:rPr>
              <w:t> </w:t>
            </w:r>
            <w:r w:rsidRPr="00BA24CA">
              <w:rPr>
                <w:sz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A24CA">
              <w:rPr>
                <w:bCs/>
                <w:sz w:val="18"/>
                <w:szCs w:val="18"/>
              </w:rPr>
              <w:t>4 135 27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A24CA">
              <w:rPr>
                <w:bCs/>
                <w:sz w:val="18"/>
                <w:szCs w:val="18"/>
              </w:rPr>
              <w:t>3 869 04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249" w:right="-108"/>
              <w:jc w:val="center"/>
              <w:rPr>
                <w:bCs/>
                <w:sz w:val="18"/>
                <w:szCs w:val="18"/>
              </w:rPr>
            </w:pPr>
            <w:r w:rsidRPr="00BA24CA">
              <w:rPr>
                <w:bCs/>
                <w:sz w:val="18"/>
                <w:szCs w:val="18"/>
              </w:rPr>
              <w:t>3 770 278,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249" w:right="-108"/>
              <w:jc w:val="center"/>
              <w:rPr>
                <w:bCs/>
                <w:sz w:val="18"/>
                <w:szCs w:val="18"/>
              </w:rPr>
            </w:pPr>
            <w:r w:rsidRPr="00BA24CA">
              <w:rPr>
                <w:bCs/>
                <w:sz w:val="18"/>
                <w:szCs w:val="18"/>
              </w:rPr>
              <w:t>3 638 56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18"/>
                <w:szCs w:val="18"/>
              </w:rPr>
            </w:pPr>
            <w:r w:rsidRPr="00BA24CA">
              <w:rPr>
                <w:bCs/>
                <w:sz w:val="18"/>
                <w:szCs w:val="18"/>
              </w:rPr>
              <w:t>4 167 04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18"/>
                <w:szCs w:val="18"/>
              </w:rPr>
            </w:pPr>
            <w:r w:rsidRPr="00BA24CA">
              <w:rPr>
                <w:bCs/>
                <w:sz w:val="18"/>
                <w:szCs w:val="18"/>
              </w:rPr>
              <w:t>3 593 450,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18"/>
                <w:szCs w:val="18"/>
              </w:rPr>
            </w:pPr>
            <w:r w:rsidRPr="00BA24CA">
              <w:rPr>
                <w:bCs/>
                <w:sz w:val="18"/>
                <w:szCs w:val="18"/>
              </w:rPr>
              <w:t>3 325 280,30</w:t>
            </w:r>
          </w:p>
        </w:tc>
      </w:tr>
      <w:tr w:rsidR="00B5201A" w:rsidTr="004B60D4">
        <w:trPr>
          <w:trHeight w:val="132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170BA4">
            <w:pPr>
              <w:ind w:lef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 017 09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249" w:right="-108"/>
              <w:jc w:val="right"/>
              <w:rPr>
                <w:sz w:val="20"/>
              </w:rPr>
            </w:pPr>
            <w:r>
              <w:rPr>
                <w:sz w:val="20"/>
              </w:rPr>
              <w:t>3 743 12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249" w:right="-108"/>
              <w:jc w:val="center"/>
              <w:rPr>
                <w:sz w:val="20"/>
              </w:rPr>
            </w:pPr>
            <w:r>
              <w:rPr>
                <w:sz w:val="20"/>
              </w:rPr>
              <w:t>3 660 145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249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68 56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09 59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>3 565 120,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>3 315 596,30</w:t>
            </w:r>
          </w:p>
        </w:tc>
      </w:tr>
      <w:tr w:rsidR="00B5201A" w:rsidTr="004B60D4">
        <w:trPr>
          <w:trHeight w:val="126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170BA4">
            <w:pPr>
              <w:ind w:lef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 9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1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3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684,00</w:t>
            </w:r>
          </w:p>
        </w:tc>
      </w:tr>
      <w:tr w:rsidR="00B5201A" w:rsidTr="004B60D4">
        <w:trPr>
          <w:trHeight w:val="126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170BA4">
            <w:pPr>
              <w:ind w:lef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3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170BA4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0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</w:t>
            </w:r>
          </w:p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 отдельным категориям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 123 1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857 7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758 94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630 6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162 9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587 98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319 813,90</w:t>
            </w:r>
          </w:p>
        </w:tc>
      </w:tr>
      <w:tr w:rsidR="00B5201A" w:rsidTr="004B60D4">
        <w:trPr>
          <w:trHeight w:val="142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 w:rsidP="00170BA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 004 9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87137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</w:t>
            </w:r>
            <w:r w:rsidR="00B5201A">
              <w:rPr>
                <w:sz w:val="20"/>
              </w:rPr>
              <w:t>731 7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648 81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560 6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05 5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59 65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10 129,90</w:t>
            </w:r>
          </w:p>
        </w:tc>
      </w:tr>
      <w:tr w:rsidR="00B5201A" w:rsidTr="004B60D4">
        <w:trPr>
          <w:trHeight w:val="95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 w:rsidP="00170BA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 9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1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3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684,00</w:t>
            </w:r>
          </w:p>
        </w:tc>
      </w:tr>
      <w:tr w:rsidR="00B5201A" w:rsidTr="004B60D4">
        <w:trPr>
          <w:trHeight w:val="9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70BA4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лномочий Республики Карелия по предоставлению социальной </w:t>
            </w:r>
            <w:r>
              <w:rPr>
                <w:sz w:val="22"/>
                <w:szCs w:val="22"/>
              </w:rPr>
              <w:lastRenderedPageBreak/>
              <w:t xml:space="preserve">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</w:t>
            </w:r>
            <w:proofErr w:type="spellStart"/>
            <w:r>
              <w:rPr>
                <w:sz w:val="22"/>
                <w:szCs w:val="22"/>
              </w:rPr>
              <w:t>совершенно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тних</w:t>
            </w:r>
            <w:proofErr w:type="spellEnd"/>
            <w:r>
              <w:rPr>
                <w:sz w:val="22"/>
                <w:szCs w:val="22"/>
              </w:rPr>
              <w:t xml:space="preserve"> граждан, </w:t>
            </w:r>
            <w:proofErr w:type="spellStart"/>
            <w:r>
              <w:rPr>
                <w:sz w:val="22"/>
                <w:szCs w:val="22"/>
              </w:rPr>
              <w:t>детей-инвали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в</w:t>
            </w:r>
            <w:proofErr w:type="spellEnd"/>
            <w:r>
              <w:rPr>
                <w:sz w:val="22"/>
                <w:szCs w:val="22"/>
              </w:rPr>
              <w:t xml:space="preserve">, признанных в соответствии с </w:t>
            </w:r>
            <w:proofErr w:type="spellStart"/>
            <w:r>
              <w:rPr>
                <w:sz w:val="22"/>
                <w:szCs w:val="22"/>
              </w:rPr>
              <w:t>законодатель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ом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и </w:t>
            </w:r>
            <w:proofErr w:type="spellStart"/>
            <w:r>
              <w:rPr>
                <w:sz w:val="22"/>
                <w:szCs w:val="22"/>
              </w:rPr>
              <w:t>законодатель</w:t>
            </w:r>
            <w:r w:rsidR="00B17D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ом</w:t>
            </w:r>
            <w:proofErr w:type="spellEnd"/>
            <w:r>
              <w:rPr>
                <w:sz w:val="22"/>
                <w:szCs w:val="22"/>
              </w:rPr>
              <w:t xml:space="preserve"> Республики Карелия нуждающимися в социальном обслужива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tabs>
                <w:tab w:val="left" w:pos="724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4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2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8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5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679,30</w:t>
            </w:r>
          </w:p>
        </w:tc>
      </w:tr>
      <w:tr w:rsidR="00B5201A" w:rsidTr="00424D2E">
        <w:trPr>
          <w:trHeight w:val="22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17D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1.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жильем </w:t>
            </w:r>
            <w:proofErr w:type="spellStart"/>
            <w:proofErr w:type="gramStart"/>
            <w:r>
              <w:rPr>
                <w:sz w:val="22"/>
                <w:szCs w:val="22"/>
              </w:rPr>
              <w:t>отдель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атегорий граждан, установленных Федеральным законом </w:t>
            </w:r>
            <w:r w:rsidR="004B60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12 января 1995 года  </w:t>
            </w:r>
            <w:r w:rsidR="004B60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5-ФЗ </w:t>
            </w:r>
            <w:r w:rsidR="004B60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«О ветеранах», в соответствии с Указом Президента Российской Федерации  </w:t>
            </w:r>
            <w:r w:rsidR="00BA24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7 мая </w:t>
            </w:r>
            <w:r w:rsidR="00BA24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2008 года </w:t>
            </w:r>
            <w:r w:rsidR="00BA24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714 «Об обеспечении жильем ветеранов Великой Отечественной войны 1941 – 1945 годов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3101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9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 0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74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5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24D2E">
        <w:trPr>
          <w:trHeight w:val="4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17D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3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17DA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жильем </w:t>
            </w:r>
            <w:proofErr w:type="spellStart"/>
            <w:proofErr w:type="gramStart"/>
            <w:r>
              <w:rPr>
                <w:sz w:val="22"/>
                <w:szCs w:val="22"/>
              </w:rPr>
              <w:t>отдель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атегорий граждан, установленных Федеральным законом от                    12 января 1995 года № 5-ФЗ            «О ветеранах» и Федеральным </w:t>
            </w:r>
            <w:r>
              <w:rPr>
                <w:sz w:val="22"/>
                <w:szCs w:val="22"/>
              </w:rPr>
              <w:lastRenderedPageBreak/>
              <w:t xml:space="preserve">законом </w:t>
            </w:r>
            <w:r w:rsidR="004B60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24 ноября 1995 года  </w:t>
            </w:r>
            <w:r w:rsidR="004B60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181-ФЗ </w:t>
            </w:r>
            <w:r w:rsidR="004B60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О социальной защите инвалидов в Российской Федерации»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 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9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D01D18" w:rsidRDefault="00B5201A" w:rsidP="00D01D18">
            <w:pPr>
              <w:ind w:left="-108" w:right="-19"/>
              <w:jc w:val="center"/>
              <w:rPr>
                <w:sz w:val="20"/>
              </w:rPr>
            </w:pPr>
            <w:r w:rsidRPr="00D01D18">
              <w:rPr>
                <w:sz w:val="20"/>
              </w:rPr>
              <w:t>03101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4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87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4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33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328,80</w:t>
            </w:r>
          </w:p>
        </w:tc>
      </w:tr>
      <w:tr w:rsidR="00B5201A" w:rsidTr="00424D2E">
        <w:trPr>
          <w:trHeight w:val="1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D01D18" w:rsidRDefault="001555CD" w:rsidP="00D01D18">
            <w:pPr>
              <w:ind w:left="-108" w:right="-19"/>
              <w:jc w:val="center"/>
              <w:rPr>
                <w:sz w:val="20"/>
              </w:rPr>
            </w:pPr>
            <w:r w:rsidRPr="00D01D18">
              <w:rPr>
                <w:sz w:val="20"/>
              </w:rPr>
              <w:t>03101</w:t>
            </w:r>
            <w:r w:rsidR="00B5201A" w:rsidRPr="00D01D18">
              <w:rPr>
                <w:sz w:val="20"/>
              </w:rPr>
              <w:t>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8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2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28,0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1.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дельных мер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поддержки гражданам, подвергшимся  воздействию ради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9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9"/>
              <w:jc w:val="center"/>
              <w:rPr>
                <w:sz w:val="20"/>
              </w:rPr>
            </w:pPr>
            <w:r>
              <w:rPr>
                <w:sz w:val="20"/>
              </w:rPr>
              <w:t>03101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2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9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8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70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369,2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5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ая денежная выплата лицам, награжденным нагрудным знаком «Почетный донор России»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8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 1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 99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 7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 8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223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716,4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6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дино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ременных</w:t>
            </w:r>
            <w:proofErr w:type="spellEnd"/>
            <w:r>
              <w:rPr>
                <w:sz w:val="22"/>
                <w:szCs w:val="22"/>
              </w:rPr>
              <w:t xml:space="preserve"> пособий и ежемесячных денежных компенсаций гражданам при возникновении </w:t>
            </w:r>
            <w:proofErr w:type="spellStart"/>
            <w:r>
              <w:rPr>
                <w:sz w:val="22"/>
                <w:szCs w:val="22"/>
              </w:rPr>
              <w:t>поствакциналь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сложн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52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00</w:t>
            </w:r>
          </w:p>
        </w:tc>
      </w:tr>
      <w:tr w:rsidR="00B5201A" w:rsidTr="004B60D4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1.7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оставле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мер социальной поддержки по оплате жилого помещения и коммунальных услуг </w:t>
            </w:r>
            <w:proofErr w:type="spellStart"/>
            <w:r>
              <w:rPr>
                <w:sz w:val="22"/>
                <w:szCs w:val="22"/>
              </w:rPr>
              <w:t>отдель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тего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ям</w:t>
            </w:r>
            <w:proofErr w:type="spellEnd"/>
            <w:r>
              <w:rPr>
                <w:sz w:val="22"/>
                <w:szCs w:val="22"/>
              </w:rPr>
              <w:t xml:space="preserve"> граждан в соответствии с </w:t>
            </w:r>
            <w:proofErr w:type="gramStart"/>
            <w:r>
              <w:rPr>
                <w:sz w:val="22"/>
                <w:szCs w:val="22"/>
              </w:rPr>
              <w:t>федер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онодатель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 5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 61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 8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 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 473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 441,7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8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инвалидам компенсаций страховых премий по договорам обязательного страхования </w:t>
            </w:r>
            <w:proofErr w:type="gramStart"/>
            <w:r>
              <w:rPr>
                <w:sz w:val="22"/>
                <w:szCs w:val="22"/>
              </w:rPr>
              <w:t>граждан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ветствен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дель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порт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0</w:t>
            </w:r>
          </w:p>
        </w:tc>
      </w:tr>
      <w:tr w:rsidR="00B5201A" w:rsidTr="004B60D4">
        <w:trPr>
          <w:trHeight w:val="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9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 проживающим за пределами городов пенсионерам, </w:t>
            </w:r>
            <w:proofErr w:type="spellStart"/>
            <w:r>
              <w:rPr>
                <w:sz w:val="22"/>
                <w:szCs w:val="22"/>
              </w:rPr>
              <w:t>прорабо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им</w:t>
            </w:r>
            <w:proofErr w:type="spellEnd"/>
            <w:r>
              <w:rPr>
                <w:sz w:val="22"/>
                <w:szCs w:val="22"/>
              </w:rPr>
              <w:t xml:space="preserve"> не менее </w:t>
            </w:r>
            <w:r>
              <w:rPr>
                <w:sz w:val="22"/>
                <w:szCs w:val="22"/>
              </w:rPr>
              <w:lastRenderedPageBreak/>
              <w:t xml:space="preserve">десяти лет </w:t>
            </w:r>
            <w:proofErr w:type="spellStart"/>
            <w:r>
              <w:rPr>
                <w:sz w:val="22"/>
                <w:szCs w:val="22"/>
              </w:rPr>
              <w:t>педагогиче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отни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м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тельных</w:t>
            </w:r>
            <w:proofErr w:type="spellEnd"/>
            <w:r>
              <w:rPr>
                <w:sz w:val="22"/>
                <w:szCs w:val="22"/>
              </w:rPr>
              <w:t xml:space="preserve"> организациях, </w:t>
            </w:r>
            <w:proofErr w:type="spellStart"/>
            <w:r>
              <w:rPr>
                <w:sz w:val="22"/>
                <w:szCs w:val="22"/>
              </w:rPr>
              <w:t>расположен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в сельской местности, рабочих поселках (поселках городского тип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8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 2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 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 5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 4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 1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 185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 185,60</w:t>
            </w:r>
          </w:p>
        </w:tc>
      </w:tr>
      <w:tr w:rsidR="00B5201A" w:rsidTr="004B60D4">
        <w:trPr>
          <w:trHeight w:val="13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1.10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социального пособия на погребение и возмещение расходов по </w:t>
            </w:r>
            <w:proofErr w:type="spellStart"/>
            <w:proofErr w:type="gramStart"/>
            <w:r>
              <w:rPr>
                <w:sz w:val="22"/>
                <w:szCs w:val="22"/>
              </w:rPr>
              <w:t>гарантирован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ечню услуг по </w:t>
            </w:r>
            <w:proofErr w:type="spellStart"/>
            <w:r>
              <w:rPr>
                <w:sz w:val="22"/>
                <w:szCs w:val="22"/>
              </w:rPr>
              <w:t>погре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е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дель</w:t>
            </w:r>
            <w:r w:rsidR="006828E6">
              <w:rPr>
                <w:sz w:val="22"/>
                <w:szCs w:val="22"/>
              </w:rPr>
              <w:t>-</w:t>
            </w:r>
            <w:r w:rsidR="00D01D18"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катего</w:t>
            </w:r>
            <w:r w:rsidR="00D01D18">
              <w:rPr>
                <w:sz w:val="22"/>
                <w:szCs w:val="22"/>
              </w:rPr>
              <w:t>рий</w:t>
            </w:r>
            <w:r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01A" w:rsidRDefault="00031973">
            <w:pPr>
              <w:ind w:left="-114" w:right="-108"/>
              <w:jc w:val="center"/>
              <w:rPr>
                <w:sz w:val="20"/>
              </w:rPr>
            </w:pPr>
            <w:r>
              <w:rPr>
                <w:sz w:val="20"/>
              </w:rPr>
              <w:t>03101</w:t>
            </w:r>
            <w:r w:rsidR="00B5201A">
              <w:rPr>
                <w:sz w:val="20"/>
              </w:rPr>
              <w:t>89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</w:p>
          <w:p w:rsidR="00B5201A" w:rsidRDefault="00B5201A" w:rsidP="00BA24CA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6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661,90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11 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 9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 0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 5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 5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 566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 566,20</w:t>
            </w:r>
          </w:p>
        </w:tc>
      </w:tr>
    </w:tbl>
    <w:p w:rsidR="00424D2E" w:rsidRDefault="00424D2E"/>
    <w:p w:rsidR="00424D2E" w:rsidRDefault="00424D2E"/>
    <w:p w:rsidR="00424D2E" w:rsidRDefault="00424D2E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24D2E" w:rsidTr="00424D2E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3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путевок на санаторно-курортное леч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роди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я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иб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(умерших) </w:t>
            </w:r>
            <w:proofErr w:type="spellStart"/>
            <w:r>
              <w:rPr>
                <w:sz w:val="22"/>
                <w:szCs w:val="22"/>
              </w:rPr>
              <w:t>военно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лужащих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3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19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50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509,00</w:t>
            </w:r>
          </w:p>
        </w:tc>
      </w:tr>
      <w:tr w:rsidR="00B5201A" w:rsidTr="004B60D4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3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 ветеранам труда (за исключением мер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поддержки по </w:t>
            </w:r>
            <w:proofErr w:type="spellStart"/>
            <w:r>
              <w:rPr>
                <w:sz w:val="22"/>
                <w:szCs w:val="22"/>
              </w:rPr>
              <w:t>бесплат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готов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ю</w:t>
            </w:r>
            <w:proofErr w:type="spellEnd"/>
            <w:r>
              <w:rPr>
                <w:sz w:val="22"/>
                <w:szCs w:val="22"/>
              </w:rPr>
              <w:t xml:space="preserve"> и ремонту зубных протез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824 3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715 8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703 78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717 8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758 1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540 457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378 896,8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4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Pr="007D4F26" w:rsidRDefault="00B5201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едостав</w:t>
            </w:r>
            <w:r w:rsidR="00FD25A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тера</w:t>
            </w:r>
            <w:r w:rsidR="006828E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уда мер социальной поддерж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бесплатному изготовлению и ремонту </w:t>
            </w:r>
            <w:proofErr w:type="spellStart"/>
            <w:r>
              <w:rPr>
                <w:color w:val="000000"/>
                <w:sz w:val="22"/>
                <w:szCs w:val="22"/>
              </w:rPr>
              <w:t>зуб</w:t>
            </w:r>
            <w:r w:rsidR="006828E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тез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1555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44 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45 15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41 80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25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20 7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10 23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1555CD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3 500,00</w:t>
            </w:r>
          </w:p>
        </w:tc>
      </w:tr>
    </w:tbl>
    <w:p w:rsidR="00424D2E" w:rsidRDefault="00424D2E"/>
    <w:p w:rsidR="00424D2E" w:rsidRDefault="00424D2E"/>
    <w:p w:rsidR="00424D2E" w:rsidRDefault="00424D2E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24D2E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5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 труженикам тыла (за исключением мер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поддержки по </w:t>
            </w:r>
            <w:proofErr w:type="spellStart"/>
            <w:r>
              <w:rPr>
                <w:sz w:val="22"/>
                <w:szCs w:val="22"/>
              </w:rPr>
              <w:t>бесплат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готов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ю</w:t>
            </w:r>
            <w:proofErr w:type="spellEnd"/>
            <w:r>
              <w:rPr>
                <w:sz w:val="22"/>
                <w:szCs w:val="22"/>
              </w:rPr>
              <w:t xml:space="preserve"> и ремонту зубных протез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4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1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78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78,00</w:t>
            </w:r>
          </w:p>
        </w:tc>
      </w:tr>
      <w:tr w:rsidR="00B5201A" w:rsidTr="004B60D4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6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едостав</w:t>
            </w:r>
            <w:r w:rsidR="00FD25A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уже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к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ыла мер </w:t>
            </w:r>
            <w:proofErr w:type="spellStart"/>
            <w:r>
              <w:rPr>
                <w:color w:val="000000"/>
                <w:sz w:val="22"/>
                <w:szCs w:val="22"/>
              </w:rPr>
              <w:t>социаль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держки по </w:t>
            </w:r>
            <w:proofErr w:type="spellStart"/>
            <w:r>
              <w:rPr>
                <w:color w:val="000000"/>
                <w:sz w:val="22"/>
                <w:szCs w:val="22"/>
              </w:rPr>
              <w:t>бесплат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готов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ени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ремонту зубных протез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1555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0</w:t>
            </w:r>
          </w:p>
        </w:tc>
      </w:tr>
      <w:tr w:rsidR="00B5201A" w:rsidTr="004B60D4">
        <w:trPr>
          <w:trHeight w:val="17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01A" w:rsidRDefault="00B5201A" w:rsidP="003E7ED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 </w:t>
            </w:r>
            <w:proofErr w:type="spellStart"/>
            <w:r>
              <w:rPr>
                <w:sz w:val="22"/>
                <w:szCs w:val="22"/>
              </w:rPr>
              <w:t>реабилитиро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ым</w:t>
            </w:r>
            <w:proofErr w:type="spellEnd"/>
            <w:r>
              <w:rPr>
                <w:sz w:val="22"/>
                <w:szCs w:val="22"/>
              </w:rPr>
              <w:t xml:space="preserve"> лицам  и лицам, </w:t>
            </w:r>
            <w:proofErr w:type="spellStart"/>
            <w:r>
              <w:rPr>
                <w:sz w:val="22"/>
                <w:szCs w:val="22"/>
              </w:rPr>
              <w:t>приз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н</w:t>
            </w:r>
            <w:r w:rsidR="006828E6">
              <w:rPr>
                <w:sz w:val="22"/>
                <w:szCs w:val="22"/>
              </w:rPr>
              <w:t>ным</w:t>
            </w:r>
            <w:proofErr w:type="spellEnd"/>
            <w:r w:rsidR="006828E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давшими</w:t>
            </w:r>
            <w:proofErr w:type="spellEnd"/>
            <w:r>
              <w:rPr>
                <w:sz w:val="22"/>
                <w:szCs w:val="22"/>
              </w:rPr>
              <w:t xml:space="preserve"> от политических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6 4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 73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65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02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027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27,30</w:t>
            </w:r>
          </w:p>
        </w:tc>
      </w:tr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E7EDD" w:rsidTr="004B60D4">
        <w:trPr>
          <w:trHeight w:val="10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EDD" w:rsidRDefault="003E7EDD" w:rsidP="00FC57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EDD" w:rsidRDefault="003E7ED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рессий (за исключением мер </w:t>
            </w:r>
            <w:proofErr w:type="spellStart"/>
            <w:proofErr w:type="gramStart"/>
            <w:r>
              <w:rPr>
                <w:sz w:val="22"/>
                <w:szCs w:val="22"/>
              </w:rPr>
              <w:t>социаль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ддержки по </w:t>
            </w:r>
            <w:proofErr w:type="spellStart"/>
            <w:r>
              <w:rPr>
                <w:sz w:val="22"/>
                <w:szCs w:val="22"/>
              </w:rPr>
              <w:t>бесплат-н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готов-лению</w:t>
            </w:r>
            <w:proofErr w:type="spellEnd"/>
            <w:r>
              <w:rPr>
                <w:sz w:val="22"/>
                <w:szCs w:val="22"/>
              </w:rPr>
              <w:t xml:space="preserve"> и ремонту зубных протез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10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8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01A" w:rsidRPr="007D4F26" w:rsidRDefault="00B5201A" w:rsidP="00996346">
            <w:pPr>
              <w:ind w:right="-11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едостав</w:t>
            </w:r>
            <w:r w:rsidR="00FD25A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аби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итированн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цам и лицам, признанным пострадавшими от </w:t>
            </w:r>
            <w:proofErr w:type="spellStart"/>
            <w:r>
              <w:rPr>
                <w:color w:val="000000"/>
                <w:sz w:val="22"/>
                <w:szCs w:val="22"/>
              </w:rPr>
              <w:t>полити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че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прес</w:t>
            </w:r>
            <w:r w:rsidR="006828E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ий</w:t>
            </w:r>
            <w:proofErr w:type="spellEnd"/>
            <w:r w:rsidR="00BA24C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мер социальной поддержки по бесплатному изготовлению и ремонту зубных протез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3E7E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B5201A" w:rsidTr="004B60D4">
        <w:trPr>
          <w:trHeight w:val="10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9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01A" w:rsidRDefault="00B5201A" w:rsidP="003E7ED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 xml:space="preserve"> мер социальной поддержки ветеранам труда  </w:t>
            </w:r>
            <w:proofErr w:type="spellStart"/>
            <w:r>
              <w:rPr>
                <w:sz w:val="22"/>
                <w:szCs w:val="22"/>
              </w:rPr>
              <w:t>Респуб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ки</w:t>
            </w:r>
            <w:proofErr w:type="spellEnd"/>
            <w:r>
              <w:rPr>
                <w:sz w:val="22"/>
                <w:szCs w:val="22"/>
              </w:rPr>
              <w:t xml:space="preserve"> Карелия и другим </w:t>
            </w:r>
            <w:proofErr w:type="spellStart"/>
            <w:r>
              <w:rPr>
                <w:sz w:val="22"/>
                <w:szCs w:val="22"/>
              </w:rPr>
              <w:t>катего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ям</w:t>
            </w:r>
            <w:proofErr w:type="spellEnd"/>
            <w:r>
              <w:rPr>
                <w:sz w:val="22"/>
                <w:szCs w:val="22"/>
              </w:rPr>
              <w:t xml:space="preserve"> граждан (за </w:t>
            </w:r>
            <w:proofErr w:type="spellStart"/>
            <w:r>
              <w:rPr>
                <w:sz w:val="22"/>
                <w:szCs w:val="22"/>
              </w:rPr>
              <w:t>исклю</w:t>
            </w:r>
            <w:proofErr w:type="spellEnd"/>
            <w:r w:rsidR="006828E6">
              <w:rPr>
                <w:sz w:val="22"/>
                <w:szCs w:val="22"/>
              </w:rPr>
              <w:t>-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263 4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 201 3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0 68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36 9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25 52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54 449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99 450,80</w:t>
            </w:r>
          </w:p>
        </w:tc>
      </w:tr>
    </w:tbl>
    <w:p w:rsidR="00996346" w:rsidRDefault="00996346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E7EDD" w:rsidTr="003E7EDD">
        <w:trPr>
          <w:trHeight w:val="20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FC57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3E7ED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чением</w:t>
            </w:r>
            <w:proofErr w:type="spellEnd"/>
            <w:r>
              <w:rPr>
                <w:sz w:val="22"/>
                <w:szCs w:val="22"/>
              </w:rPr>
              <w:t xml:space="preserve"> мер социальной поддержки по бесплатному изготовлению и ремонту зубных протезов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righ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</w:tr>
      <w:tr w:rsidR="00B5201A" w:rsidTr="00996346">
        <w:trPr>
          <w:trHeight w:val="31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едостав</w:t>
            </w:r>
            <w:r w:rsidR="00FD25A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тера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м</w:t>
            </w:r>
            <w:proofErr w:type="spellEnd"/>
            <w:r>
              <w:rPr>
                <w:sz w:val="22"/>
                <w:szCs w:val="22"/>
              </w:rPr>
              <w:t xml:space="preserve"> труда  Республики Карелия и другим </w:t>
            </w:r>
            <w:proofErr w:type="spellStart"/>
            <w:r>
              <w:rPr>
                <w:sz w:val="22"/>
                <w:szCs w:val="22"/>
              </w:rPr>
              <w:t>катего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ям</w:t>
            </w:r>
            <w:proofErr w:type="spellEnd"/>
            <w:r>
              <w:rPr>
                <w:sz w:val="22"/>
                <w:szCs w:val="22"/>
              </w:rPr>
              <w:t xml:space="preserve"> граждан</w:t>
            </w:r>
            <w:r>
              <w:rPr>
                <w:color w:val="000000"/>
                <w:sz w:val="22"/>
                <w:szCs w:val="22"/>
              </w:rPr>
              <w:t xml:space="preserve"> мер </w:t>
            </w:r>
            <w:proofErr w:type="spellStart"/>
            <w:r>
              <w:rPr>
                <w:color w:val="000000"/>
                <w:sz w:val="22"/>
                <w:szCs w:val="22"/>
              </w:rPr>
              <w:t>социаль</w:t>
            </w:r>
            <w:r w:rsidR="006828E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держки по </w:t>
            </w:r>
            <w:proofErr w:type="spellStart"/>
            <w:r>
              <w:rPr>
                <w:color w:val="000000"/>
                <w:sz w:val="22"/>
                <w:szCs w:val="22"/>
              </w:rPr>
              <w:t>бесплат</w:t>
            </w:r>
            <w:r w:rsidR="006828E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готов</w:t>
            </w:r>
            <w:r w:rsidR="006828E6">
              <w:rPr>
                <w:color w:val="000000"/>
                <w:sz w:val="22"/>
                <w:szCs w:val="22"/>
              </w:rPr>
              <w:t>-</w:t>
            </w:r>
            <w:r w:rsidR="00C74D4D">
              <w:rPr>
                <w:color w:val="000000"/>
                <w:sz w:val="22"/>
                <w:szCs w:val="22"/>
              </w:rPr>
              <w:t>лению</w:t>
            </w:r>
            <w:proofErr w:type="spellEnd"/>
            <w:r w:rsidR="00C74D4D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ремонту зубных протез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BA24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 5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 90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 85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4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977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145,00</w:t>
            </w:r>
          </w:p>
        </w:tc>
      </w:tr>
      <w:tr w:rsidR="00B5201A" w:rsidTr="00424D2E">
        <w:trPr>
          <w:trHeight w:val="14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3E7EDD">
            <w:pPr>
              <w:spacing w:after="12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 проживающим за пределами городов пенсионерам, </w:t>
            </w:r>
            <w:proofErr w:type="spellStart"/>
            <w:r>
              <w:rPr>
                <w:sz w:val="22"/>
                <w:szCs w:val="22"/>
              </w:rPr>
              <w:t>прорабо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им</w:t>
            </w:r>
            <w:proofErr w:type="spellEnd"/>
            <w:r>
              <w:rPr>
                <w:sz w:val="22"/>
                <w:szCs w:val="22"/>
              </w:rPr>
              <w:t xml:space="preserve"> не менее десяти лет в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proofErr w:type="spellEnd"/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90 84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 39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 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24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56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 78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 334,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 334,90</w:t>
            </w:r>
          </w:p>
        </w:tc>
      </w:tr>
      <w:tr w:rsidR="00424D2E" w:rsidTr="00424D2E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24D2E" w:rsidTr="004B60D4">
        <w:trPr>
          <w:trHeight w:val="1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D2E" w:rsidRDefault="00424D2E" w:rsidP="00FC57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D2E" w:rsidRDefault="003E7EDD" w:rsidP="003E7E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(или) 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proofErr w:type="gramStart"/>
            <w:r>
              <w:rPr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-дения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спо-</w:t>
            </w:r>
            <w:r w:rsidR="00424D2E">
              <w:rPr>
                <w:sz w:val="22"/>
                <w:szCs w:val="22"/>
              </w:rPr>
              <w:t>ложенных</w:t>
            </w:r>
            <w:proofErr w:type="spellEnd"/>
            <w:r w:rsidR="00424D2E">
              <w:rPr>
                <w:sz w:val="22"/>
                <w:szCs w:val="22"/>
              </w:rPr>
              <w:t xml:space="preserve"> в сельской местности, поселках городского тип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ind w:left="-108" w:right="-33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D2E" w:rsidRDefault="00424D2E">
            <w:pPr>
              <w:ind w:left="-108" w:right="-3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D2E" w:rsidRDefault="00424D2E">
            <w:pPr>
              <w:ind w:left="-108" w:right="-33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1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2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996346" w:rsidP="00424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ными</w:t>
            </w:r>
            <w:r w:rsidR="00B5201A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ами</w:t>
            </w:r>
            <w:r w:rsidR="00B5201A">
              <w:rPr>
                <w:sz w:val="22"/>
                <w:szCs w:val="22"/>
              </w:rPr>
              <w:t xml:space="preserve"> социаль</w:t>
            </w:r>
            <w:r>
              <w:rPr>
                <w:sz w:val="22"/>
                <w:szCs w:val="22"/>
              </w:rPr>
              <w:t>ной поддержки отдельных</w:t>
            </w:r>
            <w:r w:rsidR="00B5201A">
              <w:rPr>
                <w:sz w:val="22"/>
                <w:szCs w:val="22"/>
              </w:rPr>
              <w:t xml:space="preserve"> категори</w:t>
            </w:r>
            <w:r>
              <w:rPr>
                <w:sz w:val="22"/>
                <w:szCs w:val="22"/>
              </w:rPr>
              <w:t>й</w:t>
            </w:r>
            <w:r w:rsidR="00B5201A"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33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ind w:left="-108" w:right="-33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ind w:left="-108" w:right="-33"/>
              <w:jc w:val="center"/>
              <w:rPr>
                <w:sz w:val="20"/>
              </w:rPr>
            </w:pPr>
            <w:r>
              <w:rPr>
                <w:sz w:val="20"/>
              </w:rPr>
              <w:t>0310189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 xml:space="preserve"> 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48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,00</w:t>
            </w:r>
          </w:p>
        </w:tc>
      </w:tr>
      <w:tr w:rsidR="00B5201A" w:rsidTr="004B60D4">
        <w:trPr>
          <w:trHeight w:val="396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3.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</w:t>
            </w:r>
            <w:proofErr w:type="spellStart"/>
            <w:proofErr w:type="gramStart"/>
            <w:r>
              <w:rPr>
                <w:sz w:val="22"/>
                <w:szCs w:val="22"/>
              </w:rPr>
              <w:t>многоквартир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м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33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33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346" w:rsidRDefault="00996346" w:rsidP="00996346">
            <w:pPr>
              <w:ind w:left="-108" w:right="-115"/>
              <w:jc w:val="center"/>
              <w:rPr>
                <w:sz w:val="20"/>
              </w:rPr>
            </w:pPr>
            <w:r>
              <w:rPr>
                <w:sz w:val="20"/>
              </w:rPr>
              <w:t>03101</w:t>
            </w:r>
            <w:r w:rsidR="00B5201A">
              <w:rPr>
                <w:sz w:val="20"/>
              </w:rPr>
              <w:t xml:space="preserve">  </w:t>
            </w:r>
          </w:p>
          <w:p w:rsidR="00B5201A" w:rsidRDefault="00B5201A" w:rsidP="00996346">
            <w:pPr>
              <w:ind w:left="-108" w:right="-11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4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42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354,6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354,60</w:t>
            </w:r>
          </w:p>
        </w:tc>
      </w:tr>
      <w:tr w:rsidR="00B5201A" w:rsidTr="004B60D4">
        <w:trPr>
          <w:trHeight w:val="39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03</w:t>
            </w:r>
          </w:p>
          <w:p w:rsidR="00B5201A" w:rsidRDefault="00B5201A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996346" w:rsidP="00996346">
            <w:pPr>
              <w:ind w:left="-108" w:right="-115"/>
              <w:jc w:val="center"/>
              <w:rPr>
                <w:sz w:val="20"/>
              </w:rPr>
            </w:pPr>
            <w:r>
              <w:rPr>
                <w:sz w:val="20"/>
              </w:rPr>
              <w:t>03101</w:t>
            </w:r>
            <w:r w:rsidR="00B5201A">
              <w:rPr>
                <w:sz w:val="20"/>
              </w:rPr>
              <w:t>К4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3E7EDD" w:rsidRDefault="003E7EDD"/>
    <w:p w:rsidR="003E7EDD" w:rsidRDefault="003E7EDD"/>
    <w:p w:rsidR="003E7EDD" w:rsidRDefault="003E7EDD"/>
    <w:p w:rsidR="003E7EDD" w:rsidRDefault="003E7EDD"/>
    <w:p w:rsidR="003E7EDD" w:rsidRDefault="003E7EDD"/>
    <w:p w:rsidR="003E7EDD" w:rsidRDefault="003E7EDD"/>
    <w:p w:rsidR="003E7EDD" w:rsidRDefault="003E7EDD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A24C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Г</w:t>
            </w:r>
            <w:r w:rsidR="00B5201A">
              <w:rPr>
                <w:sz w:val="22"/>
                <w:szCs w:val="22"/>
              </w:rPr>
              <w:t xml:space="preserve">ероев </w:t>
            </w:r>
            <w:proofErr w:type="spellStart"/>
            <w:proofErr w:type="gramStart"/>
            <w:r w:rsidR="00B5201A">
              <w:rPr>
                <w:sz w:val="22"/>
                <w:szCs w:val="22"/>
              </w:rPr>
              <w:t>Социа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стиче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руда, Г</w:t>
            </w:r>
            <w:r w:rsidR="00B5201A">
              <w:rPr>
                <w:sz w:val="22"/>
                <w:szCs w:val="22"/>
              </w:rPr>
              <w:t xml:space="preserve">ероев Труда </w:t>
            </w:r>
            <w:proofErr w:type="spellStart"/>
            <w:r w:rsidR="00B5201A">
              <w:rPr>
                <w:sz w:val="22"/>
                <w:szCs w:val="22"/>
              </w:rPr>
              <w:t>Россий</w:t>
            </w:r>
            <w:r w:rsidR="006828E6">
              <w:rPr>
                <w:sz w:val="22"/>
                <w:szCs w:val="22"/>
              </w:rPr>
              <w:t>-</w:t>
            </w:r>
            <w:r w:rsidR="00B5201A">
              <w:rPr>
                <w:sz w:val="22"/>
                <w:szCs w:val="22"/>
              </w:rPr>
              <w:t>ской</w:t>
            </w:r>
            <w:proofErr w:type="spellEnd"/>
            <w:r w:rsidR="00B5201A">
              <w:rPr>
                <w:sz w:val="22"/>
                <w:szCs w:val="22"/>
              </w:rPr>
              <w:t xml:space="preserve"> </w:t>
            </w:r>
            <w:proofErr w:type="spellStart"/>
            <w:r w:rsidR="00B5201A">
              <w:rPr>
                <w:sz w:val="22"/>
                <w:szCs w:val="22"/>
              </w:rPr>
              <w:t>Федера</w:t>
            </w:r>
            <w:r w:rsidR="006828E6">
              <w:rPr>
                <w:sz w:val="22"/>
                <w:szCs w:val="22"/>
              </w:rPr>
              <w:t>-</w:t>
            </w:r>
            <w:r w:rsidR="00B5201A">
              <w:rPr>
                <w:sz w:val="22"/>
                <w:szCs w:val="22"/>
              </w:rPr>
              <w:t>ции</w:t>
            </w:r>
            <w:proofErr w:type="spellEnd"/>
            <w:r w:rsidR="00B5201A">
              <w:rPr>
                <w:sz w:val="22"/>
                <w:szCs w:val="22"/>
              </w:rPr>
              <w:t xml:space="preserve"> и полных кавалеров ордена Трудовой Слав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10151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5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доплаты к трудовой пенсии лицам, замещавшим должности в органах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рствен</w:t>
            </w:r>
            <w:r w:rsidR="00FC570E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="00FC570E">
              <w:rPr>
                <w:sz w:val="22"/>
                <w:szCs w:val="22"/>
              </w:rPr>
              <w:t xml:space="preserve"> власти Карело</w:t>
            </w:r>
            <w:r w:rsidR="006828E6">
              <w:rPr>
                <w:sz w:val="22"/>
                <w:szCs w:val="22"/>
              </w:rPr>
              <w:t>-Фин</w:t>
            </w:r>
            <w:r w:rsidR="00FC570E">
              <w:rPr>
                <w:sz w:val="22"/>
                <w:szCs w:val="22"/>
              </w:rPr>
              <w:t>ской Совет</w:t>
            </w:r>
            <w:r>
              <w:rPr>
                <w:sz w:val="22"/>
                <w:szCs w:val="22"/>
              </w:rPr>
              <w:t xml:space="preserve">ской </w:t>
            </w:r>
            <w:proofErr w:type="spellStart"/>
            <w:r>
              <w:rPr>
                <w:sz w:val="22"/>
                <w:szCs w:val="22"/>
              </w:rPr>
              <w:t>Социалисти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ой</w:t>
            </w:r>
            <w:proofErr w:type="spellEnd"/>
            <w:r>
              <w:rPr>
                <w:sz w:val="22"/>
                <w:szCs w:val="22"/>
              </w:rPr>
              <w:t xml:space="preserve"> Республики, Карельской Автономной Советской </w:t>
            </w:r>
            <w:proofErr w:type="spellStart"/>
            <w:r>
              <w:rPr>
                <w:sz w:val="22"/>
                <w:szCs w:val="22"/>
              </w:rPr>
              <w:t>Социалисти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ой</w:t>
            </w:r>
            <w:proofErr w:type="spellEnd"/>
            <w:r>
              <w:rPr>
                <w:sz w:val="22"/>
                <w:szCs w:val="22"/>
              </w:rPr>
              <w:t xml:space="preserve"> Республики и Республики Карелия </w:t>
            </w:r>
            <w:r w:rsidR="00C74D4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 1 января  1997 го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8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34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34,90</w:t>
            </w:r>
          </w:p>
        </w:tc>
      </w:tr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6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материального обеспечения гражданам, имеющим особые заслуги перед Республикой Карел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E91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915DF">
              <w:rPr>
                <w:sz w:val="20"/>
              </w:rPr>
              <w:t> </w:t>
            </w:r>
            <w:r>
              <w:rPr>
                <w:sz w:val="20"/>
              </w:rPr>
              <w:t>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454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54,50</w:t>
            </w:r>
          </w:p>
        </w:tc>
      </w:tr>
      <w:tr w:rsidR="00B5201A" w:rsidTr="004B60D4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7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плат к пенсиям гражданам, проходившим военную службу по призыву в Афганистане  и (или) Чеченской Республике, ставшим инвалидами вследствие военной травм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,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,10</w:t>
            </w:r>
          </w:p>
        </w:tc>
      </w:tr>
      <w:tr w:rsidR="00B5201A" w:rsidTr="004B60D4">
        <w:trPr>
          <w:trHeight w:val="14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8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плат к трудовым пенсиям иным категориям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89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30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 1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 18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2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 4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 373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 373,80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29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социальной защит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70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83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 54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 12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 550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 34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 46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 342,6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 342,60</w:t>
            </w:r>
          </w:p>
        </w:tc>
      </w:tr>
    </w:tbl>
    <w:p w:rsidR="003E7EDD" w:rsidRDefault="003E7EDD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30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424D2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оприятий по улучшению материально-технической базы </w:t>
            </w:r>
            <w:proofErr w:type="spellStart"/>
            <w:proofErr w:type="gramStart"/>
            <w:r>
              <w:rPr>
                <w:sz w:val="22"/>
                <w:szCs w:val="22"/>
              </w:rPr>
              <w:t>учреж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защиты в части  их технического </w:t>
            </w:r>
            <w:r w:rsidR="003E7EDD">
              <w:rPr>
                <w:sz w:val="22"/>
                <w:szCs w:val="22"/>
              </w:rPr>
              <w:t xml:space="preserve">перевооружения и модернизации </w:t>
            </w:r>
            <w:proofErr w:type="spellStart"/>
            <w:r w:rsidR="003E7EDD">
              <w:rPr>
                <w:sz w:val="22"/>
                <w:szCs w:val="22"/>
              </w:rPr>
              <w:t>информацион-ных</w:t>
            </w:r>
            <w:proofErr w:type="spellEnd"/>
            <w:r w:rsidR="003E7EDD">
              <w:rPr>
                <w:sz w:val="22"/>
                <w:szCs w:val="22"/>
              </w:rPr>
              <w:t xml:space="preserve"> систем для сокращения времени </w:t>
            </w:r>
            <w:proofErr w:type="spellStart"/>
            <w:r w:rsidR="003E7EDD">
              <w:rPr>
                <w:sz w:val="22"/>
                <w:szCs w:val="22"/>
              </w:rPr>
              <w:t>предо-ставления</w:t>
            </w:r>
            <w:proofErr w:type="spellEnd"/>
            <w:r w:rsidR="003E7EDD">
              <w:rPr>
                <w:sz w:val="22"/>
                <w:szCs w:val="22"/>
              </w:rPr>
              <w:t xml:space="preserve"> и улучшения качества социальных услу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70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31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роцессов предоставления мер социальной поддержки населению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70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5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5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50,00</w:t>
            </w:r>
          </w:p>
        </w:tc>
      </w:tr>
    </w:tbl>
    <w:p w:rsidR="003E7EDD" w:rsidRDefault="003E7EDD"/>
    <w:p w:rsidR="003E7EDD" w:rsidRDefault="003E7EDD"/>
    <w:p w:rsidR="003E7EDD" w:rsidRDefault="003E7EDD"/>
    <w:p w:rsidR="003E7EDD" w:rsidRDefault="003E7EDD"/>
    <w:p w:rsidR="003E7EDD" w:rsidRDefault="003E7EDD"/>
    <w:p w:rsidR="003E7EDD" w:rsidRDefault="003E7EDD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32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части потерь в доходах организациям  общественного транспорта в связи с </w:t>
            </w:r>
            <w:proofErr w:type="spellStart"/>
            <w:proofErr w:type="gramStart"/>
            <w:r>
              <w:rPr>
                <w:sz w:val="22"/>
                <w:szCs w:val="22"/>
              </w:rPr>
              <w:t>оказа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 отдельным категориям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706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 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B5201A" w:rsidTr="004B60D4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33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424D2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</w:t>
            </w:r>
            <w:proofErr w:type="spellStart"/>
            <w:r>
              <w:rPr>
                <w:sz w:val="22"/>
                <w:szCs w:val="22"/>
              </w:rPr>
              <w:t>информацио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еспе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ивающих</w:t>
            </w:r>
            <w:proofErr w:type="spellEnd"/>
            <w:r>
              <w:rPr>
                <w:sz w:val="22"/>
                <w:szCs w:val="22"/>
              </w:rPr>
              <w:t xml:space="preserve"> услуг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spellEnd"/>
            <w:r w:rsidR="00FC570E">
              <w:rPr>
                <w:sz w:val="22"/>
                <w:szCs w:val="22"/>
              </w:rPr>
              <w:t>-</w:t>
            </w:r>
            <w:proofErr w:type="gramEnd"/>
            <w:r w:rsidR="003E7EDD">
              <w:rPr>
                <w:sz w:val="22"/>
                <w:szCs w:val="22"/>
              </w:rPr>
              <w:t xml:space="preserve"> </w:t>
            </w:r>
            <w:proofErr w:type="spellStart"/>
            <w:r w:rsidR="003E7EDD">
              <w:rPr>
                <w:sz w:val="22"/>
                <w:szCs w:val="22"/>
              </w:rPr>
              <w:t>дениями</w:t>
            </w:r>
            <w:proofErr w:type="spellEnd"/>
            <w:r w:rsidR="003E7EDD">
              <w:rPr>
                <w:sz w:val="22"/>
                <w:szCs w:val="22"/>
              </w:rPr>
              <w:t xml:space="preserve"> Республики Карелия, </w:t>
            </w:r>
            <w:proofErr w:type="spellStart"/>
            <w:r w:rsidR="003E7EDD">
              <w:rPr>
                <w:sz w:val="22"/>
                <w:szCs w:val="22"/>
              </w:rPr>
              <w:t>подведомствен-ными</w:t>
            </w:r>
            <w:proofErr w:type="spellEnd"/>
            <w:r w:rsidR="003E7EDD">
              <w:rPr>
                <w:sz w:val="22"/>
                <w:szCs w:val="22"/>
              </w:rPr>
              <w:t xml:space="preserve"> </w:t>
            </w:r>
            <w:proofErr w:type="spellStart"/>
            <w:r w:rsidR="003E7EDD">
              <w:rPr>
                <w:sz w:val="22"/>
                <w:szCs w:val="22"/>
              </w:rPr>
              <w:t>Мини-стерству</w:t>
            </w:r>
            <w:proofErr w:type="spellEnd"/>
            <w:r w:rsidR="003E7EDD">
              <w:rPr>
                <w:sz w:val="22"/>
                <w:szCs w:val="22"/>
              </w:rPr>
              <w:t xml:space="preserve"> социальной защиты Республики Карел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65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34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3E7EDD">
            <w:pPr>
              <w:spacing w:after="12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Закона Республики Карелия </w:t>
            </w:r>
            <w:r w:rsidR="00BA24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28 декабря 2012 года  </w:t>
            </w:r>
            <w:r w:rsidR="00BA24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1664-ЗРК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10170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7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2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7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26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24D2E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D2E" w:rsidRDefault="00424D2E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E7EDD" w:rsidTr="00424D2E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FC570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бесплатной юридической помощи в Республике Карелия и внесении изменений в отдельные </w:t>
            </w:r>
            <w:proofErr w:type="spellStart"/>
            <w:proofErr w:type="gramStart"/>
            <w:r>
              <w:rPr>
                <w:sz w:val="22"/>
                <w:szCs w:val="22"/>
              </w:rPr>
              <w:t>законодатель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акты Республики Карелия»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bCs/>
                <w:sz w:val="20"/>
              </w:rPr>
            </w:pPr>
          </w:p>
        </w:tc>
      </w:tr>
      <w:tr w:rsidR="00B5201A" w:rsidTr="00424D2E">
        <w:trPr>
          <w:trHeight w:val="3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</w:t>
            </w:r>
          </w:p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помощи отдельным категориям </w:t>
            </w:r>
            <w:proofErr w:type="spellStart"/>
            <w:r>
              <w:rPr>
                <w:sz w:val="22"/>
                <w:szCs w:val="22"/>
              </w:rPr>
              <w:t>малобеспеч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1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7 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05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466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466,40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1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7 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66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66,40</w:t>
            </w:r>
          </w:p>
        </w:tc>
      </w:tr>
      <w:tr w:rsidR="00B5201A" w:rsidTr="004B60D4">
        <w:trPr>
          <w:trHeight w:val="1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7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A515B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ведомственной целевой </w:t>
            </w:r>
            <w:proofErr w:type="spellStart"/>
            <w:proofErr w:type="gramStart"/>
            <w:r>
              <w:rPr>
                <w:sz w:val="22"/>
                <w:szCs w:val="22"/>
              </w:rPr>
              <w:t>про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рамм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азания гражданам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помощи «Адресная социальная помощь»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310270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       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5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7 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66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66,40</w:t>
            </w:r>
          </w:p>
        </w:tc>
      </w:tr>
      <w:tr w:rsidR="00494881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E7EDD" w:rsidTr="004B60D4">
        <w:trPr>
          <w:trHeight w:val="4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FC570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A5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E7EDD">
              <w:rPr>
                <w:sz w:val="22"/>
                <w:szCs w:val="22"/>
              </w:rPr>
              <w:t xml:space="preserve">части </w:t>
            </w:r>
            <w:proofErr w:type="spellStart"/>
            <w:proofErr w:type="gramStart"/>
            <w:r w:rsidR="003E7EDD">
              <w:rPr>
                <w:sz w:val="22"/>
                <w:szCs w:val="22"/>
              </w:rPr>
              <w:t>предо-ставления</w:t>
            </w:r>
            <w:proofErr w:type="spellEnd"/>
            <w:proofErr w:type="gramEnd"/>
            <w:r w:rsidR="003E7EDD">
              <w:rPr>
                <w:sz w:val="22"/>
                <w:szCs w:val="22"/>
              </w:rPr>
              <w:t xml:space="preserve"> </w:t>
            </w:r>
            <w:proofErr w:type="spellStart"/>
            <w:r w:rsidR="003E7EDD">
              <w:rPr>
                <w:sz w:val="22"/>
                <w:szCs w:val="22"/>
              </w:rPr>
              <w:t>государствен-ной</w:t>
            </w:r>
            <w:proofErr w:type="spellEnd"/>
            <w:r w:rsidR="003E7EDD">
              <w:rPr>
                <w:sz w:val="22"/>
                <w:szCs w:val="22"/>
              </w:rPr>
              <w:t xml:space="preserve"> </w:t>
            </w:r>
            <w:proofErr w:type="spellStart"/>
            <w:r w:rsidR="003E7EDD">
              <w:rPr>
                <w:sz w:val="22"/>
                <w:szCs w:val="22"/>
              </w:rPr>
              <w:t>социаль-ной</w:t>
            </w:r>
            <w:proofErr w:type="spellEnd"/>
            <w:r w:rsidR="003E7EDD">
              <w:rPr>
                <w:sz w:val="22"/>
                <w:szCs w:val="22"/>
              </w:rPr>
              <w:t xml:space="preserve"> помощи малоимущим граждана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BA24CA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P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P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P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P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4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компьютерной грамотности неработающих пенсионеров, проживающих в Республике Карел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труда и занятости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102</w:t>
            </w:r>
            <w:r>
              <w:rPr>
                <w:sz w:val="20"/>
                <w:lang w:val="en-US"/>
              </w:rPr>
              <w:t>R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3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3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</w:t>
            </w:r>
            <w:proofErr w:type="spellStart"/>
            <w:r>
              <w:rPr>
                <w:sz w:val="22"/>
                <w:szCs w:val="22"/>
              </w:rPr>
              <w:t>адрес-ной</w:t>
            </w:r>
            <w:proofErr w:type="spellEnd"/>
            <w:r>
              <w:rPr>
                <w:sz w:val="22"/>
                <w:szCs w:val="22"/>
              </w:rPr>
              <w:t xml:space="preserve"> финансовой помощи </w:t>
            </w:r>
            <w:proofErr w:type="spellStart"/>
            <w:r>
              <w:rPr>
                <w:sz w:val="22"/>
                <w:szCs w:val="22"/>
              </w:rPr>
              <w:t>гражда-нам</w:t>
            </w:r>
            <w:proofErr w:type="spellEnd"/>
            <w:r>
              <w:rPr>
                <w:sz w:val="22"/>
                <w:szCs w:val="22"/>
              </w:rPr>
              <w:t xml:space="preserve"> Украины, </w:t>
            </w:r>
            <w:proofErr w:type="gramStart"/>
            <w:r>
              <w:rPr>
                <w:sz w:val="22"/>
                <w:szCs w:val="22"/>
              </w:rPr>
              <w:t>имеющим</w:t>
            </w:r>
            <w:proofErr w:type="gramEnd"/>
            <w:r>
              <w:rPr>
                <w:sz w:val="22"/>
                <w:szCs w:val="22"/>
              </w:rPr>
              <w:t xml:space="preserve"> статус беженца или </w:t>
            </w:r>
            <w:proofErr w:type="spellStart"/>
            <w:r>
              <w:rPr>
                <w:sz w:val="22"/>
                <w:szCs w:val="22"/>
              </w:rPr>
              <w:t>получив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им</w:t>
            </w:r>
            <w:proofErr w:type="spellEnd"/>
            <w:r>
              <w:rPr>
                <w:sz w:val="22"/>
                <w:szCs w:val="22"/>
              </w:rPr>
              <w:t xml:space="preserve"> временное убежище на территории Российской Федерации и проживающим в жилых </w:t>
            </w:r>
            <w:proofErr w:type="spellStart"/>
            <w:r>
              <w:rPr>
                <w:sz w:val="22"/>
                <w:szCs w:val="22"/>
              </w:rPr>
              <w:t>помеще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х</w:t>
            </w:r>
            <w:proofErr w:type="spellEnd"/>
            <w:r>
              <w:rPr>
                <w:sz w:val="22"/>
                <w:szCs w:val="22"/>
              </w:rPr>
              <w:t xml:space="preserve"> граждан Российской Федерации, расположенных на территории Республики Карел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BA24C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</w:tr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6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 w:rsidP="0049488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</w:t>
            </w:r>
            <w:proofErr w:type="spellStart"/>
            <w:r>
              <w:rPr>
                <w:sz w:val="22"/>
                <w:szCs w:val="22"/>
              </w:rPr>
              <w:t>адрес-ной</w:t>
            </w:r>
            <w:proofErr w:type="spellEnd"/>
            <w:r>
              <w:rPr>
                <w:sz w:val="22"/>
                <w:szCs w:val="22"/>
              </w:rPr>
              <w:t xml:space="preserve"> социальной помощи </w:t>
            </w:r>
            <w:proofErr w:type="spellStart"/>
            <w:r>
              <w:rPr>
                <w:sz w:val="22"/>
                <w:szCs w:val="22"/>
              </w:rPr>
              <w:t>нерабо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ющим</w:t>
            </w:r>
            <w:proofErr w:type="spellEnd"/>
            <w:r>
              <w:rPr>
                <w:sz w:val="22"/>
                <w:szCs w:val="22"/>
              </w:rPr>
              <w:t xml:space="preserve"> пенсионерам в вид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 xml:space="preserve"> един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6828E6">
              <w:rPr>
                <w:sz w:val="22"/>
                <w:szCs w:val="22"/>
              </w:rPr>
              <w:t>-</w:t>
            </w:r>
            <w:proofErr w:type="gramEnd"/>
            <w:r w:rsidR="003E7EDD">
              <w:rPr>
                <w:sz w:val="22"/>
                <w:szCs w:val="22"/>
              </w:rPr>
              <w:t xml:space="preserve"> временной материальной помощи  на частичное возмещение ущерба в связи с </w:t>
            </w:r>
            <w:proofErr w:type="spellStart"/>
            <w:r w:rsidR="003E7EDD">
              <w:rPr>
                <w:sz w:val="22"/>
                <w:szCs w:val="22"/>
              </w:rPr>
              <w:t>произошед-шими</w:t>
            </w:r>
            <w:proofErr w:type="spellEnd"/>
            <w:r w:rsidR="003E7EDD">
              <w:rPr>
                <w:sz w:val="22"/>
                <w:szCs w:val="22"/>
              </w:rPr>
              <w:t xml:space="preserve"> чрезвычайными ситуациями и стихийными бедствия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</w:tr>
      <w:tr w:rsidR="00B5201A" w:rsidRPr="00BA24CA" w:rsidTr="004B60D4">
        <w:trPr>
          <w:trHeight w:val="33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A24CA" w:rsidP="00FC570E">
            <w:pPr>
              <w:ind w:left="-108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Под</w:t>
            </w:r>
            <w:r w:rsidR="00B5201A" w:rsidRPr="00BA24CA">
              <w:rPr>
                <w:bCs/>
                <w:sz w:val="22"/>
                <w:szCs w:val="22"/>
              </w:rPr>
              <w:t>про</w:t>
            </w:r>
            <w:r>
              <w:rPr>
                <w:bCs/>
                <w:sz w:val="22"/>
                <w:szCs w:val="22"/>
              </w:rPr>
              <w:t>-</w:t>
            </w:r>
            <w:r w:rsidR="00B5201A" w:rsidRPr="00BA24CA">
              <w:rPr>
                <w:bCs/>
                <w:sz w:val="22"/>
                <w:szCs w:val="22"/>
              </w:rPr>
              <w:t>грамма</w:t>
            </w:r>
            <w:proofErr w:type="spellEnd"/>
            <w:proofErr w:type="gramEnd"/>
            <w:r w:rsidR="00B5201A" w:rsidRPr="00BA24CA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rPr>
                <w:bCs/>
                <w:sz w:val="22"/>
                <w:szCs w:val="22"/>
              </w:rPr>
            </w:pPr>
            <w:r w:rsidRPr="00BA24CA">
              <w:rPr>
                <w:bCs/>
                <w:sz w:val="22"/>
                <w:szCs w:val="22"/>
              </w:rPr>
              <w:t xml:space="preserve">«Обеспечение и </w:t>
            </w:r>
            <w:proofErr w:type="spellStart"/>
            <w:proofErr w:type="gramStart"/>
            <w:r w:rsidRPr="00BA24CA">
              <w:rPr>
                <w:bCs/>
                <w:sz w:val="22"/>
                <w:szCs w:val="22"/>
              </w:rPr>
              <w:t>совершен</w:t>
            </w:r>
            <w:r w:rsidR="006828E6" w:rsidRPr="00BA24CA">
              <w:rPr>
                <w:bCs/>
                <w:sz w:val="22"/>
                <w:szCs w:val="22"/>
              </w:rPr>
              <w:t>-</w:t>
            </w:r>
            <w:r w:rsidRPr="00BA24CA">
              <w:rPr>
                <w:bCs/>
                <w:sz w:val="22"/>
                <w:szCs w:val="22"/>
              </w:rPr>
              <w:t>ствование</w:t>
            </w:r>
            <w:proofErr w:type="spellEnd"/>
            <w:proofErr w:type="gramEnd"/>
            <w:r w:rsidRPr="00BA24CA">
              <w:rPr>
                <w:bCs/>
                <w:sz w:val="22"/>
                <w:szCs w:val="22"/>
              </w:rPr>
              <w:t xml:space="preserve"> социальной поддержки семьи и детей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rPr>
                <w:bCs/>
                <w:sz w:val="22"/>
                <w:szCs w:val="22"/>
              </w:rPr>
            </w:pPr>
            <w:r w:rsidRPr="00BA24CA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sz w:val="20"/>
              </w:rPr>
            </w:pPr>
            <w:r w:rsidRPr="00BA24CA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1 756 0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1 705 3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2 015 5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1 949 2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2 121 6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1 575 289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BA24CA" w:rsidRDefault="00B5201A">
            <w:pPr>
              <w:jc w:val="center"/>
              <w:rPr>
                <w:bCs/>
                <w:sz w:val="20"/>
              </w:rPr>
            </w:pPr>
            <w:r w:rsidRPr="00BA24CA">
              <w:rPr>
                <w:bCs/>
                <w:sz w:val="20"/>
              </w:rPr>
              <w:t>1 560 758,30</w:t>
            </w:r>
          </w:p>
        </w:tc>
      </w:tr>
      <w:tr w:rsidR="00B5201A" w:rsidTr="004B60D4">
        <w:trPr>
          <w:trHeight w:val="12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563 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545 5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 893 12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 887 2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32 0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7 08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5 135,20</w:t>
            </w:r>
          </w:p>
        </w:tc>
      </w:tr>
      <w:tr w:rsidR="00B5201A" w:rsidTr="004B60D4">
        <w:trPr>
          <w:trHeight w:val="96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 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 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4 8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4 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27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05,00</w:t>
            </w:r>
          </w:p>
        </w:tc>
      </w:tr>
      <w:tr w:rsidR="00B5201A" w:rsidTr="004B60D4">
        <w:trPr>
          <w:trHeight w:val="7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6 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4 3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 87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 2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931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 718,10</w:t>
            </w:r>
          </w:p>
        </w:tc>
      </w:tr>
    </w:tbl>
    <w:p w:rsidR="003E7EDD" w:rsidRDefault="003E7EDD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3E7EDD" w:rsidTr="001555C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DD" w:rsidRDefault="003E7EDD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ж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изиче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ой</w:t>
            </w:r>
            <w:proofErr w:type="spellEnd"/>
            <w:r>
              <w:rPr>
                <w:sz w:val="22"/>
                <w:szCs w:val="22"/>
              </w:rPr>
              <w:t xml:space="preserve"> культуре </w:t>
            </w:r>
          </w:p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2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Оказание мер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ддержки гражданам, имеющим детей, а также в связи с беременностью и рода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64 39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73 28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1 409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8 28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191 51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4 383,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5 234,90</w:t>
            </w:r>
          </w:p>
        </w:tc>
      </w:tr>
      <w:tr w:rsidR="00B5201A" w:rsidTr="004B60D4">
        <w:trPr>
          <w:trHeight w:val="9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29 52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38 41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 526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 39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56 51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7 108,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 329,9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 8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 8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4 883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4 8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75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905,00</w:t>
            </w:r>
          </w:p>
        </w:tc>
      </w:tr>
      <w:tr w:rsidR="00B5201A" w:rsidTr="004B60D4">
        <w:trPr>
          <w:trHeight w:val="3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1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>
              <w:rPr>
                <w:sz w:val="22"/>
                <w:szCs w:val="22"/>
              </w:rPr>
              <w:t>едино-врем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собия беременной жене </w:t>
            </w:r>
            <w:proofErr w:type="spellStart"/>
            <w:r>
              <w:rPr>
                <w:sz w:val="22"/>
                <w:szCs w:val="22"/>
              </w:rPr>
              <w:t>военно-служащего</w:t>
            </w:r>
            <w:proofErr w:type="spellEnd"/>
            <w:r>
              <w:rPr>
                <w:sz w:val="22"/>
                <w:szCs w:val="22"/>
              </w:rPr>
              <w:t xml:space="preserve">, проходящего военную службу по призыву, а также </w:t>
            </w:r>
            <w:proofErr w:type="spellStart"/>
            <w:r>
              <w:rPr>
                <w:sz w:val="22"/>
                <w:szCs w:val="22"/>
              </w:rPr>
              <w:t>ежемесяч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пособия на ребенка </w:t>
            </w:r>
            <w:proofErr w:type="spellStart"/>
            <w:r>
              <w:rPr>
                <w:sz w:val="22"/>
                <w:szCs w:val="22"/>
              </w:rPr>
              <w:t>военно-служащего</w:t>
            </w:r>
            <w:proofErr w:type="spellEnd"/>
            <w:r>
              <w:rPr>
                <w:sz w:val="22"/>
                <w:szCs w:val="22"/>
              </w:rPr>
              <w:t>, проходящего военную службу по призыв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1 5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8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80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8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564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866,90</w:t>
            </w:r>
          </w:p>
        </w:tc>
      </w:tr>
    </w:tbl>
    <w:p w:rsidR="00494881" w:rsidRDefault="00494881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94881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3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пособий при рождении ребенка, по уходу за ребенком гражданам, не подлежащим обязательному социальному страхова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29 0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22 8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 30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 3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 5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 913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 909,80</w:t>
            </w:r>
          </w:p>
        </w:tc>
      </w:tr>
      <w:tr w:rsidR="00B5201A" w:rsidTr="004B60D4">
        <w:trPr>
          <w:trHeight w:val="8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3.</w:t>
            </w:r>
          </w:p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ведомственной целевой программы оказания гражданам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помощи «Адресная социальная помощь» в части </w:t>
            </w:r>
            <w:proofErr w:type="spellStart"/>
            <w:r>
              <w:rPr>
                <w:sz w:val="22"/>
                <w:szCs w:val="22"/>
              </w:rPr>
              <w:t>предо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авл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C570E">
              <w:rPr>
                <w:sz w:val="22"/>
                <w:szCs w:val="22"/>
              </w:rPr>
              <w:t>-ной</w:t>
            </w:r>
            <w:proofErr w:type="spellEnd"/>
            <w:r w:rsidR="00FC570E">
              <w:rPr>
                <w:sz w:val="22"/>
                <w:szCs w:val="22"/>
              </w:rPr>
              <w:t xml:space="preserve"> помощи мало</w:t>
            </w:r>
            <w:r>
              <w:rPr>
                <w:sz w:val="22"/>
                <w:szCs w:val="22"/>
              </w:rPr>
              <w:t xml:space="preserve">имущим семьям, </w:t>
            </w:r>
            <w:proofErr w:type="spellStart"/>
            <w:r>
              <w:rPr>
                <w:sz w:val="22"/>
                <w:szCs w:val="22"/>
              </w:rPr>
              <w:t>имею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м</w:t>
            </w:r>
            <w:proofErr w:type="spellEnd"/>
            <w:r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706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BA24CA">
              <w:rPr>
                <w:sz w:val="20"/>
              </w:rPr>
              <w:t>,</w:t>
            </w:r>
            <w:r>
              <w:rPr>
                <w:sz w:val="20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6 2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2 68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 884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89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09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690,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690,30</w:t>
            </w:r>
          </w:p>
        </w:tc>
      </w:tr>
      <w:tr w:rsidR="00B5201A" w:rsidTr="004B60D4">
        <w:trPr>
          <w:trHeight w:val="8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4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 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 7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94881" w:rsidRDefault="00494881"/>
    <w:p w:rsidR="00494881" w:rsidRDefault="00494881"/>
    <w:p w:rsidR="00494881" w:rsidRDefault="00494881"/>
    <w:p w:rsidR="00494881" w:rsidRDefault="00494881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94881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4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сплатными специальными молочными продуктами детского питания детей </w:t>
            </w:r>
            <w:r w:rsidR="00A515B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возрасте </w:t>
            </w:r>
            <w:r w:rsidR="00681CE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 3 лет, не посещающих детские дошкольные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атель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, из малоимущих семей и семей, находящихся   </w:t>
            </w:r>
            <w:r w:rsidR="00A515B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социально опасном положе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здраво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хра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7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 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 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4 8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4 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7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905,0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5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ежемесячного пособия на ребен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89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13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12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 5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 0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 72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 646,4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6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FC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>
              <w:rPr>
                <w:sz w:val="22"/>
                <w:szCs w:val="22"/>
              </w:rPr>
              <w:t>едино</w:t>
            </w:r>
            <w:r w:rsidR="00B5201A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</w:rPr>
              <w:t>-</w:t>
            </w:r>
            <w:r w:rsidR="00B5201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B5201A">
              <w:rPr>
                <w:sz w:val="22"/>
                <w:szCs w:val="22"/>
              </w:rPr>
              <w:t xml:space="preserve"> пособия при рождении ребен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89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 2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5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0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9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903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903,50</w:t>
            </w:r>
          </w:p>
        </w:tc>
      </w:tr>
    </w:tbl>
    <w:p w:rsidR="00494881" w:rsidRDefault="00494881"/>
    <w:p w:rsidR="00494881" w:rsidRDefault="00494881"/>
    <w:p w:rsidR="00494881" w:rsidRDefault="00494881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94881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7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жемесяч</w:t>
            </w:r>
            <w:r w:rsidR="006828E6">
              <w:rPr>
                <w:sz w:val="22"/>
                <w:szCs w:val="22"/>
              </w:rPr>
              <w:t>-ной</w:t>
            </w:r>
            <w:proofErr w:type="spellEnd"/>
            <w:r w:rsidR="006828E6">
              <w:rPr>
                <w:sz w:val="22"/>
                <w:szCs w:val="22"/>
              </w:rPr>
              <w:t xml:space="preserve"> денежной вы</w:t>
            </w:r>
            <w:r>
              <w:rPr>
                <w:sz w:val="22"/>
                <w:szCs w:val="22"/>
              </w:rPr>
              <w:t>платы, назнача</w:t>
            </w:r>
            <w:r w:rsidR="00FC570E">
              <w:rPr>
                <w:sz w:val="22"/>
                <w:szCs w:val="22"/>
              </w:rPr>
              <w:t xml:space="preserve">емой в случае </w:t>
            </w:r>
            <w:proofErr w:type="spellStart"/>
            <w:r w:rsidR="00FC570E">
              <w:rPr>
                <w:sz w:val="22"/>
                <w:szCs w:val="22"/>
              </w:rPr>
              <w:t>рожде</w:t>
            </w:r>
            <w:r w:rsidR="006828E6">
              <w:rPr>
                <w:sz w:val="22"/>
                <w:szCs w:val="22"/>
              </w:rPr>
              <w:t>-</w:t>
            </w:r>
            <w:r w:rsidR="00FC570E">
              <w:rPr>
                <w:sz w:val="22"/>
                <w:szCs w:val="22"/>
              </w:rPr>
              <w:t>ния</w:t>
            </w:r>
            <w:proofErr w:type="spellEnd"/>
            <w:r w:rsidR="00FC570E">
              <w:rPr>
                <w:sz w:val="22"/>
                <w:szCs w:val="22"/>
              </w:rPr>
              <w:t xml:space="preserve"> треть</w:t>
            </w:r>
            <w:r>
              <w:rPr>
                <w:sz w:val="22"/>
                <w:szCs w:val="22"/>
              </w:rPr>
              <w:t xml:space="preserve">его ребенка или последующих детей до достижения ребенком возраста трех </w:t>
            </w:r>
          </w:p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1</w:t>
            </w:r>
            <w:r>
              <w:rPr>
                <w:sz w:val="20"/>
                <w:lang w:val="en-US"/>
              </w:rPr>
              <w:t>R084</w:t>
            </w:r>
            <w:r>
              <w:rPr>
                <w:sz w:val="20"/>
              </w:rPr>
              <w:t xml:space="preserve">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8 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 5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 52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 08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 085,00</w:t>
            </w:r>
          </w:p>
        </w:tc>
      </w:tr>
      <w:tr w:rsidR="00B5201A" w:rsidTr="004B60D4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828E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8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FC570E" w:rsidP="007D4F2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ежегодной </w:t>
            </w:r>
            <w:proofErr w:type="spellStart"/>
            <w:r>
              <w:rPr>
                <w:sz w:val="22"/>
                <w:szCs w:val="22"/>
              </w:rPr>
              <w:t>ком</w:t>
            </w:r>
            <w:r w:rsidR="00B5201A">
              <w:rPr>
                <w:sz w:val="22"/>
                <w:szCs w:val="22"/>
              </w:rPr>
              <w:t>пенсацион</w:t>
            </w:r>
            <w:r>
              <w:rPr>
                <w:sz w:val="22"/>
                <w:szCs w:val="22"/>
              </w:rPr>
              <w:t>-</w:t>
            </w:r>
            <w:r w:rsidR="00B5201A">
              <w:rPr>
                <w:sz w:val="22"/>
                <w:szCs w:val="22"/>
              </w:rPr>
              <w:t>ной</w:t>
            </w:r>
            <w:proofErr w:type="spellEnd"/>
            <w:r w:rsidR="00B5201A">
              <w:rPr>
                <w:sz w:val="22"/>
                <w:szCs w:val="22"/>
              </w:rPr>
              <w:t xml:space="preserve"> выплаты на </w:t>
            </w:r>
            <w:proofErr w:type="spellStart"/>
            <w:r w:rsidR="00B5201A">
              <w:rPr>
                <w:sz w:val="22"/>
                <w:szCs w:val="22"/>
              </w:rPr>
              <w:t>приобре</w:t>
            </w:r>
            <w:r>
              <w:rPr>
                <w:sz w:val="22"/>
                <w:szCs w:val="22"/>
              </w:rPr>
              <w:t>-</w:t>
            </w:r>
            <w:r w:rsidR="00B5201A">
              <w:rPr>
                <w:sz w:val="22"/>
                <w:szCs w:val="22"/>
              </w:rPr>
              <w:t>тение</w:t>
            </w:r>
            <w:proofErr w:type="spellEnd"/>
            <w:r w:rsidR="00B5201A">
              <w:rPr>
                <w:sz w:val="22"/>
                <w:szCs w:val="22"/>
              </w:rPr>
              <w:t xml:space="preserve"> </w:t>
            </w:r>
            <w:proofErr w:type="spellStart"/>
            <w:r w:rsidR="00B5201A">
              <w:rPr>
                <w:sz w:val="22"/>
                <w:szCs w:val="22"/>
              </w:rPr>
              <w:t>школь</w:t>
            </w:r>
            <w:r>
              <w:rPr>
                <w:sz w:val="22"/>
                <w:szCs w:val="22"/>
              </w:rPr>
              <w:t>-</w:t>
            </w:r>
            <w:r w:rsidR="00B5201A">
              <w:rPr>
                <w:sz w:val="22"/>
                <w:szCs w:val="22"/>
              </w:rPr>
              <w:t>ных</w:t>
            </w:r>
            <w:proofErr w:type="spellEnd"/>
            <w:r w:rsidR="00B5201A">
              <w:rPr>
                <w:sz w:val="22"/>
                <w:szCs w:val="22"/>
              </w:rPr>
              <w:t xml:space="preserve"> </w:t>
            </w:r>
            <w:proofErr w:type="spellStart"/>
            <w:r w:rsidR="00B5201A">
              <w:rPr>
                <w:sz w:val="22"/>
                <w:szCs w:val="22"/>
              </w:rPr>
              <w:t>при-надлежностей</w:t>
            </w:r>
            <w:proofErr w:type="spellEnd"/>
            <w:r w:rsidR="00B5201A">
              <w:rPr>
                <w:sz w:val="22"/>
                <w:szCs w:val="22"/>
              </w:rPr>
              <w:t xml:space="preserve"> для детей из многодетных сем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896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2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28,00</w:t>
            </w:r>
          </w:p>
        </w:tc>
      </w:tr>
      <w:tr w:rsidR="00B5201A" w:rsidTr="004B60D4">
        <w:trPr>
          <w:trHeight w:val="7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6828E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 w:rsidP="00494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</w:t>
            </w:r>
            <w:r>
              <w:rPr>
                <w:color w:val="000000"/>
                <w:sz w:val="22"/>
                <w:szCs w:val="22"/>
              </w:rPr>
              <w:t xml:space="preserve">Оказание мер социальной поддержки детям-сиротам, детям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став</w:t>
            </w:r>
            <w:r w:rsidR="006828E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шимс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без попечения родителей, лицам из числа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76 0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 22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 968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 74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7 4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5 943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 651,30</w:t>
            </w:r>
          </w:p>
        </w:tc>
      </w:tr>
      <w:tr w:rsidR="00B5201A" w:rsidTr="004B60D4">
        <w:trPr>
          <w:trHeight w:val="163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 w:rsidP="006828E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76 0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 22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 968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 74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 4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 943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 651,30</w:t>
            </w:r>
          </w:p>
        </w:tc>
      </w:tr>
      <w:tr w:rsidR="00494881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94881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6828E6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FC57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азанной категории детей,  а также гражданам, принявшим детей на </w:t>
            </w:r>
            <w:r>
              <w:rPr>
                <w:sz w:val="22"/>
                <w:szCs w:val="22"/>
              </w:rPr>
              <w:t xml:space="preserve">воспитание </w:t>
            </w:r>
            <w:r w:rsidR="00A515B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семью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A515BB" w:rsidRDefault="00B5201A" w:rsidP="006828E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 социальной поддержки, </w:t>
            </w:r>
            <w:proofErr w:type="spellStart"/>
            <w:r>
              <w:rPr>
                <w:sz w:val="22"/>
                <w:szCs w:val="22"/>
              </w:rPr>
              <w:t>предусмотрен</w:t>
            </w:r>
            <w:r w:rsidR="00A515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Законом Республики Ка</w:t>
            </w:r>
            <w:r w:rsidR="00FC570E">
              <w:rPr>
                <w:sz w:val="22"/>
                <w:szCs w:val="22"/>
              </w:rPr>
              <w:t xml:space="preserve">релия </w:t>
            </w:r>
            <w:r w:rsidR="009C0D6B">
              <w:rPr>
                <w:sz w:val="22"/>
                <w:szCs w:val="22"/>
              </w:rPr>
              <w:br/>
            </w:r>
            <w:r w:rsidR="00FC570E">
              <w:rPr>
                <w:sz w:val="22"/>
                <w:szCs w:val="22"/>
              </w:rPr>
              <w:t xml:space="preserve">от 28 ноября 2005 года   </w:t>
            </w:r>
            <w:r w:rsidR="009C0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921-ЗРК </w:t>
            </w:r>
            <w:r w:rsidR="009C0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«О </w:t>
            </w:r>
            <w:proofErr w:type="spellStart"/>
            <w:r>
              <w:rPr>
                <w:sz w:val="22"/>
                <w:szCs w:val="22"/>
              </w:rPr>
              <w:t>государ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енном</w:t>
            </w:r>
            <w:proofErr w:type="spellEnd"/>
            <w:r>
              <w:rPr>
                <w:sz w:val="22"/>
                <w:szCs w:val="22"/>
              </w:rPr>
              <w:t xml:space="preserve">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6C6EDB" w:rsidRDefault="00B5201A" w:rsidP="006C6EDB">
            <w:pPr>
              <w:jc w:val="center"/>
              <w:rPr>
                <w:sz w:val="19"/>
                <w:szCs w:val="19"/>
              </w:rPr>
            </w:pPr>
            <w:r w:rsidRPr="006C6EDB">
              <w:rPr>
                <w:sz w:val="19"/>
                <w:szCs w:val="19"/>
              </w:rPr>
              <w:t>07</w:t>
            </w:r>
            <w:r w:rsidR="006C6EDB" w:rsidRPr="006C6EDB">
              <w:rPr>
                <w:sz w:val="19"/>
                <w:szCs w:val="19"/>
              </w:rPr>
              <w:t> </w:t>
            </w:r>
            <w:r w:rsidRPr="006C6EDB">
              <w:rPr>
                <w:sz w:val="19"/>
                <w:szCs w:val="19"/>
              </w:rPr>
              <w:t>02</w:t>
            </w:r>
            <w:r w:rsidR="006C6EDB" w:rsidRPr="006C6EDB">
              <w:rPr>
                <w:sz w:val="19"/>
                <w:szCs w:val="19"/>
              </w:rPr>
              <w:t xml:space="preserve">, </w:t>
            </w:r>
            <w:r w:rsidRPr="006C6EDB">
              <w:rPr>
                <w:sz w:val="19"/>
                <w:szCs w:val="19"/>
              </w:rPr>
              <w:t>10</w:t>
            </w:r>
            <w:r w:rsidR="006C6EDB">
              <w:rPr>
                <w:sz w:val="19"/>
                <w:szCs w:val="19"/>
              </w:rPr>
              <w:t> </w:t>
            </w:r>
            <w:r w:rsidRPr="006C6EDB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68 6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 05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94881" w:rsidRDefault="00494881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94881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2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ая выплата вознаграждения опекуну, приемному родителю, патронатному воспитателю при </w:t>
            </w:r>
            <w:proofErr w:type="spellStart"/>
            <w:proofErr w:type="gramStart"/>
            <w:r>
              <w:rPr>
                <w:sz w:val="22"/>
                <w:szCs w:val="22"/>
              </w:rPr>
              <w:t>осуществ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еки (</w:t>
            </w:r>
            <w:proofErr w:type="spellStart"/>
            <w:r>
              <w:rPr>
                <w:sz w:val="22"/>
                <w:szCs w:val="22"/>
              </w:rPr>
              <w:t>попечите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а</w:t>
            </w:r>
            <w:proofErr w:type="spellEnd"/>
            <w:r>
              <w:rPr>
                <w:sz w:val="22"/>
                <w:szCs w:val="22"/>
              </w:rPr>
              <w:t>) над ребенком из числа детей-сирот и детей, оставшихся без попечения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70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5 1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 90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913,6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907,60</w:t>
            </w:r>
          </w:p>
        </w:tc>
      </w:tr>
      <w:tr w:rsidR="00B5201A" w:rsidTr="004B60D4">
        <w:trPr>
          <w:trHeight w:val="3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3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ая выплата на содержание детей-сирот и детей, оставшихся без попечения родителей, находящихся под опекой, </w:t>
            </w:r>
            <w:proofErr w:type="spellStart"/>
            <w:proofErr w:type="gramStart"/>
            <w:r>
              <w:rPr>
                <w:sz w:val="22"/>
                <w:szCs w:val="22"/>
              </w:rPr>
              <w:t>попечите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прием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семьях, в семьях </w:t>
            </w:r>
            <w:proofErr w:type="spellStart"/>
            <w:r>
              <w:rPr>
                <w:sz w:val="22"/>
                <w:szCs w:val="22"/>
              </w:rPr>
              <w:t>патро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тных</w:t>
            </w:r>
            <w:proofErr w:type="spellEnd"/>
            <w:r>
              <w:rPr>
                <w:sz w:val="22"/>
                <w:szCs w:val="22"/>
              </w:rPr>
              <w:t xml:space="preserve"> воспитател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89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624B97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63 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 81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 213,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 834,40</w:t>
            </w:r>
          </w:p>
        </w:tc>
      </w:tr>
    </w:tbl>
    <w:p w:rsidR="00494881" w:rsidRDefault="00494881"/>
    <w:p w:rsidR="00494881" w:rsidRDefault="00494881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494881" w:rsidTr="00DA20F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881" w:rsidRDefault="00494881" w:rsidP="00DA2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7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4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4948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едоставле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лни</w:t>
            </w:r>
            <w:r w:rsidR="00FC570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е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 социальной поддержки детям-сиротам и детям, </w:t>
            </w:r>
            <w:proofErr w:type="spellStart"/>
            <w:r>
              <w:rPr>
                <w:color w:val="000000"/>
                <w:sz w:val="22"/>
                <w:szCs w:val="22"/>
              </w:rPr>
              <w:t>остав</w:t>
            </w:r>
            <w:r w:rsidR="00A515B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шим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 попечения родителей, находящимся под опекой, </w:t>
            </w:r>
            <w:proofErr w:type="spellStart"/>
            <w:r>
              <w:rPr>
                <w:color w:val="000000"/>
                <w:sz w:val="22"/>
                <w:szCs w:val="22"/>
              </w:rPr>
              <w:t>попечитель</w:t>
            </w:r>
            <w:r w:rsidR="00A515B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тв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прием</w:t>
            </w:r>
            <w:r w:rsidR="0049488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патрона</w:t>
            </w:r>
            <w:r w:rsidR="0049488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мья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707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7,6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7,60</w:t>
            </w:r>
          </w:p>
        </w:tc>
      </w:tr>
      <w:tr w:rsidR="00B5201A" w:rsidTr="00681CE9">
        <w:trPr>
          <w:trHeight w:val="104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5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Pr="00681CE9" w:rsidRDefault="00B5201A" w:rsidP="00681CE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днократ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оставле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лагоуст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енных</w:t>
            </w:r>
            <w:proofErr w:type="spellEnd"/>
            <w:r>
              <w:rPr>
                <w:sz w:val="22"/>
                <w:szCs w:val="22"/>
              </w:rPr>
              <w:t xml:space="preserve"> жилых </w:t>
            </w:r>
            <w:proofErr w:type="spellStart"/>
            <w:r>
              <w:rPr>
                <w:sz w:val="22"/>
                <w:szCs w:val="22"/>
              </w:rPr>
              <w:t>поме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е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иа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зированного</w:t>
            </w:r>
            <w:proofErr w:type="spellEnd"/>
            <w:r>
              <w:rPr>
                <w:sz w:val="22"/>
                <w:szCs w:val="22"/>
              </w:rPr>
              <w:t xml:space="preserve"> жилищного фонда по </w:t>
            </w:r>
            <w:proofErr w:type="spellStart"/>
            <w:r>
              <w:rPr>
                <w:sz w:val="22"/>
                <w:szCs w:val="22"/>
              </w:rPr>
              <w:t>дого</w:t>
            </w:r>
            <w:r w:rsidR="004948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рам</w:t>
            </w:r>
            <w:proofErr w:type="spellEnd"/>
            <w:r>
              <w:rPr>
                <w:sz w:val="22"/>
                <w:szCs w:val="22"/>
              </w:rPr>
              <w:t xml:space="preserve"> найма </w:t>
            </w:r>
            <w:proofErr w:type="spellStart"/>
            <w:r>
              <w:rPr>
                <w:sz w:val="22"/>
                <w:szCs w:val="22"/>
              </w:rPr>
              <w:t>специализиро</w:t>
            </w:r>
            <w:r w:rsidR="00FC570E">
              <w:rPr>
                <w:sz w:val="22"/>
                <w:szCs w:val="22"/>
              </w:rPr>
              <w:t>-</w:t>
            </w:r>
            <w:r w:rsidR="009C0D6B">
              <w:rPr>
                <w:sz w:val="22"/>
                <w:szCs w:val="22"/>
              </w:rPr>
              <w:t>ванных</w:t>
            </w:r>
            <w:proofErr w:type="spellEnd"/>
            <w:r w:rsidR="009C0D6B">
              <w:rPr>
                <w:sz w:val="22"/>
                <w:szCs w:val="22"/>
              </w:rPr>
              <w:t xml:space="preserve"> жилых помещений детям-</w:t>
            </w:r>
            <w:r>
              <w:rPr>
                <w:sz w:val="22"/>
                <w:szCs w:val="22"/>
              </w:rPr>
              <w:t xml:space="preserve">сиротам и детям, оставшимся без попечения родителей, лицам из числа детей-сирот и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24B9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R082</w:t>
            </w:r>
            <w:r>
              <w:rPr>
                <w:sz w:val="20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6 0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 5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2 131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 45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012,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 998,80</w:t>
            </w:r>
          </w:p>
        </w:tc>
      </w:tr>
      <w:tr w:rsidR="00B5201A" w:rsidTr="004B60D4">
        <w:trPr>
          <w:trHeight w:val="156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624B97" w:rsidP="00624B9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 w:rsidR="00B5201A">
              <w:rPr>
                <w:sz w:val="20"/>
              </w:rPr>
              <w:t>К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,0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81CE9" w:rsidTr="00681CE9">
        <w:trPr>
          <w:trHeight w:val="10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FC570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й, </w:t>
            </w:r>
            <w:proofErr w:type="spellStart"/>
            <w:proofErr w:type="gramStart"/>
            <w:r>
              <w:rPr>
                <w:sz w:val="22"/>
                <w:szCs w:val="22"/>
              </w:rPr>
              <w:t>остав-ш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ез попечения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1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6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>
              <w:rPr>
                <w:sz w:val="22"/>
                <w:szCs w:val="22"/>
              </w:rPr>
              <w:t>единовремен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собия при всех формах устройства детей, </w:t>
            </w:r>
            <w:proofErr w:type="spellStart"/>
            <w:r>
              <w:rPr>
                <w:sz w:val="22"/>
                <w:szCs w:val="22"/>
              </w:rPr>
              <w:t>лиш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пече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, в семью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 59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 60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 472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 74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1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32,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89,60</w:t>
            </w:r>
          </w:p>
        </w:tc>
      </w:tr>
      <w:tr w:rsidR="00B5201A" w:rsidTr="004B60D4">
        <w:trPr>
          <w:trHeight w:val="12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7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 единовременной выплаты </w:t>
            </w:r>
            <w:proofErr w:type="spellStart"/>
            <w:proofErr w:type="gramStart"/>
            <w:r>
              <w:rPr>
                <w:sz w:val="22"/>
                <w:szCs w:val="22"/>
              </w:rPr>
              <w:t>денеж</w:t>
            </w:r>
            <w:r w:rsidR="00681C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 детям-сиротам и детям, </w:t>
            </w:r>
            <w:proofErr w:type="spellStart"/>
            <w:r>
              <w:rPr>
                <w:sz w:val="22"/>
                <w:szCs w:val="22"/>
              </w:rPr>
              <w:t>остав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имся</w:t>
            </w:r>
            <w:proofErr w:type="spellEnd"/>
            <w:r>
              <w:rPr>
                <w:sz w:val="22"/>
                <w:szCs w:val="22"/>
              </w:rPr>
              <w:t xml:space="preserve"> без попечения родителей, а также лицам из числа детей-сирот и детей, оставшихся без попечения родителей, являющимся единственными собственниками жилых </w:t>
            </w:r>
            <w:proofErr w:type="spellStart"/>
            <w:r>
              <w:rPr>
                <w:sz w:val="22"/>
                <w:szCs w:val="22"/>
              </w:rPr>
              <w:t>помеще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й</w:t>
            </w:r>
            <w:proofErr w:type="spellEnd"/>
            <w:r>
              <w:rPr>
                <w:sz w:val="22"/>
                <w:szCs w:val="22"/>
              </w:rPr>
              <w:t>, на ремонт указанных жилых помещен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1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8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региональ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единоврем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собия при </w:t>
            </w:r>
            <w:proofErr w:type="spellStart"/>
            <w:r>
              <w:rPr>
                <w:sz w:val="22"/>
                <w:szCs w:val="22"/>
              </w:rPr>
              <w:t>усынов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и</w:t>
            </w:r>
            <w:proofErr w:type="spellEnd"/>
            <w:r>
              <w:rPr>
                <w:sz w:val="22"/>
                <w:szCs w:val="22"/>
              </w:rPr>
              <w:t xml:space="preserve"> (удочерении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89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 481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</w:tr>
      <w:tr w:rsidR="00B5201A" w:rsidTr="004B60D4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2.9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й</w:t>
            </w:r>
            <w:proofErr w:type="spellEnd"/>
            <w:r>
              <w:rPr>
                <w:sz w:val="22"/>
                <w:szCs w:val="22"/>
              </w:rPr>
              <w:t xml:space="preserve"> социального обслуживания для детей-сирот и детей, оставшихся без попечения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270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14 82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04 4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 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 763,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 763,30</w:t>
            </w:r>
          </w:p>
        </w:tc>
      </w:tr>
      <w:tr w:rsidR="00B5201A" w:rsidTr="004B60D4">
        <w:trPr>
          <w:trHeight w:val="17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3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Проведение мероприятий в сфере </w:t>
            </w:r>
            <w:proofErr w:type="spellStart"/>
            <w:proofErr w:type="gramStart"/>
            <w:r>
              <w:rPr>
                <w:sz w:val="22"/>
                <w:szCs w:val="22"/>
              </w:rPr>
              <w:t>демографи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81 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80 4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79 75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 688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 688,80</w:t>
            </w:r>
          </w:p>
        </w:tc>
      </w:tr>
      <w:tr w:rsidR="00B5201A" w:rsidTr="004B60D4">
        <w:trPr>
          <w:trHeight w:val="9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5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1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7 37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688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688,80</w:t>
            </w:r>
          </w:p>
        </w:tc>
      </w:tr>
      <w:tr w:rsidR="00B5201A" w:rsidTr="004B60D4">
        <w:trPr>
          <w:trHeight w:val="9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5 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8 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52 3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3.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гиона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(семейного) капита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3896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0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6 17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688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688,80</w:t>
            </w:r>
          </w:p>
        </w:tc>
      </w:tr>
    </w:tbl>
    <w:p w:rsidR="00681CE9" w:rsidRDefault="00681CE9"/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2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3.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17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естижа социально</w:t>
            </w:r>
            <w:r w:rsidR="00617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лагополучной семьи, </w:t>
            </w:r>
            <w:proofErr w:type="spellStart"/>
            <w:proofErr w:type="gramStart"/>
            <w:r>
              <w:rPr>
                <w:sz w:val="22"/>
                <w:szCs w:val="22"/>
              </w:rPr>
              <w:t>воспита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вет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ису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spellEnd"/>
            <w:r w:rsidR="00FC570E">
              <w:rPr>
                <w:sz w:val="22"/>
                <w:szCs w:val="22"/>
              </w:rPr>
              <w:t>-</w:t>
            </w:r>
            <w:proofErr w:type="gramEnd"/>
            <w:r w:rsidR="00FC570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ние</w:t>
            </w:r>
            <w:proofErr w:type="spellEnd"/>
            <w:r>
              <w:rPr>
                <w:sz w:val="22"/>
                <w:szCs w:val="22"/>
              </w:rPr>
              <w:t xml:space="preserve"> премии «Признание» Главы </w:t>
            </w:r>
            <w:proofErr w:type="spellStart"/>
            <w:r>
              <w:rPr>
                <w:sz w:val="22"/>
                <w:szCs w:val="22"/>
              </w:rPr>
              <w:t>Респуб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ки</w:t>
            </w:r>
            <w:proofErr w:type="spellEnd"/>
            <w:r>
              <w:rPr>
                <w:sz w:val="22"/>
                <w:szCs w:val="22"/>
              </w:rPr>
              <w:t xml:space="preserve"> Карелия лучшим семьям за укрепление семейных отношений, здоровый образ жизни, </w:t>
            </w:r>
            <w:proofErr w:type="spellStart"/>
            <w:r>
              <w:rPr>
                <w:sz w:val="22"/>
                <w:szCs w:val="22"/>
              </w:rPr>
              <w:t>достой-ное</w:t>
            </w:r>
            <w:proofErr w:type="spellEnd"/>
            <w:r>
              <w:rPr>
                <w:sz w:val="22"/>
                <w:szCs w:val="22"/>
              </w:rPr>
              <w:t xml:space="preserve"> воспитание детей в рамках реализации региональной целевой программы «Улучшение </w:t>
            </w:r>
            <w:proofErr w:type="spellStart"/>
            <w:r>
              <w:rPr>
                <w:sz w:val="22"/>
                <w:szCs w:val="22"/>
              </w:rPr>
              <w:t>демографиче-ской</w:t>
            </w:r>
            <w:proofErr w:type="spellEnd"/>
            <w:r>
              <w:rPr>
                <w:sz w:val="22"/>
                <w:szCs w:val="22"/>
              </w:rPr>
              <w:t xml:space="preserve"> ситуации Республики Карелия на период 2008 – 2010 годов и </w:t>
            </w:r>
            <w:r w:rsidR="00A515B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 2015 год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681CE9" w:rsidRDefault="00681CE9"/>
    <w:p w:rsidR="00681CE9" w:rsidRDefault="00681CE9"/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2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3.3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 w:rsidP="00617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естижа социально</w:t>
            </w:r>
            <w:r w:rsidR="00617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лагополучной семьи, воспит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ответ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а</w:t>
            </w:r>
            <w:proofErr w:type="spellEnd"/>
            <w:r>
              <w:rPr>
                <w:sz w:val="22"/>
                <w:szCs w:val="22"/>
              </w:rPr>
              <w:t xml:space="preserve">. Вручение подарков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новорожден</w:t>
            </w:r>
            <w:r w:rsidR="00681C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 имени Главы Республики Карелия женщинам, родившим во всероссийский День матери и </w:t>
            </w:r>
            <w:proofErr w:type="spellStart"/>
            <w:r>
              <w:rPr>
                <w:sz w:val="22"/>
                <w:szCs w:val="22"/>
              </w:rPr>
              <w:t>Международ</w:t>
            </w:r>
            <w:r w:rsidR="00681C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женский день 8 Мар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3.4.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 w:rsidP="00681C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бюджетам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</w:t>
            </w:r>
            <w:r w:rsidR="00681C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йонов и городских округов в Республике Карелия на обеспечение молоком  (заменяющими его продуктами)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5 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8 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2 3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81CE9" w:rsidTr="004B60D4">
        <w:trPr>
          <w:trHeight w:val="1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CE9" w:rsidRDefault="00681CE9" w:rsidP="00FC570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хся на ступени начального общего образования 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-образова-тельных</w:t>
            </w:r>
            <w:proofErr w:type="spellEnd"/>
            <w:r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bCs/>
                <w:sz w:val="20"/>
              </w:rPr>
            </w:pPr>
          </w:p>
        </w:tc>
      </w:tr>
      <w:tr w:rsidR="00B5201A" w:rsidTr="004B60D4">
        <w:trPr>
          <w:trHeight w:val="17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4.0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услуг семьям и дет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4 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5 6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 882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6 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 2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488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488,50</w:t>
            </w:r>
          </w:p>
        </w:tc>
      </w:tr>
      <w:tr w:rsidR="00B5201A" w:rsidTr="004B60D4">
        <w:trPr>
          <w:trHeight w:val="17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 3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6 53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6 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2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488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488,50</w:t>
            </w:r>
          </w:p>
        </w:tc>
      </w:tr>
      <w:tr w:rsidR="00B5201A" w:rsidTr="004B60D4">
        <w:trPr>
          <w:trHeight w:val="5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5 9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0 3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 3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2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FC570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4.1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1A" w:rsidRDefault="00B5201A" w:rsidP="00681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</w:t>
            </w:r>
            <w:r w:rsidR="00681C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заций</w:t>
            </w:r>
            <w:proofErr w:type="spellEnd"/>
            <w:r>
              <w:rPr>
                <w:sz w:val="22"/>
                <w:szCs w:val="22"/>
              </w:rPr>
              <w:t xml:space="preserve"> для детей-сирот и детей, </w:t>
            </w:r>
            <w:proofErr w:type="spellStart"/>
            <w:r>
              <w:rPr>
                <w:sz w:val="22"/>
                <w:szCs w:val="22"/>
              </w:rPr>
              <w:t>остав</w:t>
            </w:r>
            <w:r w:rsidR="00681C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ихся</w:t>
            </w:r>
            <w:proofErr w:type="spellEnd"/>
            <w:r>
              <w:rPr>
                <w:sz w:val="22"/>
                <w:szCs w:val="22"/>
              </w:rPr>
              <w:t xml:space="preserve"> без попечения родителей, в отношении которых Министерство образования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9C0D6B">
              <w:rPr>
                <w:sz w:val="20"/>
              </w:rPr>
              <w:t xml:space="preserve">, </w:t>
            </w:r>
            <w:r>
              <w:rPr>
                <w:sz w:val="20"/>
              </w:rPr>
              <w:t>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>61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5 928,70</w:t>
            </w:r>
          </w:p>
          <w:p w:rsidR="00B5201A" w:rsidRDefault="00B5201A">
            <w:pPr>
              <w:ind w:left="-108" w:right="-108"/>
              <w:jc w:val="center"/>
              <w:rPr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0 3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8 3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81CE9" w:rsidTr="004B60D4">
        <w:trPr>
          <w:trHeight w:val="2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CE9" w:rsidRDefault="00681CE9" w:rsidP="003235E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CE9" w:rsidRDefault="00681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арелия осуществляет функции и полномочия учреди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9C0D6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2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4.2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реабилитаци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ен для детей, находящихся в социально опасном положе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470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2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4.5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служи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 xml:space="preserve"> семьи и детей (за исключением организаций для детей-сирот и детей, оставшихся без попечения родител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470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24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   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 761,30</w:t>
            </w:r>
          </w:p>
          <w:p w:rsidR="00B5201A" w:rsidRDefault="00B5201A">
            <w:pPr>
              <w:ind w:left="-108" w:right="-108"/>
              <w:jc w:val="center"/>
              <w:rPr>
                <w:color w:val="00B050"/>
                <w:sz w:val="20"/>
              </w:rPr>
            </w:pPr>
          </w:p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 64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 77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 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2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488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488,50</w:t>
            </w:r>
          </w:p>
        </w:tc>
      </w:tr>
      <w:tr w:rsidR="00B5201A" w:rsidTr="004B60D4">
        <w:trPr>
          <w:trHeight w:val="3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4.6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1A" w:rsidRDefault="00B5201A" w:rsidP="00681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материально-технической базы </w:t>
            </w:r>
            <w:proofErr w:type="spellStart"/>
            <w:proofErr w:type="gramStart"/>
            <w:r>
              <w:rPr>
                <w:sz w:val="22"/>
                <w:szCs w:val="22"/>
              </w:rPr>
              <w:t>органи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ц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служи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 xml:space="preserve"> семьи и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470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81CE9" w:rsidTr="004B60D4">
        <w:trPr>
          <w:trHeight w:val="3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3235E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9" w:rsidRDefault="00681C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 (за исключением организаций для детей-сирот и детей, оставшихся без попечения родител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9C0D6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3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4.7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служи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 xml:space="preserve"> Республики Карелия «</w:t>
            </w:r>
            <w:proofErr w:type="spellStart"/>
            <w:r>
              <w:rPr>
                <w:sz w:val="22"/>
                <w:szCs w:val="22"/>
              </w:rPr>
              <w:t>Республи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нский</w:t>
            </w:r>
            <w:proofErr w:type="spellEnd"/>
            <w:r>
              <w:rPr>
                <w:sz w:val="22"/>
                <w:szCs w:val="22"/>
              </w:rPr>
              <w:t xml:space="preserve"> центр социальной помощи семье и детям «</w:t>
            </w:r>
            <w:proofErr w:type="spellStart"/>
            <w:r>
              <w:rPr>
                <w:sz w:val="22"/>
                <w:szCs w:val="22"/>
              </w:rPr>
              <w:t>Самп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470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 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 5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 33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561,70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2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5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color w:val="92D05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.</w:t>
            </w:r>
            <w:r>
              <w:rPr>
                <w:color w:val="92D050"/>
                <w:sz w:val="22"/>
                <w:szCs w:val="22"/>
              </w:rPr>
              <w:t xml:space="preserve"> </w:t>
            </w:r>
          </w:p>
          <w:p w:rsidR="00B5201A" w:rsidRDefault="00B5201A">
            <w:pPr>
              <w:rPr>
                <w:color w:val="92D05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оздоровитель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дыха дет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0 98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7 82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 79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 5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 63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 931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 718,10</w:t>
            </w:r>
          </w:p>
        </w:tc>
      </w:tr>
      <w:tr w:rsidR="00B5201A" w:rsidTr="004B60D4">
        <w:trPr>
          <w:trHeight w:val="21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 0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1 81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4 02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3 3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4 60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5 39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6 14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6 7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 2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931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 718,10</w:t>
            </w:r>
          </w:p>
        </w:tc>
      </w:tr>
    </w:tbl>
    <w:p w:rsidR="00681CE9" w:rsidRDefault="00681CE9"/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4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color w:val="92D05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4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5.1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, связанных с отдыхом и оздоровлением  детей, </w:t>
            </w:r>
            <w:proofErr w:type="spellStart"/>
            <w:proofErr w:type="gramStart"/>
            <w:r>
              <w:rPr>
                <w:sz w:val="22"/>
                <w:szCs w:val="22"/>
              </w:rPr>
              <w:t>находя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руд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жизненной ситуации,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ым</w:t>
            </w:r>
            <w:proofErr w:type="spellEnd"/>
            <w:r>
              <w:rPr>
                <w:sz w:val="22"/>
                <w:szCs w:val="22"/>
              </w:rPr>
              <w:t xml:space="preserve"> учреждением Республики Карелия для детей, </w:t>
            </w:r>
            <w:proofErr w:type="spellStart"/>
            <w:r>
              <w:rPr>
                <w:sz w:val="22"/>
                <w:szCs w:val="22"/>
              </w:rPr>
              <w:t>нуждаю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хся</w:t>
            </w:r>
            <w:proofErr w:type="spellEnd"/>
            <w:r>
              <w:rPr>
                <w:sz w:val="22"/>
                <w:szCs w:val="22"/>
              </w:rPr>
              <w:t xml:space="preserve"> в психолого-педагогической и </w:t>
            </w:r>
            <w:proofErr w:type="spellStart"/>
            <w:r>
              <w:rPr>
                <w:sz w:val="22"/>
                <w:szCs w:val="22"/>
              </w:rPr>
              <w:t>медико</w:t>
            </w:r>
            <w:proofErr w:type="spellEnd"/>
            <w:r>
              <w:rPr>
                <w:sz w:val="22"/>
                <w:szCs w:val="22"/>
              </w:rPr>
              <w:t xml:space="preserve"> социальной помощи «Центр диагностики и </w:t>
            </w:r>
            <w:proofErr w:type="spellStart"/>
            <w:r>
              <w:rPr>
                <w:sz w:val="22"/>
                <w:szCs w:val="22"/>
              </w:rPr>
              <w:t>консультиро</w:t>
            </w:r>
            <w:r w:rsidR="00A515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570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 0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1 81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4 02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9 0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B5201A" w:rsidRDefault="00B5201A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4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</w:t>
            </w:r>
            <w:proofErr w:type="spellStart"/>
            <w:r>
              <w:rPr>
                <w:sz w:val="20"/>
              </w:rPr>
              <w:t>07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570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0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092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092,00</w:t>
            </w:r>
          </w:p>
        </w:tc>
      </w:tr>
    </w:tbl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23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5.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(полная или частич</w:t>
            </w:r>
            <w:r w:rsidR="003235E5">
              <w:rPr>
                <w:sz w:val="22"/>
                <w:szCs w:val="22"/>
              </w:rPr>
              <w:t xml:space="preserve">ная) стоимости путевок, </w:t>
            </w:r>
            <w:r>
              <w:rPr>
                <w:sz w:val="22"/>
                <w:szCs w:val="22"/>
              </w:rPr>
              <w:t xml:space="preserve">приобретенных родителями (иными </w:t>
            </w:r>
            <w:proofErr w:type="spellStart"/>
            <w:proofErr w:type="gramStart"/>
            <w:r>
              <w:rPr>
                <w:sz w:val="22"/>
                <w:szCs w:val="22"/>
              </w:rPr>
              <w:t>закон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та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телями</w:t>
            </w:r>
            <w:proofErr w:type="spellEnd"/>
            <w:r>
              <w:rPr>
                <w:sz w:val="22"/>
                <w:szCs w:val="22"/>
              </w:rPr>
              <w:t>) ребенка самостоятель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</w:t>
            </w:r>
            <w:proofErr w:type="spellStart"/>
            <w:r>
              <w:rPr>
                <w:sz w:val="20"/>
              </w:rPr>
              <w:t>07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570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 278,00 </w:t>
            </w:r>
          </w:p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3235E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5.3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изиро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профильных) лагерей, организуемых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ыми</w:t>
            </w:r>
            <w:proofErr w:type="spellEnd"/>
            <w:r>
              <w:rPr>
                <w:sz w:val="22"/>
                <w:szCs w:val="22"/>
              </w:rPr>
              <w:t xml:space="preserve"> организациями, в отношении которых Министерство образования Республики Карелия осуществляет функции и полномочия учредителя, с учетом </w:t>
            </w:r>
            <w:proofErr w:type="spellStart"/>
            <w:r>
              <w:rPr>
                <w:sz w:val="22"/>
                <w:szCs w:val="22"/>
              </w:rPr>
              <w:t>резуль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</w:t>
            </w:r>
            <w:r w:rsidR="00323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канского</w:t>
            </w:r>
            <w:proofErr w:type="spellEnd"/>
            <w:r>
              <w:rPr>
                <w:sz w:val="22"/>
                <w:szCs w:val="22"/>
              </w:rPr>
              <w:t xml:space="preserve"> конкурс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</w:t>
            </w:r>
            <w:proofErr w:type="spellStart"/>
            <w:r>
              <w:rPr>
                <w:sz w:val="20"/>
              </w:rPr>
              <w:t>07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570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 39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 11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 4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12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828E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5.4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изиро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профильных) лагерей, организуемых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="006828E6">
              <w:rPr>
                <w:sz w:val="22"/>
                <w:szCs w:val="22"/>
              </w:rPr>
              <w:t>-дения</w:t>
            </w:r>
            <w:r>
              <w:rPr>
                <w:sz w:val="22"/>
                <w:szCs w:val="22"/>
              </w:rPr>
              <w:t>ми</w:t>
            </w:r>
            <w:proofErr w:type="spellEnd"/>
            <w:r>
              <w:rPr>
                <w:sz w:val="22"/>
                <w:szCs w:val="22"/>
              </w:rPr>
              <w:t>, в отношении которых Министерство по делам молодежи, физической культуре и спорту Республики Карелия осуществляет функции и полномочия учреди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</w:t>
            </w:r>
            <w:proofErr w:type="spellStart"/>
            <w:r>
              <w:rPr>
                <w:sz w:val="20"/>
              </w:rPr>
              <w:t>07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570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18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828E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5.5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 w:rsidP="00681CE9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A515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убсидий из бюджета Республики Карелия бюджетам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r w:rsidR="00624B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районов (городских округов) на организацию отдыха детей в возрасте от 6,5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54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2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74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2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839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626,1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81CE9" w:rsidTr="00494881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FD25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8 лет в каникулярное время в лагерях дневного пребыва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изиро-ва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профильных) лагерях, организуемых </w:t>
            </w:r>
            <w:proofErr w:type="spellStart"/>
            <w:r>
              <w:rPr>
                <w:sz w:val="22"/>
                <w:szCs w:val="22"/>
              </w:rPr>
              <w:t>образователь-ны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-циями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jc w:val="center"/>
              <w:rPr>
                <w:bCs/>
                <w:sz w:val="20"/>
              </w:rPr>
            </w:pPr>
          </w:p>
        </w:tc>
      </w:tr>
      <w:tr w:rsidR="00B5201A" w:rsidTr="00494881">
        <w:trPr>
          <w:trHeight w:val="3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6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Организация деятельности в области опеки и </w:t>
            </w:r>
            <w:proofErr w:type="spellStart"/>
            <w:proofErr w:type="gramStart"/>
            <w:r>
              <w:rPr>
                <w:sz w:val="22"/>
                <w:szCs w:val="22"/>
              </w:rPr>
              <w:t>попечи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ства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8 5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8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69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4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 2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 853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 976,70</w:t>
            </w:r>
          </w:p>
        </w:tc>
      </w:tr>
      <w:tr w:rsidR="00B5201A" w:rsidTr="004B60D4">
        <w:trPr>
          <w:trHeight w:val="12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D25A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8 5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8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69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4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2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853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976,70</w:t>
            </w:r>
          </w:p>
        </w:tc>
      </w:tr>
      <w:tr w:rsidR="00B5201A" w:rsidTr="004B60D4">
        <w:trPr>
          <w:trHeight w:val="8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6.1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8E6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номо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ки</w:t>
            </w:r>
            <w:proofErr w:type="spellEnd"/>
            <w:r>
              <w:rPr>
                <w:sz w:val="22"/>
                <w:szCs w:val="22"/>
              </w:rPr>
              <w:t xml:space="preserve"> Карелия по организации и </w:t>
            </w:r>
            <w:proofErr w:type="spellStart"/>
            <w:r>
              <w:rPr>
                <w:sz w:val="22"/>
                <w:szCs w:val="22"/>
              </w:rPr>
              <w:t>осуществ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тель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органов опеки и </w:t>
            </w:r>
            <w:proofErr w:type="spellStart"/>
            <w:r>
              <w:rPr>
                <w:sz w:val="22"/>
                <w:szCs w:val="22"/>
              </w:rPr>
              <w:t>попе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итель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 </w:t>
            </w:r>
            <w:r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64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8 4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7 5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7 62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 37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787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910,70</w:t>
            </w:r>
          </w:p>
        </w:tc>
      </w:tr>
    </w:tbl>
    <w:p w:rsidR="00681CE9" w:rsidRDefault="00681CE9"/>
    <w:p w:rsidR="00681CE9" w:rsidRDefault="00681CE9"/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7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6.3.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социально </w:t>
            </w:r>
            <w:proofErr w:type="spellStart"/>
            <w:proofErr w:type="gramStart"/>
            <w:r>
              <w:rPr>
                <w:sz w:val="22"/>
                <w:szCs w:val="22"/>
              </w:rPr>
              <w:t>ориентирован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оммер</w:t>
            </w:r>
            <w:r w:rsidR="00FC57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х</w:t>
            </w:r>
            <w:proofErr w:type="spellEnd"/>
            <w:r>
              <w:rPr>
                <w:sz w:val="22"/>
                <w:szCs w:val="22"/>
              </w:rPr>
              <w:t xml:space="preserve"> организаций по направлению осуществления деятельности органов опеки и </w:t>
            </w:r>
            <w:proofErr w:type="spellStart"/>
            <w:r>
              <w:rPr>
                <w:sz w:val="22"/>
                <w:szCs w:val="22"/>
              </w:rPr>
              <w:t>попечи</w:t>
            </w:r>
            <w:r w:rsidR="00A515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ств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A515BB">
        <w:trPr>
          <w:trHeight w:val="4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6.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FC570E">
              <w:rPr>
                <w:sz w:val="22"/>
                <w:szCs w:val="22"/>
              </w:rPr>
              <w:t xml:space="preserve"> деятельности, связанной с пере</w:t>
            </w:r>
            <w:r>
              <w:rPr>
                <w:sz w:val="22"/>
                <w:szCs w:val="22"/>
              </w:rPr>
              <w:t xml:space="preserve">возкой </w:t>
            </w:r>
            <w:proofErr w:type="spellStart"/>
            <w:proofErr w:type="gramStart"/>
            <w:r>
              <w:rPr>
                <w:sz w:val="22"/>
                <w:szCs w:val="22"/>
              </w:rPr>
              <w:t>несовершен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летн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самовольно ушедших из семей, </w:t>
            </w:r>
            <w:proofErr w:type="spellStart"/>
            <w:r>
              <w:rPr>
                <w:sz w:val="22"/>
                <w:szCs w:val="22"/>
              </w:rPr>
              <w:t>органи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ций</w:t>
            </w:r>
            <w:proofErr w:type="spellEnd"/>
            <w:r>
              <w:rPr>
                <w:sz w:val="22"/>
                <w:szCs w:val="22"/>
              </w:rPr>
              <w:t xml:space="preserve"> для детей-сирот и детей, оставшихся без попечения родителей, </w:t>
            </w:r>
            <w:proofErr w:type="spellStart"/>
            <w:r>
              <w:rPr>
                <w:sz w:val="22"/>
                <w:szCs w:val="22"/>
              </w:rPr>
              <w:t>образователь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и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2065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9C0D6B">
              <w:rPr>
                <w:sz w:val="20"/>
              </w:rPr>
              <w:t>,</w:t>
            </w:r>
            <w:r>
              <w:rPr>
                <w:sz w:val="20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</w:tr>
      <w:tr w:rsidR="00B5201A" w:rsidRPr="009C0D6B" w:rsidTr="00A515BB">
        <w:trPr>
          <w:trHeight w:val="17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 w:rsidP="00A515BB">
            <w:pPr>
              <w:ind w:left="-107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9C0D6B">
              <w:rPr>
                <w:bCs/>
                <w:sz w:val="22"/>
                <w:szCs w:val="22"/>
              </w:rPr>
              <w:t>Подпро</w:t>
            </w:r>
            <w:r w:rsidR="009C0D6B">
              <w:rPr>
                <w:bCs/>
                <w:sz w:val="22"/>
                <w:szCs w:val="22"/>
              </w:rPr>
              <w:t>-</w:t>
            </w:r>
            <w:r w:rsidRPr="009C0D6B">
              <w:rPr>
                <w:bCs/>
                <w:sz w:val="22"/>
                <w:szCs w:val="22"/>
              </w:rPr>
              <w:t>грамма</w:t>
            </w:r>
            <w:proofErr w:type="spellEnd"/>
            <w:proofErr w:type="gramEnd"/>
            <w:r w:rsidRPr="009C0D6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rPr>
                <w:bCs/>
                <w:sz w:val="22"/>
                <w:szCs w:val="22"/>
              </w:rPr>
            </w:pPr>
            <w:r w:rsidRPr="009C0D6B">
              <w:rPr>
                <w:bCs/>
                <w:sz w:val="22"/>
                <w:szCs w:val="22"/>
              </w:rPr>
              <w:t>«Развитие системы социального обслуживания на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rPr>
                <w:bCs/>
                <w:sz w:val="22"/>
                <w:szCs w:val="22"/>
              </w:rPr>
            </w:pPr>
            <w:r w:rsidRPr="009C0D6B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 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 023 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ind w:left="-108" w:right="-108" w:firstLine="108"/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972 5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ind w:left="-108" w:right="-108" w:firstLine="108"/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888 02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ind w:left="-108" w:right="-108" w:firstLine="108"/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861 4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 213 3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896 280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915 485,70</w:t>
            </w:r>
          </w:p>
        </w:tc>
      </w:tr>
      <w:tr w:rsidR="00B5201A" w:rsidTr="00A515BB">
        <w:trPr>
          <w:trHeight w:val="17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23 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5 5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8 02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2 4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5 3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 280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 085,7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9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400,00</w:t>
            </w:r>
          </w:p>
        </w:tc>
      </w:tr>
      <w:tr w:rsidR="00B5201A" w:rsidTr="004B60D4">
        <w:trPr>
          <w:trHeight w:val="17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ражданам социальных услуг в организациях социального обслужива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 023 21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969 8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885 577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857 9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201 75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4 720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3 925,70</w:t>
            </w:r>
          </w:p>
        </w:tc>
      </w:tr>
      <w:tr w:rsidR="00B5201A" w:rsidTr="004B60D4">
        <w:trPr>
          <w:trHeight w:val="9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D25A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 023 21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962 8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885 577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848 9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3 75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 720,4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 525,70</w:t>
            </w:r>
          </w:p>
        </w:tc>
      </w:tr>
      <w:tr w:rsidR="00B5201A" w:rsidTr="004B60D4">
        <w:trPr>
          <w:trHeight w:val="44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D25A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400,00</w:t>
            </w:r>
          </w:p>
        </w:tc>
      </w:tr>
      <w:tr w:rsidR="00B5201A" w:rsidTr="004B60D4">
        <w:trPr>
          <w:trHeight w:val="19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7D4F2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ражданам социальных услуг в </w:t>
            </w:r>
            <w:proofErr w:type="spellStart"/>
            <w:r>
              <w:rPr>
                <w:sz w:val="22"/>
                <w:szCs w:val="22"/>
              </w:rPr>
              <w:t>госу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рственных</w:t>
            </w:r>
            <w:proofErr w:type="spellEnd"/>
            <w:r>
              <w:rPr>
                <w:sz w:val="22"/>
                <w:szCs w:val="22"/>
              </w:rPr>
              <w:t xml:space="preserve"> организациях социального обслужи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70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43 5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79 2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86 78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0 153,00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 4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 475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 475,80</w:t>
            </w:r>
          </w:p>
        </w:tc>
      </w:tr>
    </w:tbl>
    <w:p w:rsidR="00681CE9" w:rsidRDefault="00681CE9"/>
    <w:p w:rsidR="00681CE9" w:rsidRDefault="00681CE9"/>
    <w:p w:rsidR="00681CE9" w:rsidRDefault="00681CE9"/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6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ле</w:t>
            </w:r>
            <w:r w:rsidR="00681C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ражданам социальных услуг в </w:t>
            </w:r>
            <w:proofErr w:type="spellStart"/>
            <w:r>
              <w:rPr>
                <w:sz w:val="22"/>
                <w:szCs w:val="22"/>
              </w:rPr>
              <w:t>муни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пальных</w:t>
            </w:r>
            <w:proofErr w:type="spellEnd"/>
            <w:r>
              <w:rPr>
                <w:sz w:val="22"/>
                <w:szCs w:val="22"/>
              </w:rPr>
              <w:t xml:space="preserve"> организациях социального обслужи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4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74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81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92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63 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 504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 309,90</w:t>
            </w:r>
          </w:p>
        </w:tc>
      </w:tr>
      <w:tr w:rsidR="00B5201A" w:rsidTr="004B60D4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828E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9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работников организаций социального обслуживания, в том числе по вопросам трудовых отношений и оплаты труда работни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70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828E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0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ежегодного конкурса </w:t>
            </w:r>
            <w:proofErr w:type="spellStart"/>
            <w:proofErr w:type="gramStart"/>
            <w:r>
              <w:rPr>
                <w:sz w:val="22"/>
                <w:szCs w:val="22"/>
              </w:rPr>
              <w:t>профессио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стерства «Лучший работник организации социального обслуживания Республики Карелия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70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</w:tbl>
    <w:p w:rsidR="00681CE9" w:rsidRDefault="00681CE9"/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828E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1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ведение  </w:t>
            </w:r>
            <w:proofErr w:type="spellStart"/>
            <w:proofErr w:type="gramStart"/>
            <w:r>
              <w:rPr>
                <w:sz w:val="22"/>
                <w:szCs w:val="22"/>
              </w:rPr>
              <w:t>реги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чате</w:t>
            </w:r>
            <w:r w:rsidR="009C0D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й</w:t>
            </w:r>
            <w:proofErr w:type="spellEnd"/>
            <w:r>
              <w:rPr>
                <w:sz w:val="22"/>
                <w:szCs w:val="22"/>
              </w:rPr>
              <w:t xml:space="preserve"> и реестра поставщиков социальных услуг в Республике Карел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70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</w:tr>
      <w:tr w:rsidR="00B5201A" w:rsidTr="004B60D4">
        <w:trPr>
          <w:trHeight w:val="44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2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спального корпуса № 2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цио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р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служи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ки</w:t>
            </w:r>
            <w:proofErr w:type="spellEnd"/>
            <w:r>
              <w:rPr>
                <w:sz w:val="22"/>
                <w:szCs w:val="22"/>
              </w:rPr>
              <w:t xml:space="preserve"> Карелия «</w:t>
            </w:r>
            <w:proofErr w:type="spellStart"/>
            <w:r>
              <w:rPr>
                <w:sz w:val="22"/>
                <w:szCs w:val="22"/>
              </w:rPr>
              <w:t>Парталький</w:t>
            </w:r>
            <w:proofErr w:type="spellEnd"/>
            <w:r>
              <w:rPr>
                <w:sz w:val="22"/>
                <w:szCs w:val="22"/>
              </w:rPr>
              <w:t xml:space="preserve"> дом-интернат для </w:t>
            </w:r>
            <w:proofErr w:type="spellStart"/>
            <w:r>
              <w:rPr>
                <w:sz w:val="22"/>
                <w:szCs w:val="22"/>
              </w:rPr>
              <w:t>престаре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ы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вали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в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r>
              <w:rPr>
                <w:sz w:val="22"/>
                <w:szCs w:val="22"/>
              </w:rPr>
              <w:t>Сорта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ль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артал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90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3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81C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бот по текущему и капитальному ремонту зданий и сооружени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</w:t>
            </w:r>
            <w:r w:rsidR="006828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</w:t>
            </w:r>
            <w:proofErr w:type="spellEnd"/>
            <w:r w:rsidR="006828E6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70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81CE9" w:rsidTr="004B60D4">
        <w:trPr>
          <w:trHeight w:val="18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FD25A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й</w:t>
            </w:r>
            <w:proofErr w:type="spellEnd"/>
            <w:r>
              <w:rPr>
                <w:sz w:val="22"/>
                <w:szCs w:val="22"/>
              </w:rPr>
              <w:t xml:space="preserve"> социального обслуживания в целях </w:t>
            </w:r>
            <w:proofErr w:type="spellStart"/>
            <w:proofErr w:type="gramStart"/>
            <w:r>
              <w:rPr>
                <w:sz w:val="22"/>
                <w:szCs w:val="22"/>
              </w:rPr>
              <w:t>устран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рушений требований комплексной безопас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P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P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Pr="00681CE9" w:rsidRDefault="00681CE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Pr="00681CE9" w:rsidRDefault="00681CE9" w:rsidP="009C0D6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CE9" w:rsidRP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CE9" w:rsidRP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CE9" w:rsidRP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CE9" w:rsidRP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CE9" w:rsidRDefault="00681CE9">
            <w:pPr>
              <w:jc w:val="center"/>
              <w:rPr>
                <w:sz w:val="20"/>
              </w:rPr>
            </w:pPr>
          </w:p>
        </w:tc>
      </w:tr>
      <w:tr w:rsidR="00B5201A" w:rsidTr="004B60D4">
        <w:trPr>
          <w:trHeight w:val="18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4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материально-технической базы </w:t>
            </w:r>
            <w:proofErr w:type="spellStart"/>
            <w:proofErr w:type="gramStart"/>
            <w:r>
              <w:rPr>
                <w:sz w:val="22"/>
                <w:szCs w:val="22"/>
              </w:rPr>
              <w:t>организа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циального обслуживания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24B97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301R2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00</w:t>
            </w:r>
          </w:p>
        </w:tc>
      </w:tr>
      <w:tr w:rsidR="00B5201A" w:rsidTr="004B60D4">
        <w:trPr>
          <w:trHeight w:val="21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5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объекта в сфере социальной защиты, 450 мест*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624B97" w:rsidP="00624B97">
            <w:pPr>
              <w:ind w:left="-108" w:right="-108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03301</w:t>
            </w:r>
            <w:r w:rsidR="00B5201A">
              <w:rPr>
                <w:sz w:val="20"/>
              </w:rPr>
              <w:t>90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400,00</w:t>
            </w:r>
          </w:p>
        </w:tc>
      </w:tr>
      <w:tr w:rsidR="00B5201A" w:rsidTr="004B60D4">
        <w:trPr>
          <w:trHeight w:val="25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.16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дома-интерната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престаре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раждан и инвалидов на территории </w:t>
            </w:r>
            <w:proofErr w:type="spellStart"/>
            <w:r>
              <w:rPr>
                <w:sz w:val="22"/>
                <w:szCs w:val="22"/>
              </w:rPr>
              <w:t>Костомукш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округа (на 200 мест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624B97" w:rsidP="00624B9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1</w:t>
            </w:r>
            <w:r w:rsidR="00B5201A">
              <w:rPr>
                <w:sz w:val="20"/>
              </w:rPr>
              <w:t>90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B5201A" w:rsidRDefault="00B5201A">
            <w:pPr>
              <w:rPr>
                <w:sz w:val="20"/>
              </w:rPr>
            </w:pPr>
          </w:p>
          <w:p w:rsidR="00B5201A" w:rsidRDefault="00B5201A">
            <w:pPr>
              <w:rPr>
                <w:sz w:val="20"/>
              </w:rPr>
            </w:pPr>
          </w:p>
          <w:p w:rsidR="00B5201A" w:rsidRDefault="00B5201A">
            <w:pPr>
              <w:rPr>
                <w:sz w:val="20"/>
              </w:rPr>
            </w:pPr>
          </w:p>
          <w:p w:rsidR="00B5201A" w:rsidRDefault="00B5201A">
            <w:pPr>
              <w:rPr>
                <w:sz w:val="20"/>
              </w:rPr>
            </w:pPr>
          </w:p>
          <w:p w:rsidR="00B5201A" w:rsidRDefault="00B5201A">
            <w:pPr>
              <w:tabs>
                <w:tab w:val="left" w:pos="60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681CE9" w:rsidRDefault="00681CE9"/>
    <w:p w:rsidR="00681CE9" w:rsidRDefault="00681CE9"/>
    <w:tbl>
      <w:tblPr>
        <w:tblW w:w="16021" w:type="dxa"/>
        <w:tblInd w:w="-460" w:type="dxa"/>
        <w:tblLayout w:type="fixed"/>
        <w:tblLook w:val="00A0"/>
      </w:tblPr>
      <w:tblGrid>
        <w:gridCol w:w="992"/>
        <w:gridCol w:w="1698"/>
        <w:gridCol w:w="1699"/>
        <w:gridCol w:w="567"/>
        <w:gridCol w:w="708"/>
        <w:gridCol w:w="1134"/>
        <w:gridCol w:w="426"/>
        <w:gridCol w:w="1134"/>
        <w:gridCol w:w="1134"/>
        <w:gridCol w:w="1275"/>
        <w:gridCol w:w="1420"/>
        <w:gridCol w:w="1276"/>
        <w:gridCol w:w="1275"/>
        <w:gridCol w:w="1283"/>
      </w:tblGrid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20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2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</w:t>
            </w:r>
          </w:p>
          <w:p w:rsidR="00B5201A" w:rsidRDefault="00B520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оддержки </w:t>
            </w:r>
            <w:proofErr w:type="spellStart"/>
            <w:proofErr w:type="gramStart"/>
            <w:r>
              <w:rPr>
                <w:sz w:val="22"/>
                <w:szCs w:val="22"/>
              </w:rPr>
              <w:t>негосударствен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авщи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в</w:t>
            </w:r>
            <w:proofErr w:type="spellEnd"/>
            <w:r>
              <w:rPr>
                <w:sz w:val="22"/>
                <w:szCs w:val="22"/>
              </w:rPr>
              <w:t xml:space="preserve"> социальных услуг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560,00</w:t>
            </w:r>
          </w:p>
        </w:tc>
      </w:tr>
      <w:tr w:rsidR="00B5201A" w:rsidTr="004B60D4">
        <w:trPr>
          <w:trHeight w:val="20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60,00</w:t>
            </w:r>
          </w:p>
        </w:tc>
      </w:tr>
      <w:tr w:rsidR="00B5201A" w:rsidTr="004B60D4">
        <w:trPr>
          <w:trHeight w:val="4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1A" w:rsidRDefault="00B5201A" w:rsidP="00FD25AF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.2.2. </w:t>
            </w:r>
          </w:p>
          <w:p w:rsidR="00B5201A" w:rsidRDefault="00B5201A" w:rsidP="00FD25AF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компенсации за оказание гражданину социальных услуг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у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мотре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услуг, поставщику или </w:t>
            </w:r>
            <w:proofErr w:type="spellStart"/>
            <w:r>
              <w:rPr>
                <w:sz w:val="22"/>
                <w:szCs w:val="22"/>
              </w:rPr>
              <w:t>поставщи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услуг, которые </w:t>
            </w:r>
            <w:proofErr w:type="spellStart"/>
            <w:r>
              <w:rPr>
                <w:sz w:val="22"/>
                <w:szCs w:val="22"/>
              </w:rPr>
              <w:t>вклю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ны</w:t>
            </w:r>
            <w:proofErr w:type="spellEnd"/>
            <w:r>
              <w:rPr>
                <w:sz w:val="22"/>
                <w:szCs w:val="22"/>
              </w:rPr>
              <w:t xml:space="preserve"> в реестр поставщиков социальных услуг в Республике Карелия, но не участвуют в выполнении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задания (заказ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30270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2 8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560,00</w:t>
            </w:r>
          </w:p>
        </w:tc>
      </w:tr>
      <w:tr w:rsidR="00B5201A" w:rsidTr="004B60D4">
        <w:trPr>
          <w:trHeight w:val="20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 w:rsidP="00FD25A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,00</w:t>
            </w:r>
          </w:p>
          <w:p w:rsidR="00B5201A" w:rsidRDefault="00B5201A">
            <w:pPr>
              <w:jc w:val="center"/>
              <w:rPr>
                <w:color w:val="333399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</w:tr>
      <w:tr w:rsidR="00681CE9" w:rsidTr="00170BA4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E9" w:rsidRDefault="00681CE9" w:rsidP="00170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5201A" w:rsidTr="004B60D4">
        <w:trPr>
          <w:trHeight w:val="6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FD25A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</w:t>
            </w:r>
          </w:p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реализ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</w:t>
            </w:r>
            <w:r w:rsidR="00FD25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н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 w:rsidP="00624B97">
            <w:pPr>
              <w:ind w:left="-101" w:right="-115"/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2 960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9 35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80 30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9 335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9 335,80</w:t>
            </w:r>
          </w:p>
        </w:tc>
      </w:tr>
      <w:tr w:rsidR="00B5201A" w:rsidTr="004B60D4">
        <w:trPr>
          <w:trHeight w:val="11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 w:rsidP="00624B97">
            <w:pPr>
              <w:ind w:left="-101" w:right="-115"/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2 960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bCs/>
                <w:sz w:val="20"/>
              </w:rPr>
            </w:pPr>
            <w:r w:rsidRPr="009C0D6B">
              <w:rPr>
                <w:bCs/>
                <w:sz w:val="20"/>
              </w:rPr>
              <w:t>19 35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80 30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19 335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Pr="009C0D6B" w:rsidRDefault="00B5201A">
            <w:pPr>
              <w:jc w:val="center"/>
              <w:rPr>
                <w:sz w:val="20"/>
              </w:rPr>
            </w:pPr>
            <w:r w:rsidRPr="009C0D6B">
              <w:rPr>
                <w:sz w:val="20"/>
              </w:rPr>
              <w:t>19 335,80</w:t>
            </w:r>
          </w:p>
        </w:tc>
      </w:tr>
      <w:tr w:rsidR="00B5201A" w:rsidTr="004B60D4">
        <w:trPr>
          <w:trHeight w:val="61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624B97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24B97">
              <w:rPr>
                <w:sz w:val="20"/>
              </w:rPr>
              <w:t>С00</w:t>
            </w:r>
            <w:r>
              <w:rPr>
                <w:sz w:val="20"/>
              </w:rPr>
              <w:t>10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0,240,320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6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6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624B97" w:rsidP="00624B97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03С00</w:t>
            </w:r>
            <w:r w:rsidR="00B5201A">
              <w:rPr>
                <w:sz w:val="20"/>
              </w:rPr>
              <w:t>98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5201A" w:rsidTr="004B60D4">
        <w:trPr>
          <w:trHeight w:val="9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624B97" w:rsidP="00624B97">
            <w:pPr>
              <w:ind w:left="-101" w:right="-115"/>
              <w:jc w:val="center"/>
              <w:rPr>
                <w:sz w:val="20"/>
              </w:rPr>
            </w:pPr>
            <w:r>
              <w:rPr>
                <w:sz w:val="20"/>
              </w:rPr>
              <w:t>03С00</w:t>
            </w:r>
            <w:r w:rsidR="00B5201A">
              <w:rPr>
                <w:sz w:val="20"/>
              </w:rPr>
              <w:t>7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 w:rsidP="009C0D6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60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>19 33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3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35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35,80</w:t>
            </w:r>
          </w:p>
        </w:tc>
      </w:tr>
      <w:tr w:rsidR="00B5201A" w:rsidTr="004B60D4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01A" w:rsidRDefault="00B5201A">
            <w:pPr>
              <w:rPr>
                <w:sz w:val="20"/>
              </w:rPr>
            </w:pPr>
          </w:p>
        </w:tc>
      </w:tr>
    </w:tbl>
    <w:p w:rsidR="00B5201A" w:rsidRDefault="00B5201A" w:rsidP="00B5201A">
      <w:pPr>
        <w:jc w:val="both"/>
        <w:rPr>
          <w:sz w:val="20"/>
        </w:rPr>
      </w:pPr>
      <w:proofErr w:type="gramStart"/>
      <w:r>
        <w:rPr>
          <w:sz w:val="24"/>
          <w:szCs w:val="24"/>
        </w:rPr>
        <w:t xml:space="preserve">* </w:t>
      </w:r>
      <w:r>
        <w:rPr>
          <w:sz w:val="20"/>
        </w:rPr>
        <w:t>В связи с изменением целевой статьи в Законе Республики Карелия от 21 декабря 2017 года № 2205-ЗРК «О бюджете Республики Карелия на 2018 год и на плановый период 20</w:t>
      </w:r>
      <w:r w:rsidR="009C0D6B">
        <w:rPr>
          <w:sz w:val="20"/>
        </w:rPr>
        <w:t>19 и 2020 годов»  мероприятие «п</w:t>
      </w:r>
      <w:r>
        <w:rPr>
          <w:sz w:val="20"/>
        </w:rPr>
        <w:t>редоставление субсидий из бюджета Республики Карелия бюджетам муниципальных районов (городских округов) на организацию отдыха детей в возрасте от 6,5 до 18 лет в каникулярное время в лагерях дневного</w:t>
      </w:r>
      <w:proofErr w:type="gramEnd"/>
      <w:r>
        <w:rPr>
          <w:sz w:val="20"/>
        </w:rPr>
        <w:t xml:space="preserve"> пребывания и специализированных (профильных) </w:t>
      </w:r>
      <w:proofErr w:type="gramStart"/>
      <w:r>
        <w:rPr>
          <w:sz w:val="20"/>
        </w:rPr>
        <w:t>лагерях</w:t>
      </w:r>
      <w:proofErr w:type="gramEnd"/>
      <w:r>
        <w:rPr>
          <w:sz w:val="20"/>
        </w:rPr>
        <w:t>, организуемых образовательными организаци</w:t>
      </w:r>
      <w:r w:rsidR="009C0D6B">
        <w:rPr>
          <w:sz w:val="20"/>
        </w:rPr>
        <w:t>ями» перенесено из основного мероприятия «о</w:t>
      </w:r>
      <w:r>
        <w:rPr>
          <w:sz w:val="20"/>
        </w:rPr>
        <w:t>казание мер государственной поддержки гражданам, имеющим детей, а также в связи с беременностью и р</w:t>
      </w:r>
      <w:r w:rsidR="009C0D6B">
        <w:rPr>
          <w:sz w:val="20"/>
        </w:rPr>
        <w:t>одами» в основное мероприятие «о</w:t>
      </w:r>
      <w:r>
        <w:rPr>
          <w:sz w:val="20"/>
        </w:rPr>
        <w:t>рганизация оздоровительного отдыха детей».</w:t>
      </w:r>
    </w:p>
    <w:p w:rsidR="00B5201A" w:rsidRDefault="00B5201A" w:rsidP="00B5201A">
      <w:pPr>
        <w:jc w:val="both"/>
        <w:rPr>
          <w:sz w:val="20"/>
        </w:rPr>
      </w:pPr>
    </w:p>
    <w:p w:rsidR="00B5201A" w:rsidRDefault="00B5201A" w:rsidP="00B5201A">
      <w:pPr>
        <w:jc w:val="both"/>
        <w:rPr>
          <w:sz w:val="20"/>
        </w:rPr>
      </w:pPr>
      <w:proofErr w:type="gramStart"/>
      <w:r>
        <w:rPr>
          <w:sz w:val="24"/>
          <w:szCs w:val="24"/>
        </w:rPr>
        <w:t>**</w:t>
      </w:r>
      <w:r>
        <w:t xml:space="preserve"> </w:t>
      </w:r>
      <w:r>
        <w:rPr>
          <w:sz w:val="20"/>
        </w:rPr>
        <w:t>Финансовое обеспечение реализации м</w:t>
      </w:r>
      <w:r w:rsidR="009C0D6B">
        <w:rPr>
          <w:sz w:val="20"/>
        </w:rPr>
        <w:t>ероприятия «с</w:t>
      </w:r>
      <w:r>
        <w:rPr>
          <w:sz w:val="20"/>
        </w:rPr>
        <w:t>троительство объекта в сфере социальной защиты, 450 мест» не учитывает планируемые к поступлению в 2020 году средства из федерального бюджета в размере 711,1 млн. руб. в рамках федеральной целевой программы «Развитие  Республики  Карелия  на период до 2020 года», утвержденной постановлением Правительства Российской Федерации от 9 июня 2015 года № 570, а также средства, зарезервированные в бюджете Республики</w:t>
      </w:r>
      <w:proofErr w:type="gramEnd"/>
      <w:r>
        <w:rPr>
          <w:sz w:val="20"/>
        </w:rPr>
        <w:t xml:space="preserve"> Карелия </w:t>
      </w:r>
      <w:r w:rsidR="008856FA">
        <w:rPr>
          <w:sz w:val="20"/>
        </w:rPr>
        <w:br/>
      </w:r>
      <w:r>
        <w:rPr>
          <w:sz w:val="20"/>
        </w:rPr>
        <w:t>на финансовое обеспечение расходных обязательств Республики Карелия, связанных с разработкой проектно-сметной документации по указанному объекту</w:t>
      </w:r>
      <w:r w:rsidR="00D01D18">
        <w:rPr>
          <w:sz w:val="20"/>
        </w:rPr>
        <w:t>,</w:t>
      </w:r>
      <w:r>
        <w:rPr>
          <w:sz w:val="20"/>
        </w:rPr>
        <w:t xml:space="preserve"> в 2019 году </w:t>
      </w:r>
      <w:r w:rsidR="008856FA">
        <w:rPr>
          <w:sz w:val="20"/>
        </w:rPr>
        <w:br/>
      </w:r>
      <w:r>
        <w:rPr>
          <w:sz w:val="20"/>
        </w:rPr>
        <w:t>в размере 18 млн. руб.</w:t>
      </w:r>
    </w:p>
    <w:p w:rsidR="00B5201A" w:rsidRDefault="00B5201A" w:rsidP="00B5201A">
      <w:pPr>
        <w:rPr>
          <w:sz w:val="20"/>
        </w:rPr>
        <w:sectPr w:rsidR="00B5201A">
          <w:pgSz w:w="16840" w:h="11907" w:orient="landscape"/>
          <w:pgMar w:top="851" w:right="822" w:bottom="851" w:left="1134" w:header="720" w:footer="720" w:gutter="0"/>
          <w:cols w:space="720"/>
        </w:sectPr>
      </w:pPr>
    </w:p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842"/>
        <w:gridCol w:w="1304"/>
        <w:gridCol w:w="2125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B5201A" w:rsidTr="00B5201A">
        <w:trPr>
          <w:trHeight w:val="1335"/>
        </w:trPr>
        <w:tc>
          <w:tcPr>
            <w:tcW w:w="156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01A" w:rsidRDefault="00B5201A">
            <w:pPr>
              <w:jc w:val="right"/>
              <w:rPr>
                <w:szCs w:val="28"/>
              </w:rPr>
            </w:pPr>
            <w:r>
              <w:lastRenderedPageBreak/>
              <w:t xml:space="preserve">Приложение 5 </w:t>
            </w:r>
          </w:p>
          <w:p w:rsidR="00B5201A" w:rsidRDefault="00B5201A">
            <w:pPr>
              <w:jc w:val="right"/>
              <w:rPr>
                <w:sz w:val="26"/>
                <w:szCs w:val="26"/>
              </w:rPr>
            </w:pPr>
            <w:r>
              <w:t>к государственной программе</w:t>
            </w:r>
          </w:p>
          <w:p w:rsidR="00B5201A" w:rsidRDefault="00B5201A">
            <w:pPr>
              <w:jc w:val="center"/>
              <w:rPr>
                <w:sz w:val="26"/>
                <w:szCs w:val="26"/>
              </w:rPr>
            </w:pPr>
          </w:p>
          <w:p w:rsidR="00B5201A" w:rsidRDefault="00B520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ОБЕСПЕЧЕНИЕ И ПРОГНОЗНАЯ (СПРАВОЧНАЯ) ОЦЕНКА РАСХОДОВ БЮДЖЕТА РЕСПУБЛИКИ КАРЕЛИЯ               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</w:t>
            </w:r>
          </w:p>
          <w:p w:rsidR="00B5201A" w:rsidRDefault="00B520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Й ПРОГРАММЫ РЕСПУБЛИКИ КАРЕЛИЯ</w:t>
            </w:r>
          </w:p>
          <w:p w:rsidR="00B5201A" w:rsidRDefault="00B52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Cs w:val="28"/>
              </w:rPr>
            </w:pPr>
          </w:p>
        </w:tc>
      </w:tr>
      <w:tr w:rsidR="00B5201A" w:rsidTr="00B5201A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8856FA">
              <w:rPr>
                <w:sz w:val="22"/>
                <w:szCs w:val="22"/>
              </w:rPr>
              <w:t>чной целевой программы, основного мероприятия</w:t>
            </w:r>
            <w:r>
              <w:rPr>
                <w:sz w:val="22"/>
                <w:szCs w:val="22"/>
              </w:rPr>
              <w:t xml:space="preserve"> и мероприяти</w:t>
            </w:r>
            <w:r w:rsidR="008856FA">
              <w:rPr>
                <w:sz w:val="22"/>
                <w:szCs w:val="22"/>
              </w:rPr>
              <w:t>я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лей), годы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</w:tr>
      <w:tr w:rsidR="00B5201A" w:rsidTr="00B5201A">
        <w:trPr>
          <w:trHeight w:val="19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</w:tr>
      <w:tr w:rsidR="00B5201A" w:rsidTr="00B5201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</w:tr>
      <w:tr w:rsidR="00B5201A" w:rsidRPr="008856FA" w:rsidTr="00B5201A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ind w:right="-108"/>
              <w:rPr>
                <w:sz w:val="20"/>
              </w:rPr>
            </w:pPr>
            <w:proofErr w:type="spellStart"/>
            <w:proofErr w:type="gramStart"/>
            <w:r w:rsidRPr="008856FA">
              <w:rPr>
                <w:sz w:val="20"/>
              </w:rPr>
              <w:t>Государст</w:t>
            </w:r>
            <w:r w:rsidR="008856FA">
              <w:rPr>
                <w:sz w:val="20"/>
              </w:rPr>
              <w:t>-</w:t>
            </w:r>
            <w:r w:rsidRPr="008856FA">
              <w:rPr>
                <w:sz w:val="20"/>
              </w:rPr>
              <w:t>венная</w:t>
            </w:r>
            <w:proofErr w:type="spellEnd"/>
            <w:proofErr w:type="gramEnd"/>
            <w:r w:rsidRPr="008856FA">
              <w:rPr>
                <w:sz w:val="20"/>
              </w:rPr>
              <w:t xml:space="preserve"> программа Республики Карел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rPr>
                <w:sz w:val="20"/>
              </w:rPr>
            </w:pPr>
            <w:r w:rsidRPr="008856FA">
              <w:rPr>
                <w:sz w:val="20"/>
              </w:rPr>
              <w:t>«</w:t>
            </w:r>
            <w:proofErr w:type="spellStart"/>
            <w:proofErr w:type="gramStart"/>
            <w:r w:rsidRPr="008856FA">
              <w:rPr>
                <w:sz w:val="20"/>
              </w:rPr>
              <w:t>Совершенство</w:t>
            </w:r>
            <w:r w:rsidR="008856FA">
              <w:rPr>
                <w:sz w:val="20"/>
              </w:rPr>
              <w:t>-</w:t>
            </w:r>
            <w:r w:rsidRPr="008856FA">
              <w:rPr>
                <w:sz w:val="20"/>
              </w:rPr>
              <w:t>вание</w:t>
            </w:r>
            <w:proofErr w:type="spellEnd"/>
            <w:proofErr w:type="gramEnd"/>
            <w:r w:rsidRPr="008856FA">
              <w:rPr>
                <w:sz w:val="20"/>
              </w:rPr>
              <w:t xml:space="preserve"> социальной защиты граждан»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 914 5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 546 99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 686 77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 509 14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7 623 473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 089 418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5 825 753,1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Pr="008856FA" w:rsidRDefault="00B5201A">
            <w:pPr>
              <w:jc w:val="right"/>
              <w:rPr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Pr="008856FA" w:rsidRDefault="00B5201A">
            <w:pPr>
              <w:jc w:val="right"/>
              <w:rPr>
                <w:bCs/>
                <w:sz w:val="20"/>
              </w:rPr>
            </w:pPr>
          </w:p>
        </w:tc>
      </w:tr>
      <w:tr w:rsidR="00B5201A" w:rsidTr="00B5201A">
        <w:trPr>
          <w:trHeight w:val="10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44 6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89 2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38 33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75 82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 414 89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17 669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38 906,2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B5201A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</w:t>
            </w:r>
            <w:r w:rsidR="007D4F26">
              <w:rPr>
                <w:sz w:val="20"/>
              </w:rPr>
              <w:t>-</w:t>
            </w:r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из федерального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69 8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57 7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48 43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 7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7 42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 687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1 953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</w:tbl>
    <w:p w:rsidR="00B5201A" w:rsidRDefault="00B5201A" w:rsidP="00B5201A">
      <w:pPr>
        <w:rPr>
          <w:szCs w:val="28"/>
        </w:rPr>
      </w:pPr>
    </w:p>
    <w:p w:rsidR="00B5201A" w:rsidRDefault="00B5201A" w:rsidP="00B5201A">
      <w:pPr>
        <w:rPr>
          <w:lang w:val="en-US"/>
        </w:rPr>
      </w:pPr>
    </w:p>
    <w:p w:rsidR="00B5201A" w:rsidRDefault="00B5201A" w:rsidP="00B5201A">
      <w:pPr>
        <w:rPr>
          <w:lang w:val="en-US"/>
        </w:rPr>
      </w:pPr>
    </w:p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300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B5201A" w:rsidTr="008856FA">
        <w:trPr>
          <w:trHeight w:val="255"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center"/>
              <w:rPr>
                <w:sz w:val="20"/>
              </w:rPr>
            </w:pPr>
          </w:p>
        </w:tc>
      </w:tr>
      <w:tr w:rsidR="00B5201A" w:rsidTr="008856FA">
        <w:trPr>
          <w:trHeight w:val="130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</w:t>
            </w:r>
            <w:r w:rsidR="007D4F26">
              <w:rPr>
                <w:sz w:val="20"/>
              </w:rPr>
              <w:t>-</w:t>
            </w:r>
            <w:r>
              <w:rPr>
                <w:sz w:val="20"/>
              </w:rPr>
              <w:t>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</w:t>
            </w:r>
            <w:r w:rsidR="007D4F26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8856FA">
              <w:rPr>
                <w:sz w:val="20"/>
              </w:rPr>
              <w:t xml:space="preserve"> </w:t>
            </w:r>
            <w:r>
              <w:rPr>
                <w:sz w:val="20"/>
              </w:rPr>
              <w:t>56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156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6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893,0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RP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rPr>
                <w:sz w:val="20"/>
              </w:rPr>
            </w:pPr>
            <w:proofErr w:type="spellStart"/>
            <w:proofErr w:type="gramStart"/>
            <w:r w:rsidRPr="008856FA">
              <w:rPr>
                <w:sz w:val="20"/>
              </w:rPr>
              <w:t>Подпро</w:t>
            </w:r>
            <w:r w:rsidR="008856FA">
              <w:rPr>
                <w:sz w:val="20"/>
              </w:rPr>
              <w:t>-</w:t>
            </w:r>
            <w:r w:rsidRPr="008856FA">
              <w:rPr>
                <w:sz w:val="20"/>
              </w:rPr>
              <w:t>грамма</w:t>
            </w:r>
            <w:proofErr w:type="spellEnd"/>
            <w:proofErr w:type="gramEnd"/>
            <w:r w:rsidRPr="008856FA">
              <w:rPr>
                <w:sz w:val="20"/>
              </w:rPr>
              <w:t xml:space="preserve"> 1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rPr>
                <w:sz w:val="20"/>
              </w:rPr>
            </w:pPr>
            <w:r w:rsidRPr="008856FA">
              <w:rPr>
                <w:sz w:val="20"/>
              </w:rPr>
              <w:t xml:space="preserve">«Обеспечение и </w:t>
            </w:r>
            <w:proofErr w:type="spellStart"/>
            <w:proofErr w:type="gramStart"/>
            <w:r w:rsidRPr="008856FA">
              <w:rPr>
                <w:sz w:val="20"/>
              </w:rPr>
              <w:t>совершенство</w:t>
            </w:r>
            <w:r w:rsidR="00681CE9">
              <w:rPr>
                <w:sz w:val="20"/>
              </w:rPr>
              <w:t>-</w:t>
            </w:r>
            <w:r w:rsidRPr="008856FA">
              <w:rPr>
                <w:sz w:val="20"/>
              </w:rPr>
              <w:t>вание</w:t>
            </w:r>
            <w:proofErr w:type="spellEnd"/>
            <w:proofErr w:type="gramEnd"/>
            <w:r w:rsidRPr="008856FA">
              <w:rPr>
                <w:sz w:val="20"/>
              </w:rPr>
              <w:t xml:space="preserve"> мер социальной поддержки </w:t>
            </w:r>
          </w:p>
          <w:p w:rsidR="00B5201A" w:rsidRPr="008856FA" w:rsidRDefault="00B5201A">
            <w:pPr>
              <w:rPr>
                <w:sz w:val="20"/>
              </w:rPr>
            </w:pPr>
            <w:r w:rsidRPr="008856FA">
              <w:rPr>
                <w:sz w:val="20"/>
              </w:rPr>
              <w:t>отдельных категорий граждан»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4 135 2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 869 04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 770 278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 638 5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4 167 04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 593 450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Pr="008856FA" w:rsidRDefault="00B5201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 325 280,3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Pr="008856FA" w:rsidRDefault="00B5201A">
            <w:pPr>
              <w:jc w:val="right"/>
              <w:rPr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Pr="008856FA" w:rsidRDefault="00B5201A">
            <w:pPr>
              <w:jc w:val="right"/>
              <w:rPr>
                <w:bCs/>
                <w:sz w:val="20"/>
              </w:rPr>
            </w:pPr>
          </w:p>
        </w:tc>
      </w:tr>
      <w:tr w:rsidR="00B5201A" w:rsidTr="008856FA">
        <w:trPr>
          <w:trHeight w:val="91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255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01 7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34 4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83 80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17 78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3 94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13 239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41 258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57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ind w:right="-114"/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33 52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34 6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 47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 09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 21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 021,6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11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</w:t>
            </w:r>
            <w:r w:rsidR="007D4F26">
              <w:rPr>
                <w:sz w:val="20"/>
              </w:rPr>
              <w:t>-</w:t>
            </w:r>
            <w:r>
              <w:rPr>
                <w:sz w:val="20"/>
              </w:rPr>
              <w:t>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</w:t>
            </w:r>
            <w:r w:rsidR="007D4F26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  <w:tr w:rsidR="00B5201A" w:rsidTr="008856FA">
        <w:trPr>
          <w:trHeight w:val="4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1A" w:rsidRDefault="00B5201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A" w:rsidRDefault="00B5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201A" w:rsidRDefault="00B5201A">
            <w:pPr>
              <w:jc w:val="right"/>
              <w:rPr>
                <w:sz w:val="20"/>
              </w:rPr>
            </w:pPr>
          </w:p>
        </w:tc>
      </w:tr>
    </w:tbl>
    <w:p w:rsidR="008856FA" w:rsidRDefault="008856FA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300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8856FA" w:rsidTr="008856FA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9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1.1.1.1.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4 123 12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 857 71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 758 943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 630 64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4 162 993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 587 98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3 319 813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8856FA">
        <w:trPr>
          <w:trHeight w:val="12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90 1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23 1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72 46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9 86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89 8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07 773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35 792,3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57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4"/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32 9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34 6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 47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 09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 21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 021,6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11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441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1.1.1.2.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государственной помощи отдельным категориям </w:t>
            </w:r>
            <w:proofErr w:type="spellStart"/>
            <w:r>
              <w:rPr>
                <w:sz w:val="20"/>
              </w:rPr>
              <w:t>малообеспечен</w:t>
            </w:r>
            <w:proofErr w:type="spellEnd"/>
            <w:r>
              <w:rPr>
                <w:sz w:val="20"/>
              </w:rPr>
              <w:t>-</w:t>
            </w:r>
          </w:p>
          <w:p w:rsidR="008856FA" w:rsidRDefault="008856F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граждан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2 1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1 3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1 3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7 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4 051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5 466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5 466,4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8856FA">
        <w:trPr>
          <w:trHeight w:val="91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51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66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66,4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8856FA" w:rsidRDefault="008856FA"/>
    <w:p w:rsidR="008856FA" w:rsidRDefault="008856FA"/>
    <w:p w:rsidR="008856FA" w:rsidRDefault="008856FA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300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8856FA" w:rsidTr="008856FA">
        <w:trPr>
          <w:trHeight w:val="15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157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11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60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RP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sz w:val="20"/>
              </w:rPr>
            </w:pPr>
            <w:proofErr w:type="spellStart"/>
            <w:proofErr w:type="gramStart"/>
            <w:r w:rsidRPr="008856FA">
              <w:rPr>
                <w:sz w:val="20"/>
              </w:rPr>
              <w:t>Подпро</w:t>
            </w:r>
            <w:r>
              <w:rPr>
                <w:sz w:val="20"/>
              </w:rPr>
              <w:t>-</w:t>
            </w:r>
            <w:r w:rsidRPr="008856FA">
              <w:rPr>
                <w:sz w:val="20"/>
              </w:rPr>
              <w:t>грамма</w:t>
            </w:r>
            <w:proofErr w:type="spellEnd"/>
            <w:proofErr w:type="gramEnd"/>
            <w:r w:rsidRPr="008856FA">
              <w:rPr>
                <w:sz w:val="20"/>
              </w:rPr>
              <w:t xml:space="preserve"> 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sz w:val="20"/>
              </w:rPr>
            </w:pPr>
            <w:r w:rsidRPr="008856FA">
              <w:rPr>
                <w:sz w:val="20"/>
              </w:rPr>
              <w:t xml:space="preserve">«Обеспечение и </w:t>
            </w:r>
            <w:proofErr w:type="spellStart"/>
            <w:proofErr w:type="gramStart"/>
            <w:r w:rsidRPr="008856FA">
              <w:rPr>
                <w:sz w:val="20"/>
              </w:rPr>
              <w:t>совершенство</w:t>
            </w:r>
            <w:r w:rsidR="00681CE9">
              <w:rPr>
                <w:sz w:val="20"/>
              </w:rPr>
              <w:t>-</w:t>
            </w:r>
            <w:r w:rsidRPr="008856FA">
              <w:rPr>
                <w:sz w:val="20"/>
              </w:rPr>
              <w:t>вание</w:t>
            </w:r>
            <w:proofErr w:type="spellEnd"/>
            <w:proofErr w:type="gramEnd"/>
            <w:r w:rsidRPr="008856FA">
              <w:rPr>
                <w:sz w:val="20"/>
              </w:rPr>
              <w:t xml:space="preserve"> социальной поддержки семьи  и детей»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 756 0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 705 3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2 015 504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 989 798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2 162 817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 580 351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 565 651,3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</w:p>
        </w:tc>
      </w:tr>
      <w:tr w:rsidR="008856FA" w:rsidTr="008856FA">
        <w:trPr>
          <w:trHeight w:val="112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22 0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82 2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53 54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77 25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27 33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8 813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2 826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61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 9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 15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 961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 9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 32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 476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 932,3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8856FA" w:rsidRDefault="008856FA"/>
    <w:p w:rsidR="008856FA" w:rsidRDefault="008856FA"/>
    <w:p w:rsidR="008856FA" w:rsidRDefault="008856FA"/>
    <w:p w:rsidR="008856FA" w:rsidRDefault="008856FA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300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8856FA" w:rsidTr="008856FA">
        <w:trPr>
          <w:trHeight w:val="28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72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6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156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6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893,0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421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2.1.1.1.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ер государственной поддержки гражданам, имеющим детей, </w:t>
            </w:r>
          </w:p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а также в связи с беременностью и родами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764 3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73 28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 001 409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 028 84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 227 336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774 383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775 234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8856FA">
        <w:trPr>
          <w:trHeight w:val="91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 9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 0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 75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2 1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5 73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 906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 458,2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57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 4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 21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 65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 15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 782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 477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 776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11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8856FA" w:rsidRDefault="008856FA"/>
    <w:p w:rsidR="008856FA" w:rsidRDefault="008856FA"/>
    <w:p w:rsidR="008856FA" w:rsidRDefault="008856FA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300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8856FA" w:rsidTr="008856FA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6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821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60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2.1.1.2.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76 0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00 22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20 968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14 74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777 44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55 94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42 701,3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8856FA">
        <w:trPr>
          <w:trHeight w:val="91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 2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 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9 73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 99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 966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2 010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 611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57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8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23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4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475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32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89,6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11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44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424D2E" w:rsidRDefault="00424D2E"/>
    <w:p w:rsidR="00424D2E" w:rsidRDefault="00424D2E"/>
    <w:p w:rsidR="00424D2E" w:rsidRDefault="00424D2E"/>
    <w:p w:rsidR="00424D2E" w:rsidRDefault="00424D2E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300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A515BB" w:rsidTr="001555CD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515BB" w:rsidRDefault="00A515BB" w:rsidP="001555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24D2E" w:rsidTr="00DA20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2.1.1.3.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 в сфере демографической политики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1 5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0 4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79 759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4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1 5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1 688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8856FA" w:rsidRDefault="00424D2E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1 688,8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b/>
                <w:bCs/>
                <w:sz w:val="20"/>
              </w:rPr>
            </w:pPr>
          </w:p>
        </w:tc>
      </w:tr>
      <w:tr w:rsidR="00424D2E" w:rsidTr="00DA20FA">
        <w:trPr>
          <w:trHeight w:val="139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Pr="00424D2E" w:rsidRDefault="00424D2E">
            <w:pPr>
              <w:rPr>
                <w:sz w:val="20"/>
              </w:rPr>
            </w:pPr>
            <w:r w:rsidRPr="00424D2E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 5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 4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 759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5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688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688,8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</w:tr>
      <w:tr w:rsidR="00424D2E" w:rsidTr="00DA20FA">
        <w:trPr>
          <w:trHeight w:val="57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</w:tr>
      <w:tr w:rsidR="00424D2E" w:rsidTr="00DA20FA">
        <w:trPr>
          <w:trHeight w:val="298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</w:tr>
      <w:tr w:rsidR="00424D2E" w:rsidTr="00DA20FA">
        <w:trPr>
          <w:trHeight w:val="255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</w:tr>
      <w:tr w:rsidR="00424D2E" w:rsidTr="00DA20FA">
        <w:trPr>
          <w:trHeight w:val="503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</w:tr>
      <w:tr w:rsidR="00424D2E" w:rsidTr="00DA20FA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</w:tr>
      <w:tr w:rsidR="00424D2E" w:rsidTr="00DA20FA">
        <w:trPr>
          <w:trHeight w:val="255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2E" w:rsidRDefault="00424D2E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E" w:rsidRDefault="00424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24D2E" w:rsidRDefault="00424D2E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2.1.1.4.0</w:t>
            </w: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предоставление социальных услуг семьям и детям</w:t>
            </w: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74 4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65 68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24 88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6 2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8 277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6 488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6 488,5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8856FA">
        <w:trPr>
          <w:trHeight w:val="1206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 4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 68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 88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 2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277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488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488,5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trHeight w:val="1102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8856FA" w:rsidRDefault="008856FA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273"/>
        <w:gridCol w:w="27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8856FA" w:rsidTr="008856FA">
        <w:trPr>
          <w:trHeight w:val="28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8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60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2.1.1.5.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рганизация оздоровительного отдыха детей</w:t>
            </w:r>
          </w:p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sz w:val="20"/>
              </w:rPr>
            </w:pPr>
            <w:r w:rsidRPr="008856FA">
              <w:rPr>
                <w:bCs/>
                <w:sz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40 9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67 8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70 7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46 2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59 968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55 993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54 611,1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250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 226,90</w:t>
            </w:r>
          </w:p>
          <w:p w:rsidR="008856FA" w:rsidRDefault="008856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 8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 7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tabs>
                <w:tab w:val="center" w:pos="5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6 2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 633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 931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 718,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757,90</w:t>
            </w:r>
          </w:p>
          <w:p w:rsidR="008856FA" w:rsidRDefault="008856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 633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931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 718,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8856FA" w:rsidRDefault="008856FA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8"/>
        <w:gridCol w:w="1813"/>
        <w:gridCol w:w="1300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8856FA" w:rsidTr="008856FA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5 335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5 06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4 893,0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4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 2.1.1.6.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рганизация деятельности в области опеки и попечительств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8 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7 8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7 6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7 4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8 25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5 853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4 976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8856FA">
        <w:trPr>
          <w:trHeight w:val="91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 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7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62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787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910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57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72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413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8856FA">
        <w:trPr>
          <w:trHeight w:val="25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8856FA" w:rsidRDefault="008856FA"/>
    <w:p w:rsidR="008856FA" w:rsidRDefault="008856FA"/>
    <w:p w:rsidR="008856FA" w:rsidRDefault="008856FA"/>
    <w:tbl>
      <w:tblPr>
        <w:tblW w:w="17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0"/>
        <w:gridCol w:w="1812"/>
        <w:gridCol w:w="1299"/>
        <w:gridCol w:w="2127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8856FA" w:rsidRPr="008856FA" w:rsidTr="00681CE9">
        <w:trPr>
          <w:trHeight w:val="25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</w:p>
        </w:tc>
      </w:tr>
      <w:tr w:rsidR="008856FA" w:rsidRPr="008856FA" w:rsidTr="00681CE9">
        <w:trPr>
          <w:trHeight w:val="25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sz w:val="20"/>
              </w:rPr>
            </w:pPr>
            <w:proofErr w:type="spellStart"/>
            <w:proofErr w:type="gramStart"/>
            <w:r w:rsidRPr="008856FA">
              <w:rPr>
                <w:sz w:val="20"/>
              </w:rPr>
              <w:t>Подпро</w:t>
            </w:r>
            <w:r>
              <w:rPr>
                <w:sz w:val="20"/>
              </w:rPr>
              <w:t>-</w:t>
            </w:r>
            <w:r w:rsidRPr="008856FA">
              <w:rPr>
                <w:sz w:val="20"/>
              </w:rPr>
              <w:t>грамма</w:t>
            </w:r>
            <w:proofErr w:type="spellEnd"/>
            <w:proofErr w:type="gramEnd"/>
            <w:r w:rsidRPr="008856FA">
              <w:rPr>
                <w:sz w:val="20"/>
              </w:rPr>
              <w:t xml:space="preserve"> 3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sz w:val="20"/>
              </w:rPr>
            </w:pPr>
            <w:r w:rsidRPr="008856FA">
              <w:rPr>
                <w:sz w:val="20"/>
              </w:rPr>
              <w:t>«Развитие системы социального обслуживания населения»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 023 2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972 5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88 02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61 42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 213 31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96 28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915 485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Pr="008856FA" w:rsidRDefault="008856FA">
            <w:pPr>
              <w:jc w:val="right"/>
              <w:rPr>
                <w:bCs/>
                <w:sz w:val="20"/>
              </w:rPr>
            </w:pPr>
          </w:p>
        </w:tc>
      </w:tr>
      <w:tr w:rsidR="008856FA" w:rsidTr="00681CE9">
        <w:trPr>
          <w:trHeight w:val="1074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20 7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2 5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8 02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1 42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3 31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 28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5 485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5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11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b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38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3.1.1.1.0</w:t>
            </w: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предоставление гражданам социальных услуг в организациях социального обслуживания</w:t>
            </w:r>
          </w:p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 023 2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969 8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85 57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57 9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 201 75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84 72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3 925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681CE9">
        <w:trPr>
          <w:trHeight w:val="91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20 7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9 8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5 57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7 9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1 75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 72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 925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681CE9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681CE9" w:rsidRDefault="00681CE9"/>
    <w:tbl>
      <w:tblPr>
        <w:tblW w:w="17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0"/>
        <w:gridCol w:w="1812"/>
        <w:gridCol w:w="1272"/>
        <w:gridCol w:w="27"/>
        <w:gridCol w:w="10"/>
        <w:gridCol w:w="2117"/>
        <w:gridCol w:w="8"/>
        <w:gridCol w:w="1269"/>
        <w:gridCol w:w="8"/>
        <w:gridCol w:w="1268"/>
        <w:gridCol w:w="8"/>
        <w:gridCol w:w="1267"/>
        <w:gridCol w:w="8"/>
        <w:gridCol w:w="1247"/>
        <w:gridCol w:w="22"/>
        <w:gridCol w:w="1254"/>
        <w:gridCol w:w="21"/>
        <w:gridCol w:w="1255"/>
        <w:gridCol w:w="22"/>
        <w:gridCol w:w="1253"/>
        <w:gridCol w:w="26"/>
        <w:gridCol w:w="210"/>
        <w:gridCol w:w="68"/>
        <w:gridCol w:w="8"/>
        <w:gridCol w:w="202"/>
        <w:gridCol w:w="1063"/>
        <w:gridCol w:w="8"/>
        <w:gridCol w:w="202"/>
      </w:tblGrid>
      <w:tr w:rsidR="008856FA" w:rsidTr="00424D2E">
        <w:trPr>
          <w:gridAfter w:val="2"/>
          <w:wAfter w:w="210" w:type="dxa"/>
          <w:trHeight w:val="3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114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738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39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 3.1.1.2.0</w:t>
            </w:r>
          </w:p>
          <w:p w:rsidR="008856FA" w:rsidRDefault="008856FA">
            <w:pPr>
              <w:rPr>
                <w:sz w:val="20"/>
              </w:rPr>
            </w:pPr>
          </w:p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поддержки </w:t>
            </w:r>
            <w:proofErr w:type="spellStart"/>
            <w:proofErr w:type="gramStart"/>
            <w:r>
              <w:rPr>
                <w:sz w:val="20"/>
              </w:rPr>
              <w:t>негосударствен</w:t>
            </w:r>
            <w:r w:rsidR="00FB5EDE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поставщиков социальных услуг</w:t>
            </w:r>
          </w:p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sz w:val="20"/>
              </w:rPr>
            </w:pPr>
            <w:r w:rsidRPr="008856FA">
              <w:rPr>
                <w:bCs/>
                <w:sz w:val="20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2 7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2 45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3 472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1 56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1 56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1 56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5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72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6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6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6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738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-нального</w:t>
            </w:r>
            <w:proofErr w:type="spellEnd"/>
            <w:r>
              <w:rPr>
                <w:sz w:val="20"/>
              </w:rPr>
              <w:t xml:space="preserve"> хозяйств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A" w:rsidRDefault="008856FA" w:rsidP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2"/>
          <w:wAfter w:w="210" w:type="dxa"/>
          <w:trHeight w:val="25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1"/>
          <w:wAfter w:w="202" w:type="dxa"/>
          <w:trHeight w:val="368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99.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firstLine="37"/>
              <w:rPr>
                <w:sz w:val="20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2 960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sz w:val="20"/>
              </w:rPr>
            </w:pPr>
            <w:r w:rsidRPr="008856FA">
              <w:rPr>
                <w:sz w:val="20"/>
              </w:rPr>
              <w:t>19 35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80 30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9 33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Pr="008856FA" w:rsidRDefault="008856FA">
            <w:pPr>
              <w:jc w:val="center"/>
              <w:rPr>
                <w:bCs/>
                <w:sz w:val="20"/>
              </w:rPr>
            </w:pPr>
            <w:r w:rsidRPr="008856FA">
              <w:rPr>
                <w:bCs/>
                <w:sz w:val="20"/>
              </w:rPr>
              <w:t>19 335,80</w:t>
            </w: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b/>
                <w:bCs/>
                <w:sz w:val="20"/>
              </w:rPr>
            </w:pPr>
          </w:p>
        </w:tc>
      </w:tr>
      <w:tr w:rsidR="008856FA" w:rsidTr="00424D2E">
        <w:trPr>
          <w:gridAfter w:val="1"/>
          <w:wAfter w:w="202" w:type="dxa"/>
          <w:trHeight w:val="85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960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5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30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3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35,80</w:t>
            </w: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1"/>
          <w:wAfter w:w="202" w:type="dxa"/>
          <w:trHeight w:val="55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тупаю-щие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 из федерального бюдже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1"/>
          <w:wAfter w:w="202" w:type="dxa"/>
          <w:trHeight w:val="55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>
              <w:rPr>
                <w:sz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</w:rPr>
              <w:t xml:space="preserve"> корпорации – Фонда содействия реформированию </w:t>
            </w:r>
            <w:proofErr w:type="spellStart"/>
            <w:r>
              <w:rPr>
                <w:sz w:val="20"/>
              </w:rPr>
              <w:t>жилищно-коммуналь-ного</w:t>
            </w:r>
            <w:proofErr w:type="spellEnd"/>
            <w:r>
              <w:rPr>
                <w:sz w:val="20"/>
              </w:rPr>
              <w:t xml:space="preserve"> хозяй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1"/>
          <w:wAfter w:w="202" w:type="dxa"/>
          <w:trHeight w:val="55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1"/>
          <w:wAfter w:w="202" w:type="dxa"/>
          <w:trHeight w:val="55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gridAfter w:val="1"/>
          <w:wAfter w:w="202" w:type="dxa"/>
          <w:trHeight w:val="55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  <w:tr w:rsidR="008856FA" w:rsidTr="00424D2E">
        <w:trPr>
          <w:trHeight w:val="252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FA" w:rsidRDefault="008856FA">
            <w:pPr>
              <w:rPr>
                <w:sz w:val="20"/>
              </w:rPr>
            </w:pP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A" w:rsidRDefault="00885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6FA" w:rsidRDefault="008856FA">
            <w:pPr>
              <w:jc w:val="center"/>
              <w:rPr>
                <w:szCs w:val="2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6FA" w:rsidRDefault="008856FA">
            <w:pPr>
              <w:jc w:val="right"/>
              <w:rPr>
                <w:sz w:val="20"/>
              </w:rPr>
            </w:pPr>
          </w:p>
        </w:tc>
      </w:tr>
    </w:tbl>
    <w:p w:rsidR="008856FA" w:rsidRDefault="00B5201A" w:rsidP="008856FA">
      <w:pPr>
        <w:jc w:val="right"/>
      </w:pPr>
      <w:r>
        <w:tab/>
      </w:r>
      <w:r>
        <w:tab/>
      </w:r>
    </w:p>
    <w:p w:rsidR="00B5201A" w:rsidRDefault="00B5201A" w:rsidP="008856FA">
      <w:pPr>
        <w:jc w:val="right"/>
      </w:pPr>
      <w:r>
        <w:lastRenderedPageBreak/>
        <w:t>Приложение 6</w:t>
      </w:r>
    </w:p>
    <w:p w:rsidR="00B5201A" w:rsidRDefault="00B5201A" w:rsidP="00B5201A">
      <w:pPr>
        <w:jc w:val="right"/>
      </w:pPr>
      <w:r>
        <w:t>к государственной программе</w:t>
      </w:r>
    </w:p>
    <w:p w:rsidR="00B5201A" w:rsidRDefault="00B5201A" w:rsidP="00B520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201A" w:rsidRPr="00440EEC" w:rsidRDefault="00B5201A" w:rsidP="00B520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0EEC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ГОСУДАРСТВЕННОЙ ПРОГРАММЫ </w:t>
      </w:r>
    </w:p>
    <w:p w:rsidR="00B5201A" w:rsidRPr="00440EEC" w:rsidRDefault="00B5201A" w:rsidP="00B520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0EEC">
        <w:rPr>
          <w:rFonts w:ascii="Times New Roman" w:hAnsi="Times New Roman" w:cs="Times New Roman"/>
          <w:sz w:val="24"/>
          <w:szCs w:val="24"/>
        </w:rPr>
        <w:t>В РАЗРЕЗЕ МУНИЦИПАЛЬНЫХ ОБРАЗОВАНИЙ</w:t>
      </w:r>
    </w:p>
    <w:p w:rsidR="00B5201A" w:rsidRDefault="00B5201A" w:rsidP="00B5201A">
      <w:pPr>
        <w:rPr>
          <w:sz w:val="2"/>
          <w:szCs w:val="2"/>
        </w:rPr>
      </w:pPr>
    </w:p>
    <w:p w:rsidR="00440EEC" w:rsidRDefault="00440EEC"/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4"/>
        <w:gridCol w:w="3967"/>
        <w:gridCol w:w="1275"/>
        <w:gridCol w:w="1276"/>
        <w:gridCol w:w="1276"/>
        <w:gridCol w:w="1276"/>
        <w:gridCol w:w="1134"/>
      </w:tblGrid>
      <w:tr w:rsidR="00440EEC" w:rsidTr="00B2543E">
        <w:trPr>
          <w:tblHeader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440EEC" w:rsidTr="00B2543E">
        <w:trPr>
          <w:tblHeader/>
        </w:trPr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40EEC" w:rsidTr="00B2543E">
        <w:trPr>
          <w:tblHeader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0EEC" w:rsidTr="00B2543E">
        <w:tc>
          <w:tcPr>
            <w:tcW w:w="1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Обеспечение и совершенствование социальной поддержки семьи и детей»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.2.1.1.6.</w:t>
            </w:r>
          </w:p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в муниципальных образовательных организациях в возрас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6,5 до 18 лет, направленных на отдых в лагеря дневного пребывания и специализированные (профильные) лагеря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 w:rsidP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 w:rsidP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 w:rsidP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 w:rsidP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 w:rsidP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 w:rsidP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B2543E" w:rsidTr="00170BA4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  <w:tr w:rsidR="00B2543E" w:rsidTr="00B2543E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B2543E" w:rsidTr="00B2543E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Pr="00B2543E" w:rsidRDefault="00B2543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B2543E" w:rsidTr="00B2543E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43E" w:rsidRDefault="00B254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</w:tbl>
    <w:p w:rsidR="00B2543E" w:rsidRDefault="00B2543E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4"/>
        <w:gridCol w:w="3967"/>
        <w:gridCol w:w="1275"/>
        <w:gridCol w:w="1276"/>
        <w:gridCol w:w="1276"/>
        <w:gridCol w:w="1276"/>
        <w:gridCol w:w="1134"/>
        <w:gridCol w:w="567"/>
      </w:tblGrid>
      <w:tr w:rsidR="00B2543E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B254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43E" w:rsidRDefault="00B2543E" w:rsidP="00B25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B2543E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3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</w:tr>
      <w:tr w:rsidR="00440EEC" w:rsidTr="00B2543E">
        <w:trPr>
          <w:gridAfter w:val="1"/>
          <w:wAfter w:w="567" w:type="dxa"/>
          <w:trHeight w:val="23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2.1.1.7. </w:t>
            </w:r>
            <w:proofErr w:type="gramStart"/>
            <w:r>
              <w:rPr>
                <w:sz w:val="24"/>
                <w:szCs w:val="24"/>
              </w:rPr>
              <w:t>Численность обеспеченных питание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</w:t>
            </w:r>
            <w:r w:rsidR="00D01D18">
              <w:rPr>
                <w:sz w:val="24"/>
                <w:szCs w:val="24"/>
              </w:rPr>
              <w:t>арелия, и обучающихся, являющих</w:t>
            </w:r>
            <w:r>
              <w:rPr>
                <w:sz w:val="24"/>
                <w:szCs w:val="24"/>
              </w:rPr>
              <w:t>ся детьми-инвалидами, чел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7D4F26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7D4F26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7D4F26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</w:tr>
      <w:tr w:rsidR="00B2543E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B2543E">
            <w:pPr>
              <w:pStyle w:val="ConsPlusNormal"/>
              <w:tabs>
                <w:tab w:val="left" w:pos="92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EEC" w:rsidRDefault="00440EEC" w:rsidP="00B2543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1.1.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, обеспеченных питанием в учебные дни, в которые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  <w:trHeight w:val="39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543E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B2543E">
            <w:pPr>
              <w:pStyle w:val="ConsPlusNormal"/>
              <w:tabs>
                <w:tab w:val="left" w:pos="92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43E" w:rsidRDefault="00B2543E" w:rsidP="00B25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E" w:rsidRDefault="00B2543E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0EEC" w:rsidRDefault="00B2543E" w:rsidP="00B25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лось питание, в общей численности детей, имеющих право на обеспечение питанием,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gridAfter w:val="1"/>
          <w:wAfter w:w="567" w:type="dxa"/>
          <w:trHeight w:val="2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tabs>
                <w:tab w:val="left" w:pos="9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EEC" w:rsidRDefault="00440E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EEC" w:rsidTr="00B2543E">
        <w:trPr>
          <w:trHeight w:val="30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Pr="00440EEC" w:rsidRDefault="00440EEC" w:rsidP="00440EEC">
            <w:pPr>
              <w:pStyle w:val="ConsPlusNormal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C" w:rsidRDefault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C" w:rsidRDefault="00440EEC" w:rsidP="00440EEC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EEC" w:rsidRPr="00440EEC" w:rsidRDefault="00440E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0E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5201A" w:rsidRDefault="00B5201A" w:rsidP="00B5201A">
      <w:pPr>
        <w:rPr>
          <w:szCs w:val="28"/>
        </w:rPr>
      </w:pPr>
    </w:p>
    <w:p w:rsidR="00B5201A" w:rsidRDefault="00B5201A" w:rsidP="00B5201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 Действие настоящего постановления распространяется на правоотношения, возникшие с 1 января 2018 года.</w:t>
      </w:r>
    </w:p>
    <w:p w:rsidR="00B5201A" w:rsidRDefault="00B5201A" w:rsidP="00B5201A"/>
    <w:p w:rsidR="00B5201A" w:rsidRDefault="00B5201A" w:rsidP="00B5201A"/>
    <w:p w:rsidR="00B5201A" w:rsidRDefault="00B5201A" w:rsidP="00B5201A"/>
    <w:p w:rsidR="00B5201A" w:rsidRDefault="00B5201A" w:rsidP="00B5201A"/>
    <w:p w:rsidR="00B5201A" w:rsidRDefault="00B5201A" w:rsidP="00B5201A">
      <w:r>
        <w:t xml:space="preserve">                                      Глава   </w:t>
      </w:r>
    </w:p>
    <w:p w:rsidR="00B5201A" w:rsidRDefault="00B5201A" w:rsidP="00B5201A">
      <w:r>
        <w:t xml:space="preserve">                          Республики Карелия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О. Парфенчик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3" w:name="Par1"/>
      <w:bookmarkStart w:id="4" w:name="Par23"/>
      <w:bookmarkEnd w:id="3"/>
      <w:bookmarkEnd w:id="4"/>
    </w:p>
    <w:p w:rsidR="00884FE1" w:rsidRDefault="00884FE1" w:rsidP="005E5E7F">
      <w:pPr>
        <w:ind w:firstLine="4820"/>
      </w:pPr>
    </w:p>
    <w:sectPr w:rsidR="00884FE1" w:rsidSect="007D4F26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18" w:rsidRDefault="00D01D18" w:rsidP="00CE0D98">
      <w:r>
        <w:separator/>
      </w:r>
    </w:p>
  </w:endnote>
  <w:endnote w:type="continuationSeparator" w:id="0">
    <w:p w:rsidR="00D01D18" w:rsidRDefault="00D01D1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18" w:rsidRDefault="00D01D18" w:rsidP="00CE0D98">
      <w:r>
        <w:separator/>
      </w:r>
    </w:p>
  </w:footnote>
  <w:footnote w:type="continuationSeparator" w:id="0">
    <w:p w:rsidR="00D01D18" w:rsidRDefault="00D01D1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87471"/>
      <w:docPartObj>
        <w:docPartGallery w:val="Page Numbers (Top of Page)"/>
        <w:docPartUnique/>
      </w:docPartObj>
    </w:sdtPr>
    <w:sdtContent>
      <w:p w:rsidR="00D01D18" w:rsidRDefault="00D01D18">
        <w:pPr>
          <w:pStyle w:val="a8"/>
          <w:jc w:val="center"/>
        </w:pPr>
        <w:fldSimple w:instr="PAGE   \* MERGEFORMAT">
          <w:r w:rsidR="002462FD">
            <w:rPr>
              <w:noProof/>
            </w:rPr>
            <w:t>112</w:t>
          </w:r>
        </w:fldSimple>
      </w:p>
    </w:sdtContent>
  </w:sdt>
  <w:p w:rsidR="00D01D18" w:rsidRDefault="00D01D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21700"/>
    <w:multiLevelType w:val="hybridMultilevel"/>
    <w:tmpl w:val="10448516"/>
    <w:lvl w:ilvl="0" w:tplc="F340740A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1973"/>
    <w:rsid w:val="0003591E"/>
    <w:rsid w:val="00057282"/>
    <w:rsid w:val="00065830"/>
    <w:rsid w:val="00066E46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55CD"/>
    <w:rsid w:val="001605B0"/>
    <w:rsid w:val="00161AC3"/>
    <w:rsid w:val="00162BA3"/>
    <w:rsid w:val="00170BA4"/>
    <w:rsid w:val="00195D34"/>
    <w:rsid w:val="001A000A"/>
    <w:rsid w:val="001B3D79"/>
    <w:rsid w:val="001C34DC"/>
    <w:rsid w:val="001D1CF8"/>
    <w:rsid w:val="001F4355"/>
    <w:rsid w:val="002073C3"/>
    <w:rsid w:val="00244F96"/>
    <w:rsid w:val="002462FD"/>
    <w:rsid w:val="00265050"/>
    <w:rsid w:val="00272F12"/>
    <w:rsid w:val="002A6B23"/>
    <w:rsid w:val="002C5979"/>
    <w:rsid w:val="002F2B93"/>
    <w:rsid w:val="00307849"/>
    <w:rsid w:val="00317979"/>
    <w:rsid w:val="003235E5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E7EDD"/>
    <w:rsid w:val="00421968"/>
    <w:rsid w:val="00421A1A"/>
    <w:rsid w:val="00424D2E"/>
    <w:rsid w:val="00440EEC"/>
    <w:rsid w:val="00460FD8"/>
    <w:rsid w:val="004653C9"/>
    <w:rsid w:val="00465C76"/>
    <w:rsid w:val="004731EA"/>
    <w:rsid w:val="004920FB"/>
    <w:rsid w:val="004933D4"/>
    <w:rsid w:val="00494881"/>
    <w:rsid w:val="004A0780"/>
    <w:rsid w:val="004A24AD"/>
    <w:rsid w:val="004B60D4"/>
    <w:rsid w:val="004C2AE8"/>
    <w:rsid w:val="004C5199"/>
    <w:rsid w:val="004D445C"/>
    <w:rsid w:val="004D5805"/>
    <w:rsid w:val="004E2056"/>
    <w:rsid w:val="004F1DCE"/>
    <w:rsid w:val="005228D9"/>
    <w:rsid w:val="0053267B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17375"/>
    <w:rsid w:val="00624B97"/>
    <w:rsid w:val="006259BC"/>
    <w:rsid w:val="00640893"/>
    <w:rsid w:val="006429B5"/>
    <w:rsid w:val="0064656C"/>
    <w:rsid w:val="00653398"/>
    <w:rsid w:val="0067591A"/>
    <w:rsid w:val="00681CE9"/>
    <w:rsid w:val="006828E6"/>
    <w:rsid w:val="00683518"/>
    <w:rsid w:val="006900FD"/>
    <w:rsid w:val="006C6EDB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0681"/>
    <w:rsid w:val="007C2C1F"/>
    <w:rsid w:val="007C7486"/>
    <w:rsid w:val="007D4F26"/>
    <w:rsid w:val="007F1AFD"/>
    <w:rsid w:val="008333C2"/>
    <w:rsid w:val="00851EF0"/>
    <w:rsid w:val="008540A7"/>
    <w:rsid w:val="008573B7"/>
    <w:rsid w:val="00860B53"/>
    <w:rsid w:val="0087137E"/>
    <w:rsid w:val="00873934"/>
    <w:rsid w:val="00884F2A"/>
    <w:rsid w:val="00884FE1"/>
    <w:rsid w:val="008856F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5D87"/>
    <w:rsid w:val="00937743"/>
    <w:rsid w:val="00961BBC"/>
    <w:rsid w:val="009707AD"/>
    <w:rsid w:val="00996346"/>
    <w:rsid w:val="009A7B43"/>
    <w:rsid w:val="009C0D6B"/>
    <w:rsid w:val="009D2DE2"/>
    <w:rsid w:val="009D7E23"/>
    <w:rsid w:val="009E192A"/>
    <w:rsid w:val="009F3D47"/>
    <w:rsid w:val="00A01B7B"/>
    <w:rsid w:val="00A1479B"/>
    <w:rsid w:val="00A2446E"/>
    <w:rsid w:val="00A26500"/>
    <w:rsid w:val="00A272A0"/>
    <w:rsid w:val="00A36C25"/>
    <w:rsid w:val="00A515BB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17DAF"/>
    <w:rsid w:val="00B2543E"/>
    <w:rsid w:val="00B2547D"/>
    <w:rsid w:val="00B325C9"/>
    <w:rsid w:val="00B36848"/>
    <w:rsid w:val="00B378FE"/>
    <w:rsid w:val="00B42377"/>
    <w:rsid w:val="00B5201A"/>
    <w:rsid w:val="00B5387F"/>
    <w:rsid w:val="00B56613"/>
    <w:rsid w:val="00B62F7E"/>
    <w:rsid w:val="00B74F90"/>
    <w:rsid w:val="00B86ED4"/>
    <w:rsid w:val="00B901D8"/>
    <w:rsid w:val="00B96C54"/>
    <w:rsid w:val="00BA1074"/>
    <w:rsid w:val="00BA24CA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4E67"/>
    <w:rsid w:val="00C74D4D"/>
    <w:rsid w:val="00C771D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1D18"/>
    <w:rsid w:val="00D0365F"/>
    <w:rsid w:val="00D21F46"/>
    <w:rsid w:val="00D22F40"/>
    <w:rsid w:val="00D42F13"/>
    <w:rsid w:val="00D47749"/>
    <w:rsid w:val="00D87B51"/>
    <w:rsid w:val="00D93CF5"/>
    <w:rsid w:val="00DA20FA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915DF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6451"/>
    <w:rsid w:val="00F4673E"/>
    <w:rsid w:val="00F51E2B"/>
    <w:rsid w:val="00F9326B"/>
    <w:rsid w:val="00F93913"/>
    <w:rsid w:val="00FA179A"/>
    <w:rsid w:val="00FA61CF"/>
    <w:rsid w:val="00FB386B"/>
    <w:rsid w:val="00FB5EDE"/>
    <w:rsid w:val="00FC01B9"/>
    <w:rsid w:val="00FC2512"/>
    <w:rsid w:val="00FC570E"/>
    <w:rsid w:val="00FD03CE"/>
    <w:rsid w:val="00FD25AF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aliases w:val="Heading 1 Char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aliases w:val="Heading 2 Char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Heading 3 Char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aliases w:val="Heading 4 Char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aliases w:val="Heading 8 Char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Heading 9 Char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aliases w:val="Heading 2 Char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Heading 3 Char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aliases w:val="Heading 4 Char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aliases w:val="Heading 8 Char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aliases w:val="Heading 9 Char Знак"/>
    <w:basedOn w:val="a0"/>
    <w:link w:val="9"/>
    <w:rsid w:val="00B5201A"/>
    <w:rPr>
      <w:rFonts w:ascii="Arial" w:hAnsi="Arial" w:cs="Arial"/>
      <w:sz w:val="22"/>
      <w:szCs w:val="22"/>
    </w:rPr>
  </w:style>
  <w:style w:type="paragraph" w:styleId="a3">
    <w:name w:val="Body Text"/>
    <w:aliases w:val="Body Text Char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aliases w:val="Body Text Char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B5201A"/>
    <w:rPr>
      <w:snapToGrid w:val="0"/>
      <w:sz w:val="28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aliases w:val="Body Text 3 Char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aliases w:val="Header Cha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Header Char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aliases w:val="Balloon Text Char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Balloon Text Char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Footnote Text Char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aliases w:val="Footnote Text Char Знак"/>
    <w:basedOn w:val="a0"/>
    <w:link w:val="ae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aliases w:val="Footer Cha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Заголовок 1 Знак1"/>
    <w:aliases w:val="Heading 1 Char Знак1"/>
    <w:basedOn w:val="a0"/>
    <w:rsid w:val="00B52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1">
    <w:name w:val="Заголовок 8 Знак1"/>
    <w:aliases w:val="Heading 8 Char Знак1"/>
    <w:basedOn w:val="a0"/>
    <w:semiHidden/>
    <w:rsid w:val="00B520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2">
    <w:name w:val="Текст сноски Знак1"/>
    <w:aliases w:val="Footnote Text Char Знак1"/>
    <w:basedOn w:val="a0"/>
    <w:semiHidden/>
    <w:rsid w:val="00B5201A"/>
  </w:style>
  <w:style w:type="character" w:customStyle="1" w:styleId="13">
    <w:name w:val="Нижний колонтитул Знак1"/>
    <w:aliases w:val="Footer Char Знак1"/>
    <w:basedOn w:val="a0"/>
    <w:semiHidden/>
    <w:rsid w:val="00B5201A"/>
    <w:rPr>
      <w:sz w:val="28"/>
      <w:szCs w:val="28"/>
    </w:rPr>
  </w:style>
  <w:style w:type="character" w:customStyle="1" w:styleId="310">
    <w:name w:val="Основной текст 3 Знак1"/>
    <w:aliases w:val="Body Text 3 Char Знак1"/>
    <w:basedOn w:val="a0"/>
    <w:semiHidden/>
    <w:rsid w:val="00B5201A"/>
    <w:rPr>
      <w:sz w:val="16"/>
      <w:szCs w:val="16"/>
    </w:rPr>
  </w:style>
  <w:style w:type="character" w:customStyle="1" w:styleId="af6">
    <w:name w:val="Схема документа Знак"/>
    <w:aliases w:val="Document Map Char Знак"/>
    <w:link w:val="af7"/>
    <w:semiHidden/>
    <w:locked/>
    <w:rsid w:val="00B5201A"/>
    <w:rPr>
      <w:rFonts w:ascii="Tahoma" w:hAnsi="Tahoma" w:cs="Tahoma"/>
      <w:sz w:val="16"/>
      <w:szCs w:val="16"/>
    </w:rPr>
  </w:style>
  <w:style w:type="paragraph" w:styleId="af7">
    <w:name w:val="Document Map"/>
    <w:aliases w:val="Document Map Char"/>
    <w:basedOn w:val="a"/>
    <w:link w:val="af6"/>
    <w:semiHidden/>
    <w:unhideWhenUsed/>
    <w:rsid w:val="00B5201A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aliases w:val="Document Map Char Знак1"/>
    <w:basedOn w:val="a0"/>
    <w:uiPriority w:val="99"/>
    <w:semiHidden/>
    <w:rsid w:val="00B5201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B5201A"/>
    <w:rPr>
      <w:sz w:val="28"/>
      <w:szCs w:val="28"/>
      <w:lang/>
    </w:rPr>
  </w:style>
  <w:style w:type="paragraph" w:customStyle="1" w:styleId="BodyTextIndentChar0">
    <w:name w:val="Body Text Indent Char"/>
    <w:basedOn w:val="a"/>
    <w:link w:val="BodyTextIndentChar"/>
    <w:rsid w:val="00B5201A"/>
    <w:pPr>
      <w:widowControl w:val="0"/>
      <w:snapToGrid w:val="0"/>
      <w:spacing w:before="420"/>
      <w:ind w:right="400" w:firstLine="840"/>
      <w:jc w:val="both"/>
    </w:pPr>
    <w:rPr>
      <w:szCs w:val="28"/>
      <w:lang/>
    </w:rPr>
  </w:style>
  <w:style w:type="character" w:customStyle="1" w:styleId="ConsPlusNormal1">
    <w:name w:val="ConsPlusNormal Знак Знак Знак"/>
    <w:link w:val="ConsPlusNormal2"/>
    <w:locked/>
    <w:rsid w:val="00B5201A"/>
    <w:rPr>
      <w:rFonts w:ascii="Arial" w:hAnsi="Arial" w:cs="Arial"/>
      <w:szCs w:val="28"/>
    </w:rPr>
  </w:style>
  <w:style w:type="paragraph" w:customStyle="1" w:styleId="ConsPlusNormal2">
    <w:name w:val="ConsPlusNormal Знак Знак"/>
    <w:link w:val="ConsPlusNormal1"/>
    <w:rsid w:val="00B52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8"/>
    </w:rPr>
  </w:style>
  <w:style w:type="paragraph" w:customStyle="1" w:styleId="15">
    <w:name w:val="Абзац списка1"/>
    <w:basedOn w:val="a"/>
    <w:rsid w:val="00B5201A"/>
    <w:pPr>
      <w:ind w:left="720"/>
    </w:pPr>
    <w:rPr>
      <w:szCs w:val="28"/>
    </w:rPr>
  </w:style>
  <w:style w:type="character" w:customStyle="1" w:styleId="Normal0">
    <w:name w:val="Normal Знак Знак"/>
    <w:locked/>
    <w:rsid w:val="00B5201A"/>
    <w:rPr>
      <w:sz w:val="22"/>
      <w:szCs w:val="22"/>
    </w:rPr>
  </w:style>
  <w:style w:type="paragraph" w:customStyle="1" w:styleId="consplusnormal3">
    <w:name w:val="consplusnormal"/>
    <w:basedOn w:val="a"/>
    <w:rsid w:val="00B5201A"/>
    <w:pPr>
      <w:autoSpaceDE w:val="0"/>
      <w:autoSpaceDN w:val="0"/>
    </w:pPr>
    <w:rPr>
      <w:rFonts w:ascii="Arial" w:hAnsi="Arial" w:cs="Arial"/>
      <w:sz w:val="20"/>
    </w:rPr>
  </w:style>
  <w:style w:type="paragraph" w:customStyle="1" w:styleId="16">
    <w:name w:val="Основной текст с отступом1"/>
    <w:basedOn w:val="a"/>
    <w:rsid w:val="00B5201A"/>
    <w:pPr>
      <w:widowControl w:val="0"/>
      <w:spacing w:before="420"/>
      <w:ind w:right="400" w:firstLine="840"/>
      <w:jc w:val="both"/>
    </w:pPr>
    <w:rPr>
      <w:szCs w:val="28"/>
    </w:rPr>
  </w:style>
  <w:style w:type="character" w:customStyle="1" w:styleId="BodyTextIndentChar1">
    <w:name w:val="Body Text Indent Char1"/>
    <w:link w:val="22"/>
    <w:locked/>
    <w:rsid w:val="00B5201A"/>
    <w:rPr>
      <w:sz w:val="28"/>
      <w:szCs w:val="28"/>
      <w:lang/>
    </w:rPr>
  </w:style>
  <w:style w:type="paragraph" w:customStyle="1" w:styleId="22">
    <w:name w:val="Основной текст с отступом2"/>
    <w:basedOn w:val="a"/>
    <w:link w:val="BodyTextIndentChar1"/>
    <w:rsid w:val="00B5201A"/>
    <w:pPr>
      <w:jc w:val="both"/>
    </w:pPr>
    <w:rPr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5492-1649-4ED1-AAB0-D7E3474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4</Pages>
  <Words>17833</Words>
  <Characters>119122</Characters>
  <Application>Microsoft Office Word</Application>
  <DocSecurity>0</DocSecurity>
  <Lines>99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22</cp:revision>
  <cp:lastPrinted>2018-07-09T12:07:00Z</cp:lastPrinted>
  <dcterms:created xsi:type="dcterms:W3CDTF">2018-06-22T13:30:00Z</dcterms:created>
  <dcterms:modified xsi:type="dcterms:W3CDTF">2018-07-09T12:07:00Z</dcterms:modified>
</cp:coreProperties>
</file>